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37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673"/>
        <w:gridCol w:w="4252"/>
      </w:tblGrid>
      <w:tr w:rsidR="00650EF9" w:rsidRPr="00F76345" w:rsidTr="00650EF9">
        <w:trPr>
          <w:trHeight w:val="324"/>
        </w:trPr>
        <w:tc>
          <w:tcPr>
            <w:tcW w:w="4830" w:type="dxa"/>
          </w:tcPr>
          <w:p w:rsidR="00650EF9" w:rsidRPr="00F76345" w:rsidRDefault="00650EF9" w:rsidP="00C85932">
            <w:pPr>
              <w:pStyle w:val="Hlavika"/>
            </w:pPr>
          </w:p>
        </w:tc>
        <w:tc>
          <w:tcPr>
            <w:tcW w:w="8925" w:type="dxa"/>
            <w:gridSpan w:val="2"/>
          </w:tcPr>
          <w:p w:rsidR="00650EF9" w:rsidRPr="00F76345" w:rsidRDefault="00650EF9" w:rsidP="00EF0982">
            <w:pPr>
              <w:pStyle w:val="Hlavika"/>
              <w:jc w:val="right"/>
            </w:pPr>
            <w:r w:rsidRPr="00650EF9">
              <w:rPr>
                <w:rFonts w:ascii="Times New Roman" w:hAnsi="Times New Roman" w:cs="Times New Roman"/>
                <w:b/>
                <w:sz w:val="24"/>
                <w:szCs w:val="24"/>
              </w:rPr>
              <w:t>Príloha k Jednotnej žiadosti na rok 202</w:t>
            </w:r>
            <w:r w:rsidR="00E17F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0EF9" w:rsidRPr="00F76345" w:rsidTr="00650EF9">
        <w:trPr>
          <w:trHeight w:val="324"/>
        </w:trPr>
        <w:tc>
          <w:tcPr>
            <w:tcW w:w="4830" w:type="dxa"/>
          </w:tcPr>
          <w:p w:rsidR="00650EF9" w:rsidRPr="00F76345" w:rsidRDefault="00650EF9" w:rsidP="00C85932">
            <w:pPr>
              <w:pStyle w:val="Hlavika"/>
            </w:pPr>
          </w:p>
        </w:tc>
        <w:tc>
          <w:tcPr>
            <w:tcW w:w="8925" w:type="dxa"/>
            <w:gridSpan w:val="2"/>
          </w:tcPr>
          <w:p w:rsidR="00650EF9" w:rsidRPr="00F76345" w:rsidRDefault="00650EF9" w:rsidP="00C85932">
            <w:pPr>
              <w:pStyle w:val="Hlavika"/>
              <w:jc w:val="right"/>
            </w:pPr>
            <w:r w:rsidRPr="00650EF9">
              <w:rPr>
                <w:rFonts w:ascii="Times New Roman" w:hAnsi="Times New Roman" w:cs="Times New Roman"/>
                <w:b/>
                <w:sz w:val="24"/>
                <w:szCs w:val="24"/>
              </w:rPr>
              <w:t>Údaje o pestovanej konope</w:t>
            </w:r>
          </w:p>
        </w:tc>
      </w:tr>
      <w:tr w:rsidR="00650EF9" w:rsidRPr="00F76345" w:rsidTr="00650EF9">
        <w:trPr>
          <w:trHeight w:val="70"/>
        </w:trPr>
        <w:tc>
          <w:tcPr>
            <w:tcW w:w="4830" w:type="dxa"/>
          </w:tcPr>
          <w:p w:rsidR="00650EF9" w:rsidRPr="00F76345" w:rsidRDefault="00650EF9" w:rsidP="00C85932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8925" w:type="dxa"/>
            <w:gridSpan w:val="2"/>
          </w:tcPr>
          <w:p w:rsidR="00650EF9" w:rsidRPr="00F76345" w:rsidRDefault="00650EF9" w:rsidP="00C85932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0EF9" w:rsidRPr="00F76345" w:rsidTr="00BD7466">
        <w:trPr>
          <w:trHeight w:hRule="exact" w:val="284"/>
        </w:trPr>
        <w:tc>
          <w:tcPr>
            <w:tcW w:w="4830" w:type="dxa"/>
          </w:tcPr>
          <w:p w:rsidR="00650EF9" w:rsidRPr="00F76345" w:rsidRDefault="00650EF9" w:rsidP="00C85932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4673" w:type="dxa"/>
            <w:tcBorders>
              <w:right w:val="single" w:sz="4" w:space="0" w:color="auto"/>
            </w:tcBorders>
          </w:tcPr>
          <w:p w:rsidR="00650EF9" w:rsidRPr="00F76345" w:rsidRDefault="00650EF9" w:rsidP="004A126E">
            <w:pPr>
              <w:pStyle w:val="Hlavika"/>
              <w:tabs>
                <w:tab w:val="left" w:pos="153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0EF9" w:rsidRPr="00F76345" w:rsidRDefault="00650EF9" w:rsidP="00C85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</w:tc>
      </w:tr>
      <w:tr w:rsidR="00650EF9" w:rsidRPr="00F76345" w:rsidTr="00BD7466">
        <w:trPr>
          <w:trHeight w:hRule="exact" w:val="284"/>
        </w:trPr>
        <w:tc>
          <w:tcPr>
            <w:tcW w:w="4830" w:type="dxa"/>
          </w:tcPr>
          <w:p w:rsidR="00650EF9" w:rsidRPr="00F76345" w:rsidRDefault="00650EF9" w:rsidP="00C85932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4673" w:type="dxa"/>
            <w:tcBorders>
              <w:right w:val="single" w:sz="4" w:space="0" w:color="auto"/>
            </w:tcBorders>
          </w:tcPr>
          <w:p w:rsidR="00650EF9" w:rsidRPr="00F76345" w:rsidRDefault="00650EF9" w:rsidP="00C85932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44257990"/>
            <w:placeholder>
              <w:docPart w:val="25CA0B57D5EF46D1A6AB06D9FC4B52CC"/>
            </w:placeholder>
            <w:text/>
          </w:sdtPr>
          <w:sdtEndPr/>
          <w:sdtContent>
            <w:tc>
              <w:tcPr>
                <w:tcW w:w="425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650EF9" w:rsidRPr="00EF6EC9" w:rsidRDefault="00650EF9" w:rsidP="00EF6EC9">
                <w:pPr>
                  <w:pStyle w:val="Hlavika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F6EC9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AD0892" w:rsidRDefault="005A7ED8"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405</wp:posOffset>
            </wp:positionH>
            <wp:positionV relativeFrom="paragraph">
              <wp:posOffset>-1207577</wp:posOffset>
            </wp:positionV>
            <wp:extent cx="3091180" cy="628015"/>
            <wp:effectExtent l="0" t="0" r="0" b="635"/>
            <wp:wrapNone/>
            <wp:docPr id="8" name="Obrázo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Mriekatabuky"/>
        <w:tblW w:w="13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236"/>
        <w:gridCol w:w="3423"/>
        <w:gridCol w:w="236"/>
        <w:gridCol w:w="615"/>
        <w:gridCol w:w="430"/>
        <w:gridCol w:w="610"/>
        <w:gridCol w:w="236"/>
        <w:gridCol w:w="2118"/>
        <w:gridCol w:w="236"/>
        <w:gridCol w:w="4733"/>
      </w:tblGrid>
      <w:tr w:rsidR="00650EF9" w:rsidRPr="00650EF9" w:rsidTr="00AD383B">
        <w:trPr>
          <w:trHeight w:hRule="exact" w:val="454"/>
        </w:trPr>
        <w:tc>
          <w:tcPr>
            <w:tcW w:w="872" w:type="dxa"/>
            <w:tcBorders>
              <w:bottom w:val="single" w:sz="4" w:space="0" w:color="auto"/>
            </w:tcBorders>
          </w:tcPr>
          <w:p w:rsidR="00650EF9" w:rsidRPr="00650EF9" w:rsidRDefault="0065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EF9">
              <w:rPr>
                <w:rFonts w:ascii="Times New Roman" w:hAnsi="Times New Roman" w:cs="Times New Roman"/>
                <w:sz w:val="18"/>
                <w:szCs w:val="18"/>
              </w:rPr>
              <w:t>P. č.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50EF9" w:rsidRPr="00650EF9" w:rsidRDefault="00650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650EF9" w:rsidRPr="00650EF9" w:rsidRDefault="0065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EF9">
              <w:rPr>
                <w:rFonts w:ascii="Times New Roman" w:hAnsi="Times New Roman" w:cs="Times New Roman"/>
                <w:sz w:val="18"/>
                <w:szCs w:val="18"/>
              </w:rPr>
              <w:t>Odroda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50EF9" w:rsidRPr="00650EF9" w:rsidRDefault="00650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3"/>
            <w:tcBorders>
              <w:bottom w:val="single" w:sz="4" w:space="0" w:color="auto"/>
            </w:tcBorders>
          </w:tcPr>
          <w:p w:rsidR="00650EF9" w:rsidRPr="00650EF9" w:rsidRDefault="00650EF9" w:rsidP="0065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EF9">
              <w:rPr>
                <w:rFonts w:ascii="Times New Roman" w:hAnsi="Times New Roman" w:cs="Times New Roman"/>
                <w:sz w:val="18"/>
                <w:szCs w:val="18"/>
              </w:rPr>
              <w:t>Oficiálna náveska osiva*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50EF9" w:rsidRPr="00650EF9" w:rsidRDefault="00650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650EF9" w:rsidRPr="00650EF9" w:rsidRDefault="00650EF9" w:rsidP="0065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EF9">
              <w:rPr>
                <w:rFonts w:ascii="Times New Roman" w:hAnsi="Times New Roman" w:cs="Times New Roman"/>
                <w:sz w:val="18"/>
                <w:szCs w:val="18"/>
              </w:rPr>
              <w:t>Množstvo použitého osiva kg/ha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50EF9" w:rsidRPr="00650EF9" w:rsidRDefault="00650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650EF9" w:rsidRPr="00650EF9" w:rsidRDefault="00650EF9" w:rsidP="000A14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EF9">
              <w:rPr>
                <w:rFonts w:ascii="Times New Roman" w:hAnsi="Times New Roman" w:cs="Times New Roman"/>
                <w:sz w:val="18"/>
                <w:szCs w:val="18"/>
              </w:rPr>
              <w:t xml:space="preserve">P. č. riadkov zo zoznamu poľnohospodárskych pozemkov s </w:t>
            </w:r>
            <w:bookmarkStart w:id="0" w:name="_GoBack"/>
            <w:bookmarkEnd w:id="0"/>
            <w:r w:rsidR="000A14F7">
              <w:rPr>
                <w:rFonts w:ascii="Times New Roman" w:hAnsi="Times New Roman" w:cs="Times New Roman"/>
                <w:sz w:val="18"/>
                <w:szCs w:val="18"/>
              </w:rPr>
              <w:t>plodinou</w:t>
            </w:r>
            <w:r w:rsidR="000A14F7" w:rsidRPr="00650E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0EF9">
              <w:rPr>
                <w:rFonts w:ascii="Times New Roman" w:hAnsi="Times New Roman" w:cs="Times New Roman"/>
                <w:sz w:val="18"/>
                <w:szCs w:val="18"/>
              </w:rPr>
              <w:t>konope</w:t>
            </w:r>
          </w:p>
        </w:tc>
      </w:tr>
      <w:tr w:rsidR="00650EF9" w:rsidTr="00AD383B">
        <w:trPr>
          <w:trHeight w:hRule="exact" w:val="57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650EF9" w:rsidRDefault="00650EF9"/>
        </w:tc>
        <w:tc>
          <w:tcPr>
            <w:tcW w:w="236" w:type="dxa"/>
            <w:tcBorders>
              <w:top w:val="single" w:sz="4" w:space="0" w:color="auto"/>
            </w:tcBorders>
          </w:tcPr>
          <w:p w:rsidR="00650EF9" w:rsidRDefault="00650EF9"/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:rsidR="00650EF9" w:rsidRDefault="00650EF9"/>
        </w:tc>
        <w:tc>
          <w:tcPr>
            <w:tcW w:w="236" w:type="dxa"/>
            <w:tcBorders>
              <w:top w:val="single" w:sz="4" w:space="0" w:color="auto"/>
            </w:tcBorders>
          </w:tcPr>
          <w:p w:rsidR="00650EF9" w:rsidRDefault="00650EF9"/>
        </w:tc>
        <w:tc>
          <w:tcPr>
            <w:tcW w:w="615" w:type="dxa"/>
            <w:tcBorders>
              <w:top w:val="single" w:sz="4" w:space="0" w:color="auto"/>
            </w:tcBorders>
          </w:tcPr>
          <w:p w:rsidR="00650EF9" w:rsidRDefault="00650EF9"/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650EF9" w:rsidRDefault="00650EF9"/>
        </w:tc>
        <w:tc>
          <w:tcPr>
            <w:tcW w:w="610" w:type="dxa"/>
            <w:tcBorders>
              <w:top w:val="single" w:sz="4" w:space="0" w:color="auto"/>
            </w:tcBorders>
          </w:tcPr>
          <w:p w:rsidR="00650EF9" w:rsidRDefault="00650EF9"/>
        </w:tc>
        <w:tc>
          <w:tcPr>
            <w:tcW w:w="236" w:type="dxa"/>
            <w:tcBorders>
              <w:top w:val="single" w:sz="4" w:space="0" w:color="auto"/>
            </w:tcBorders>
          </w:tcPr>
          <w:p w:rsidR="00650EF9" w:rsidRDefault="00650EF9"/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650EF9" w:rsidRDefault="00650EF9"/>
        </w:tc>
        <w:tc>
          <w:tcPr>
            <w:tcW w:w="236" w:type="dxa"/>
            <w:tcBorders>
              <w:top w:val="single" w:sz="4" w:space="0" w:color="auto"/>
            </w:tcBorders>
          </w:tcPr>
          <w:p w:rsidR="00650EF9" w:rsidRDefault="00650EF9"/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650EF9" w:rsidRDefault="00650EF9"/>
        </w:tc>
      </w:tr>
      <w:tr w:rsidR="005D05D5" w:rsidRPr="00C32183" w:rsidTr="00AD383B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491259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0F1450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5963167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2128507945"/>
            <w:placeholder>
              <w:docPart w:val="717F62EBC92846D0A93C9260F9CC345E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8F0855" w:rsidP="00C32183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610" w:type="dxa"/>
            <w:tcBorders>
              <w:lef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3730359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9013569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50EF9" w:rsidRPr="00C32183" w:rsidTr="00AD383B">
        <w:trPr>
          <w:trHeight w:hRule="exact" w:val="57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650EF9" w:rsidRPr="00B07A07" w:rsidRDefault="00650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650EF9" w:rsidRPr="00C32183" w:rsidRDefault="00650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:rsidR="00650EF9" w:rsidRPr="00B07A07" w:rsidRDefault="00650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650EF9" w:rsidRPr="00C32183" w:rsidRDefault="00650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650EF9" w:rsidRPr="00C32183" w:rsidRDefault="00650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650EF9" w:rsidRPr="00B07A07" w:rsidRDefault="00650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650EF9" w:rsidRPr="00C32183" w:rsidRDefault="00650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650EF9" w:rsidRPr="00C32183" w:rsidRDefault="00650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650EF9" w:rsidRPr="00B07A07" w:rsidRDefault="00650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650EF9" w:rsidRPr="00C32183" w:rsidRDefault="00650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650EF9" w:rsidRPr="00B07A07" w:rsidRDefault="00650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4108" w:rsidRPr="00C32183" w:rsidTr="00AD383B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175614643"/>
            <w:placeholder>
              <w:docPart w:val="6305C9CF5DB24295A9EC053BF1D284E4"/>
            </w:placeholder>
            <w:text/>
          </w:sdtPr>
          <w:sdtEndPr/>
          <w:sdtContent>
            <w:tc>
              <w:tcPr>
                <w:tcW w:w="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914421201"/>
            <w:placeholder>
              <w:docPart w:val="AB70E4DC261C4555B6241A075F9A8211"/>
            </w:placeholder>
            <w:text/>
          </w:sdtPr>
          <w:sdtEndPr/>
          <w:sdtContent>
            <w:tc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001041864"/>
            <w:placeholder>
              <w:docPart w:val="E57D2453B9BD413E86D44E87F649DA45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610" w:type="dxa"/>
            <w:tcBorders>
              <w:lef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980726944"/>
            <w:placeholder>
              <w:docPart w:val="94365D28015C4E2D8DFA7F33CA48A8DB"/>
            </w:placeholder>
            <w:text/>
          </w:sdtPr>
          <w:sdtEndPr/>
          <w:sdtContent>
            <w:tc>
              <w:tcPr>
                <w:tcW w:w="2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950366008"/>
            <w:placeholder>
              <w:docPart w:val="9927144623AC4733AA2E3ED3C074E548"/>
            </w:placeholder>
            <w:text/>
          </w:sdtPr>
          <w:sdtEndPr/>
          <w:sdtContent>
            <w:tc>
              <w:tcPr>
                <w:tcW w:w="4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32183" w:rsidRPr="00C32183" w:rsidTr="00AD383B">
        <w:trPr>
          <w:trHeight w:hRule="exact" w:val="57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183" w:rsidRPr="00C32183" w:rsidTr="00AD383B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65893760"/>
            <w:placeholder>
              <w:docPart w:val="0C3CC2FA894C4D0381E2796D3F1399B4"/>
            </w:placeholder>
            <w:text/>
          </w:sdtPr>
          <w:sdtEndPr/>
          <w:sdtContent>
            <w:tc>
              <w:tcPr>
                <w:tcW w:w="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0718521"/>
            <w:placeholder>
              <w:docPart w:val="F33FD93961F441DCBF8B404F45730D88"/>
            </w:placeholder>
            <w:text/>
          </w:sdtPr>
          <w:sdtEndPr/>
          <w:sdtContent>
            <w:tc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768802120"/>
            <w:placeholder>
              <w:docPart w:val="3D012CE4373F42C0BC1ACCE0BC66D5E8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610" w:type="dxa"/>
            <w:tcBorders>
              <w:lef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101924070"/>
            <w:placeholder>
              <w:docPart w:val="728F5A4C06F54AE8ABB921F6E9B727C1"/>
            </w:placeholder>
            <w:text/>
          </w:sdtPr>
          <w:sdtEndPr/>
          <w:sdtContent>
            <w:tc>
              <w:tcPr>
                <w:tcW w:w="2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027977512"/>
            <w:placeholder>
              <w:docPart w:val="4D831598B6F34B3C99D7BC788BF679E9"/>
            </w:placeholder>
            <w:text/>
          </w:sdtPr>
          <w:sdtEndPr/>
          <w:sdtContent>
            <w:tc>
              <w:tcPr>
                <w:tcW w:w="4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4108" w:rsidRPr="00C32183" w:rsidTr="00AD383B">
        <w:trPr>
          <w:trHeight w:hRule="exact" w:val="57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183" w:rsidRPr="00C32183" w:rsidTr="00AD383B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556692685"/>
            <w:placeholder>
              <w:docPart w:val="424DB261332340538EB4DD1EE488A332"/>
            </w:placeholder>
            <w:text/>
          </w:sdtPr>
          <w:sdtEndPr/>
          <w:sdtContent>
            <w:tc>
              <w:tcPr>
                <w:tcW w:w="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310903240"/>
            <w:placeholder>
              <w:docPart w:val="36A77009A5B04A5FBC674704809897A4"/>
            </w:placeholder>
            <w:text/>
          </w:sdtPr>
          <w:sdtEndPr/>
          <w:sdtContent>
            <w:tc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422908381"/>
            <w:placeholder>
              <w:docPart w:val="99E11E0035E84DD0A844F7380704D736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610" w:type="dxa"/>
            <w:tcBorders>
              <w:lef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784307629"/>
            <w:placeholder>
              <w:docPart w:val="67A9266622EC4225B3BADF9B1765D44A"/>
            </w:placeholder>
            <w:text/>
          </w:sdtPr>
          <w:sdtEndPr/>
          <w:sdtContent>
            <w:tc>
              <w:tcPr>
                <w:tcW w:w="2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425887789"/>
            <w:placeholder>
              <w:docPart w:val="16F3D7BF4CA54AB2BF01A0790673D6AC"/>
            </w:placeholder>
            <w:text/>
          </w:sdtPr>
          <w:sdtEndPr/>
          <w:sdtContent>
            <w:tc>
              <w:tcPr>
                <w:tcW w:w="4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4108" w:rsidRPr="00C32183" w:rsidTr="00AD383B">
        <w:trPr>
          <w:trHeight w:hRule="exact" w:val="57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183" w:rsidRPr="00C32183" w:rsidTr="00AD383B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491490871"/>
            <w:placeholder>
              <w:docPart w:val="D460B3EFA7D54DE093E4722B4738C57E"/>
            </w:placeholder>
            <w:text/>
          </w:sdtPr>
          <w:sdtEndPr/>
          <w:sdtContent>
            <w:tc>
              <w:tcPr>
                <w:tcW w:w="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945341363"/>
            <w:placeholder>
              <w:docPart w:val="DF092D8081D1430189C354931F524D8F"/>
            </w:placeholder>
            <w:text/>
          </w:sdtPr>
          <w:sdtEndPr/>
          <w:sdtContent>
            <w:tc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088966372"/>
            <w:placeholder>
              <w:docPart w:val="0FCD2C96327B4521AF91EB39D5D54D10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610" w:type="dxa"/>
            <w:tcBorders>
              <w:lef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207380598"/>
            <w:placeholder>
              <w:docPart w:val="86B16520F1844C47A50B5DA903885494"/>
            </w:placeholder>
            <w:text/>
          </w:sdtPr>
          <w:sdtEndPr/>
          <w:sdtContent>
            <w:tc>
              <w:tcPr>
                <w:tcW w:w="2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099705413"/>
            <w:placeholder>
              <w:docPart w:val="C834CDE405DA4B9A81649D52C8EC49BE"/>
            </w:placeholder>
            <w:text/>
          </w:sdtPr>
          <w:sdtEndPr/>
          <w:sdtContent>
            <w:tc>
              <w:tcPr>
                <w:tcW w:w="4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4108" w:rsidRPr="00C32183" w:rsidTr="00AD383B">
        <w:trPr>
          <w:trHeight w:hRule="exact" w:val="57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183" w:rsidRPr="00C32183" w:rsidTr="00AD383B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52815723"/>
            <w:placeholder>
              <w:docPart w:val="8C5E1035CBE64D629BD5422DBE4E5318"/>
            </w:placeholder>
            <w:text/>
          </w:sdtPr>
          <w:sdtEndPr/>
          <w:sdtContent>
            <w:tc>
              <w:tcPr>
                <w:tcW w:w="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576337022"/>
            <w:placeholder>
              <w:docPart w:val="A61EF8DDF784418FA0DACA9C38F813E2"/>
            </w:placeholder>
            <w:text/>
          </w:sdtPr>
          <w:sdtEndPr/>
          <w:sdtContent>
            <w:tc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260415369"/>
            <w:placeholder>
              <w:docPart w:val="1BBA5569C0BE441B9AD5238AFB71E16E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610" w:type="dxa"/>
            <w:tcBorders>
              <w:lef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23281584"/>
            <w:placeholder>
              <w:docPart w:val="1D3F237CE43B4AA690BBFE77C9D6E54E"/>
            </w:placeholder>
            <w:text/>
          </w:sdtPr>
          <w:sdtEndPr/>
          <w:sdtContent>
            <w:tc>
              <w:tcPr>
                <w:tcW w:w="2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936329226"/>
            <w:placeholder>
              <w:docPart w:val="170FF1144F2049B4BD16A3F3AF0E25DA"/>
            </w:placeholder>
            <w:text/>
          </w:sdtPr>
          <w:sdtEndPr/>
          <w:sdtContent>
            <w:tc>
              <w:tcPr>
                <w:tcW w:w="4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4108" w:rsidRPr="00C32183" w:rsidTr="00AD383B">
        <w:trPr>
          <w:trHeight w:hRule="exact" w:val="57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183" w:rsidRPr="00C32183" w:rsidTr="00AD383B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424680768"/>
            <w:placeholder>
              <w:docPart w:val="0EA3F45D5D5849C7B0A5A1D98BC26087"/>
            </w:placeholder>
            <w:text/>
          </w:sdtPr>
          <w:sdtEndPr/>
          <w:sdtContent>
            <w:tc>
              <w:tcPr>
                <w:tcW w:w="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80102975"/>
            <w:placeholder>
              <w:docPart w:val="C7B80D264AEE4FE38279B9D6BC61FC68"/>
            </w:placeholder>
            <w:text/>
          </w:sdtPr>
          <w:sdtEndPr/>
          <w:sdtContent>
            <w:tc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523619213"/>
            <w:placeholder>
              <w:docPart w:val="A485E4A8BE9F48F3ACA886A63E9D2658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610" w:type="dxa"/>
            <w:tcBorders>
              <w:lef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740944750"/>
            <w:placeholder>
              <w:docPart w:val="751F7AC4E4894F06AA1608BB28F50E32"/>
            </w:placeholder>
            <w:text/>
          </w:sdtPr>
          <w:sdtEndPr/>
          <w:sdtContent>
            <w:tc>
              <w:tcPr>
                <w:tcW w:w="2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184171150"/>
            <w:placeholder>
              <w:docPart w:val="4610DB23C54E401D99964B833D89C1A5"/>
            </w:placeholder>
            <w:text/>
          </w:sdtPr>
          <w:sdtEndPr/>
          <w:sdtContent>
            <w:tc>
              <w:tcPr>
                <w:tcW w:w="4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4108" w:rsidRPr="00C32183" w:rsidTr="00AD383B">
        <w:trPr>
          <w:trHeight w:hRule="exact" w:val="57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183" w:rsidRPr="00C32183" w:rsidTr="00AD383B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49358175"/>
            <w:placeholder>
              <w:docPart w:val="EA349D9EF0544EF2B6EAA4829C229731"/>
            </w:placeholder>
            <w:text/>
          </w:sdtPr>
          <w:sdtEndPr/>
          <w:sdtContent>
            <w:tc>
              <w:tcPr>
                <w:tcW w:w="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958366082"/>
            <w:placeholder>
              <w:docPart w:val="15955DC725A54D8695AB0ED75EF64FA2"/>
            </w:placeholder>
            <w:text/>
          </w:sdtPr>
          <w:sdtEndPr/>
          <w:sdtContent>
            <w:tc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728537090"/>
            <w:placeholder>
              <w:docPart w:val="19EDA5D95E3B48F2BACDD1B9AB5F1D23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610" w:type="dxa"/>
            <w:tcBorders>
              <w:lef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85427933"/>
            <w:placeholder>
              <w:docPart w:val="B23137E183C84E76959F333AD9524D41"/>
            </w:placeholder>
            <w:text/>
          </w:sdtPr>
          <w:sdtEndPr/>
          <w:sdtContent>
            <w:tc>
              <w:tcPr>
                <w:tcW w:w="2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11816223"/>
            <w:placeholder>
              <w:docPart w:val="1DF138E1ED66496EAEA8EBDE01B1EB05"/>
            </w:placeholder>
            <w:text/>
          </w:sdtPr>
          <w:sdtEndPr/>
          <w:sdtContent>
            <w:tc>
              <w:tcPr>
                <w:tcW w:w="4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4108" w:rsidRPr="00C32183" w:rsidTr="00AD383B">
        <w:trPr>
          <w:trHeight w:hRule="exact" w:val="57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183" w:rsidRPr="00C32183" w:rsidTr="00AD383B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124888631"/>
            <w:placeholder>
              <w:docPart w:val="1F87FBDA60EF46FBA677B9A9E94AA054"/>
            </w:placeholder>
            <w:text/>
          </w:sdtPr>
          <w:sdtEndPr/>
          <w:sdtContent>
            <w:tc>
              <w:tcPr>
                <w:tcW w:w="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192377167"/>
            <w:placeholder>
              <w:docPart w:val="02C318F299E94B408AF721D4E5E2E0B0"/>
            </w:placeholder>
            <w:text/>
          </w:sdtPr>
          <w:sdtEndPr/>
          <w:sdtContent>
            <w:tc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72560449"/>
            <w:placeholder>
              <w:docPart w:val="64B22D6528A0497384C8386036E9216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610" w:type="dxa"/>
            <w:tcBorders>
              <w:lef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315144020"/>
            <w:placeholder>
              <w:docPart w:val="CB583966B731401E871439CB70F8F5E4"/>
            </w:placeholder>
            <w:text/>
          </w:sdtPr>
          <w:sdtEndPr/>
          <w:sdtContent>
            <w:tc>
              <w:tcPr>
                <w:tcW w:w="2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14655691"/>
            <w:placeholder>
              <w:docPart w:val="BFD47BB1F91342F4B40CDAC6FCF91978"/>
            </w:placeholder>
            <w:text/>
          </w:sdtPr>
          <w:sdtEndPr/>
          <w:sdtContent>
            <w:tc>
              <w:tcPr>
                <w:tcW w:w="4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4108" w:rsidRPr="00C32183" w:rsidTr="00AD383B">
        <w:trPr>
          <w:trHeight w:hRule="exact" w:val="57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183" w:rsidRPr="00C32183" w:rsidTr="00AD383B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629635024"/>
            <w:placeholder>
              <w:docPart w:val="ECBE7DDDADDB4B65B7C267B2C90AF8DB"/>
            </w:placeholder>
            <w:text/>
          </w:sdtPr>
          <w:sdtEndPr/>
          <w:sdtContent>
            <w:tc>
              <w:tcPr>
                <w:tcW w:w="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4352400"/>
            <w:placeholder>
              <w:docPart w:val="8440D81CCDB2406189E0909605F44EC8"/>
            </w:placeholder>
            <w:text/>
          </w:sdtPr>
          <w:sdtEndPr/>
          <w:sdtContent>
            <w:tc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991454103"/>
            <w:placeholder>
              <w:docPart w:val="83013EDED00649C797F4CD33132D1762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610" w:type="dxa"/>
            <w:tcBorders>
              <w:lef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425701508"/>
            <w:placeholder>
              <w:docPart w:val="4CC2530927EC434D979E132EB5EACD95"/>
            </w:placeholder>
            <w:text/>
          </w:sdtPr>
          <w:sdtEndPr/>
          <w:sdtContent>
            <w:tc>
              <w:tcPr>
                <w:tcW w:w="2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300658153"/>
            <w:placeholder>
              <w:docPart w:val="3210C4A498BA434B80074F1276093D3B"/>
            </w:placeholder>
            <w:text/>
          </w:sdtPr>
          <w:sdtEndPr/>
          <w:sdtContent>
            <w:tc>
              <w:tcPr>
                <w:tcW w:w="4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4108" w:rsidRPr="00C32183" w:rsidTr="00AD383B">
        <w:trPr>
          <w:trHeight w:hRule="exact" w:val="57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C32183" w:rsidRPr="00B07A07" w:rsidRDefault="00C32183" w:rsidP="00C32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183" w:rsidRPr="00C32183" w:rsidTr="00AD383B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7899889"/>
            <w:placeholder>
              <w:docPart w:val="39DF0D9C9A744CCBB7EF0D3ADA0D8F3C"/>
            </w:placeholder>
            <w:text/>
          </w:sdtPr>
          <w:sdtEndPr/>
          <w:sdtContent>
            <w:tc>
              <w:tcPr>
                <w:tcW w:w="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916768206"/>
            <w:placeholder>
              <w:docPart w:val="FEB0178BED5943BBAF869ECA8D957D47"/>
            </w:placeholder>
            <w:text/>
          </w:sdtPr>
          <w:sdtEndPr/>
          <w:sdtContent>
            <w:tc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329584991"/>
            <w:placeholder>
              <w:docPart w:val="03652FFE03564D81B6072AB79EA4B678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610" w:type="dxa"/>
            <w:tcBorders>
              <w:lef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571937408"/>
            <w:placeholder>
              <w:docPart w:val="629F9A9DDC884BEA8584E3C46ADBACEB"/>
            </w:placeholder>
            <w:text/>
          </w:sdtPr>
          <w:sdtEndPr/>
          <w:sdtContent>
            <w:tc>
              <w:tcPr>
                <w:tcW w:w="2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32183" w:rsidRPr="00C32183" w:rsidRDefault="00C32183" w:rsidP="00C3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958518413"/>
            <w:placeholder>
              <w:docPart w:val="135449B5C6ED491AAFE0AEA86C44C4FF"/>
            </w:placeholder>
            <w:text/>
          </w:sdtPr>
          <w:sdtEndPr/>
          <w:sdtContent>
            <w:tc>
              <w:tcPr>
                <w:tcW w:w="4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32183" w:rsidRPr="00B07A07" w:rsidRDefault="00C32183" w:rsidP="00C3218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A126E" w:rsidTr="00AD383B">
        <w:trPr>
          <w:trHeight w:hRule="exact" w:val="57"/>
        </w:trPr>
        <w:tc>
          <w:tcPr>
            <w:tcW w:w="872" w:type="dxa"/>
            <w:tcBorders>
              <w:top w:val="single" w:sz="4" w:space="0" w:color="auto"/>
            </w:tcBorders>
          </w:tcPr>
          <w:p w:rsidR="00C32183" w:rsidRDefault="00C32183" w:rsidP="00C32183"/>
        </w:tc>
        <w:tc>
          <w:tcPr>
            <w:tcW w:w="236" w:type="dxa"/>
          </w:tcPr>
          <w:p w:rsidR="00C32183" w:rsidRDefault="00C32183" w:rsidP="00C32183"/>
        </w:tc>
        <w:tc>
          <w:tcPr>
            <w:tcW w:w="3423" w:type="dxa"/>
            <w:tcBorders>
              <w:top w:val="single" w:sz="4" w:space="0" w:color="auto"/>
            </w:tcBorders>
          </w:tcPr>
          <w:p w:rsidR="00C32183" w:rsidRDefault="00C32183" w:rsidP="00C32183"/>
        </w:tc>
        <w:tc>
          <w:tcPr>
            <w:tcW w:w="236" w:type="dxa"/>
          </w:tcPr>
          <w:p w:rsidR="00C32183" w:rsidRDefault="00C32183" w:rsidP="00C32183"/>
        </w:tc>
        <w:tc>
          <w:tcPr>
            <w:tcW w:w="615" w:type="dxa"/>
          </w:tcPr>
          <w:p w:rsidR="00C32183" w:rsidRDefault="00C32183" w:rsidP="00C32183"/>
        </w:tc>
        <w:tc>
          <w:tcPr>
            <w:tcW w:w="430" w:type="dxa"/>
            <w:tcBorders>
              <w:top w:val="single" w:sz="4" w:space="0" w:color="auto"/>
            </w:tcBorders>
          </w:tcPr>
          <w:p w:rsidR="00C32183" w:rsidRDefault="00C32183" w:rsidP="00C32183"/>
        </w:tc>
        <w:tc>
          <w:tcPr>
            <w:tcW w:w="610" w:type="dxa"/>
          </w:tcPr>
          <w:p w:rsidR="00C32183" w:rsidRDefault="00C32183" w:rsidP="00C32183"/>
        </w:tc>
        <w:tc>
          <w:tcPr>
            <w:tcW w:w="236" w:type="dxa"/>
          </w:tcPr>
          <w:p w:rsidR="00C32183" w:rsidRDefault="00C32183" w:rsidP="00C32183"/>
        </w:tc>
        <w:tc>
          <w:tcPr>
            <w:tcW w:w="2118" w:type="dxa"/>
            <w:tcBorders>
              <w:top w:val="single" w:sz="4" w:space="0" w:color="auto"/>
            </w:tcBorders>
          </w:tcPr>
          <w:p w:rsidR="00C32183" w:rsidRDefault="00C32183" w:rsidP="00C32183"/>
        </w:tc>
        <w:tc>
          <w:tcPr>
            <w:tcW w:w="236" w:type="dxa"/>
          </w:tcPr>
          <w:p w:rsidR="00C32183" w:rsidRDefault="00C32183" w:rsidP="00C32183"/>
        </w:tc>
        <w:tc>
          <w:tcPr>
            <w:tcW w:w="4733" w:type="dxa"/>
            <w:tcBorders>
              <w:top w:val="single" w:sz="4" w:space="0" w:color="auto"/>
            </w:tcBorders>
          </w:tcPr>
          <w:p w:rsidR="00C32183" w:rsidRDefault="00C32183" w:rsidP="00C32183"/>
        </w:tc>
      </w:tr>
      <w:tr w:rsidR="004A126E" w:rsidTr="00AD383B">
        <w:trPr>
          <w:trHeight w:hRule="exact" w:val="57"/>
        </w:trPr>
        <w:tc>
          <w:tcPr>
            <w:tcW w:w="872" w:type="dxa"/>
          </w:tcPr>
          <w:p w:rsidR="00C32183" w:rsidRDefault="00C32183" w:rsidP="00C32183"/>
        </w:tc>
        <w:tc>
          <w:tcPr>
            <w:tcW w:w="236" w:type="dxa"/>
          </w:tcPr>
          <w:p w:rsidR="00C32183" w:rsidRDefault="00C32183" w:rsidP="00C32183"/>
        </w:tc>
        <w:tc>
          <w:tcPr>
            <w:tcW w:w="3423" w:type="dxa"/>
          </w:tcPr>
          <w:p w:rsidR="00C32183" w:rsidRDefault="00C32183" w:rsidP="00C32183"/>
        </w:tc>
        <w:tc>
          <w:tcPr>
            <w:tcW w:w="236" w:type="dxa"/>
          </w:tcPr>
          <w:p w:rsidR="00C32183" w:rsidRDefault="00C32183" w:rsidP="00C32183"/>
        </w:tc>
        <w:tc>
          <w:tcPr>
            <w:tcW w:w="615" w:type="dxa"/>
          </w:tcPr>
          <w:p w:rsidR="00C32183" w:rsidRDefault="00C32183" w:rsidP="00C32183"/>
        </w:tc>
        <w:tc>
          <w:tcPr>
            <w:tcW w:w="430" w:type="dxa"/>
          </w:tcPr>
          <w:p w:rsidR="00C32183" w:rsidRDefault="00C32183" w:rsidP="00C32183"/>
        </w:tc>
        <w:tc>
          <w:tcPr>
            <w:tcW w:w="610" w:type="dxa"/>
          </w:tcPr>
          <w:p w:rsidR="00C32183" w:rsidRDefault="00C32183" w:rsidP="00C32183"/>
        </w:tc>
        <w:tc>
          <w:tcPr>
            <w:tcW w:w="236" w:type="dxa"/>
          </w:tcPr>
          <w:p w:rsidR="00C32183" w:rsidRDefault="00C32183" w:rsidP="00C32183"/>
        </w:tc>
        <w:tc>
          <w:tcPr>
            <w:tcW w:w="2118" w:type="dxa"/>
          </w:tcPr>
          <w:p w:rsidR="00C32183" w:rsidRDefault="00C32183" w:rsidP="00C32183"/>
        </w:tc>
        <w:tc>
          <w:tcPr>
            <w:tcW w:w="236" w:type="dxa"/>
          </w:tcPr>
          <w:p w:rsidR="00C32183" w:rsidRDefault="00C32183" w:rsidP="00C32183"/>
        </w:tc>
        <w:tc>
          <w:tcPr>
            <w:tcW w:w="4733" w:type="dxa"/>
          </w:tcPr>
          <w:p w:rsidR="00C32183" w:rsidRDefault="00C32183" w:rsidP="00C32183"/>
        </w:tc>
      </w:tr>
      <w:tr w:rsidR="00C32183" w:rsidTr="00AD383B">
        <w:trPr>
          <w:trHeight w:hRule="exact" w:val="57"/>
        </w:trPr>
        <w:tc>
          <w:tcPr>
            <w:tcW w:w="872" w:type="dxa"/>
          </w:tcPr>
          <w:p w:rsidR="00C32183" w:rsidRDefault="00C32183" w:rsidP="00C32183"/>
        </w:tc>
        <w:tc>
          <w:tcPr>
            <w:tcW w:w="236" w:type="dxa"/>
          </w:tcPr>
          <w:p w:rsidR="00C32183" w:rsidRDefault="00C32183" w:rsidP="00C32183"/>
        </w:tc>
        <w:tc>
          <w:tcPr>
            <w:tcW w:w="3423" w:type="dxa"/>
          </w:tcPr>
          <w:p w:rsidR="00C32183" w:rsidRDefault="00C32183" w:rsidP="00C32183"/>
        </w:tc>
        <w:tc>
          <w:tcPr>
            <w:tcW w:w="236" w:type="dxa"/>
          </w:tcPr>
          <w:p w:rsidR="00C32183" w:rsidRDefault="00C32183" w:rsidP="00C32183"/>
        </w:tc>
        <w:tc>
          <w:tcPr>
            <w:tcW w:w="615" w:type="dxa"/>
          </w:tcPr>
          <w:p w:rsidR="00C32183" w:rsidRDefault="00C32183" w:rsidP="00C32183"/>
        </w:tc>
        <w:tc>
          <w:tcPr>
            <w:tcW w:w="430" w:type="dxa"/>
          </w:tcPr>
          <w:p w:rsidR="00C32183" w:rsidRDefault="00C32183" w:rsidP="00C32183"/>
        </w:tc>
        <w:tc>
          <w:tcPr>
            <w:tcW w:w="610" w:type="dxa"/>
          </w:tcPr>
          <w:p w:rsidR="00C32183" w:rsidRDefault="00C32183" w:rsidP="00C32183"/>
        </w:tc>
        <w:tc>
          <w:tcPr>
            <w:tcW w:w="236" w:type="dxa"/>
          </w:tcPr>
          <w:p w:rsidR="00C32183" w:rsidRDefault="00C32183" w:rsidP="00C32183"/>
        </w:tc>
        <w:tc>
          <w:tcPr>
            <w:tcW w:w="2118" w:type="dxa"/>
          </w:tcPr>
          <w:p w:rsidR="00C32183" w:rsidRDefault="00C32183" w:rsidP="00C32183"/>
        </w:tc>
        <w:tc>
          <w:tcPr>
            <w:tcW w:w="236" w:type="dxa"/>
          </w:tcPr>
          <w:p w:rsidR="00C32183" w:rsidRDefault="00C32183" w:rsidP="00C32183"/>
        </w:tc>
        <w:tc>
          <w:tcPr>
            <w:tcW w:w="4733" w:type="dxa"/>
          </w:tcPr>
          <w:p w:rsidR="00C32183" w:rsidRDefault="00C32183" w:rsidP="00C32183"/>
        </w:tc>
      </w:tr>
    </w:tbl>
    <w:p w:rsidR="00650EF9" w:rsidRDefault="00650EF9">
      <w:pPr>
        <w:rPr>
          <w:rFonts w:ascii="Times New Roman" w:hAnsi="Times New Roman" w:cs="Times New Roman"/>
          <w:sz w:val="16"/>
          <w:szCs w:val="16"/>
        </w:rPr>
      </w:pPr>
      <w:r w:rsidRPr="00650EF9">
        <w:rPr>
          <w:rFonts w:ascii="Times New Roman" w:hAnsi="Times New Roman" w:cs="Times New Roman"/>
          <w:sz w:val="16"/>
          <w:szCs w:val="16"/>
        </w:rPr>
        <w:t>* vypĺňajte krížikom</w:t>
      </w:r>
    </w:p>
    <w:tbl>
      <w:tblPr>
        <w:tblStyle w:val="Mriekatabuky"/>
        <w:tblW w:w="14252" w:type="dxa"/>
        <w:tblInd w:w="-5" w:type="dxa"/>
        <w:tblLook w:val="04A0" w:firstRow="1" w:lastRow="0" w:firstColumn="1" w:lastColumn="0" w:noHBand="0" w:noVBand="1"/>
      </w:tblPr>
      <w:tblGrid>
        <w:gridCol w:w="2094"/>
        <w:gridCol w:w="1548"/>
        <w:gridCol w:w="5289"/>
        <w:gridCol w:w="1417"/>
        <w:gridCol w:w="236"/>
        <w:gridCol w:w="48"/>
        <w:gridCol w:w="3118"/>
        <w:gridCol w:w="502"/>
      </w:tblGrid>
      <w:tr w:rsidR="00650EF9" w:rsidTr="00BD7466">
        <w:trPr>
          <w:gridAfter w:val="1"/>
          <w:wAfter w:w="502" w:type="dxa"/>
          <w:trHeight w:val="909"/>
        </w:trPr>
        <w:tc>
          <w:tcPr>
            <w:tcW w:w="13750" w:type="dxa"/>
            <w:gridSpan w:val="7"/>
            <w:tcBorders>
              <w:bottom w:val="single" w:sz="4" w:space="0" w:color="auto"/>
            </w:tcBorders>
            <w:vAlign w:val="center"/>
          </w:tcPr>
          <w:p w:rsidR="00650EF9" w:rsidRDefault="00650EF9">
            <w:r w:rsidRPr="00650EF9">
              <w:rPr>
                <w:rFonts w:ascii="Times New Roman" w:hAnsi="Times New Roman" w:cs="Times New Roman"/>
                <w:sz w:val="16"/>
                <w:szCs w:val="16"/>
              </w:rPr>
              <w:t>Žiadateľ je povinný najneskôr do 3 dní oznámiť začiatok kvitnutia konopy siatej na</w:t>
            </w:r>
            <w:r w:rsidR="00386570">
              <w:rPr>
                <w:rFonts w:ascii="Times New Roman" w:hAnsi="Times New Roman" w:cs="Times New Roman"/>
                <w:sz w:val="16"/>
                <w:szCs w:val="16"/>
              </w:rPr>
              <w:t xml:space="preserve"> príslušnom diele pôdneho bloku </w:t>
            </w:r>
            <w:r w:rsidR="00386570" w:rsidRPr="00386570">
              <w:rPr>
                <w:rFonts w:ascii="Times New Roman" w:hAnsi="Times New Roman" w:cs="Times New Roman"/>
                <w:sz w:val="16"/>
                <w:szCs w:val="16"/>
              </w:rPr>
              <w:t>a za každú nahlásenú odrodu.</w:t>
            </w:r>
          </w:p>
          <w:p w:rsidR="00650EF9" w:rsidRDefault="00650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EF9">
              <w:rPr>
                <w:rFonts w:ascii="Times New Roman" w:hAnsi="Times New Roman" w:cs="Times New Roman"/>
                <w:sz w:val="16"/>
                <w:szCs w:val="16"/>
              </w:rPr>
              <w:t>V prípade, keď sa sejba koná po konečnom termíne na predloženie jednotnej žiadosti, návesky sa môžu predložiť do 30. júna.</w:t>
            </w:r>
          </w:p>
        </w:tc>
      </w:tr>
      <w:tr w:rsidR="00282893" w:rsidTr="00282893">
        <w:trPr>
          <w:gridAfter w:val="1"/>
          <w:wAfter w:w="502" w:type="dxa"/>
        </w:trPr>
        <w:tc>
          <w:tcPr>
            <w:tcW w:w="137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2893" w:rsidRPr="00650EF9" w:rsidRDefault="002828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0EF9" w:rsidRPr="00F76345" w:rsidTr="00253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8"/>
        </w:trPr>
        <w:tc>
          <w:tcPr>
            <w:tcW w:w="2094" w:type="dxa"/>
          </w:tcPr>
          <w:p w:rsidR="00650EF9" w:rsidRDefault="00650EF9" w:rsidP="00C8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EF9" w:rsidRPr="00F76345" w:rsidRDefault="00650EF9" w:rsidP="00C8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50EF9" w:rsidRPr="00F76345" w:rsidRDefault="00650EF9" w:rsidP="00C8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650EF9" w:rsidRPr="00F76345" w:rsidRDefault="00650EF9" w:rsidP="00C8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0EF9" w:rsidRPr="00F76345" w:rsidRDefault="00650EF9" w:rsidP="00C8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50EF9" w:rsidRPr="00F76345" w:rsidRDefault="00650EF9" w:rsidP="00C8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3"/>
          </w:tcPr>
          <w:p w:rsidR="00650EF9" w:rsidRPr="00F76345" w:rsidRDefault="00650EF9" w:rsidP="00C8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EF9" w:rsidRPr="00F76345" w:rsidTr="00253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094" w:type="dxa"/>
          </w:tcPr>
          <w:p w:rsidR="00650EF9" w:rsidRDefault="00650EF9" w:rsidP="00C8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50EF9" w:rsidRPr="00F76345" w:rsidRDefault="00650EF9" w:rsidP="00C8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650EF9" w:rsidRPr="00F76345" w:rsidRDefault="00650EF9" w:rsidP="00C8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439139153"/>
            <w:placeholder>
              <w:docPart w:val="DefaultPlaceholder_-1854013438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shd w:val="pct5" w:color="FF0000" w:fill="auto"/>
              </w:tcPr>
              <w:p w:rsidR="00650EF9" w:rsidRPr="00B07A07" w:rsidRDefault="00282893" w:rsidP="00282893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36" w:type="dxa"/>
          </w:tcPr>
          <w:p w:rsidR="00650EF9" w:rsidRPr="00F76345" w:rsidRDefault="00650EF9" w:rsidP="00C8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3"/>
          </w:tcPr>
          <w:p w:rsidR="00650EF9" w:rsidRPr="00F76345" w:rsidRDefault="00650EF9" w:rsidP="00C8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EF9" w:rsidRPr="00F76345" w:rsidTr="00282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2" w:type="dxa"/>
          <w:trHeight w:hRule="exact" w:val="57"/>
        </w:trPr>
        <w:tc>
          <w:tcPr>
            <w:tcW w:w="2094" w:type="dxa"/>
          </w:tcPr>
          <w:p w:rsidR="00650EF9" w:rsidRPr="00F76345" w:rsidRDefault="00650EF9" w:rsidP="00C8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50EF9" w:rsidRPr="00F76345" w:rsidRDefault="00650EF9" w:rsidP="00C8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650EF9" w:rsidRPr="00F76345" w:rsidRDefault="00650EF9" w:rsidP="00C8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93507500"/>
            <w:placeholder>
              <w:docPart w:val="20FBF00135464863A451BB4BE899C5B4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650EF9" w:rsidRPr="00F76345" w:rsidRDefault="00650EF9" w:rsidP="00650EF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gridSpan w:val="2"/>
          </w:tcPr>
          <w:p w:rsidR="00650EF9" w:rsidRPr="00F76345" w:rsidRDefault="00650EF9" w:rsidP="00C8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50EF9" w:rsidRPr="00F76345" w:rsidRDefault="00650EF9" w:rsidP="00C8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EF9" w:rsidRPr="00F76345" w:rsidTr="00650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2" w:type="dxa"/>
          <w:trHeight w:hRule="exact" w:val="340"/>
        </w:trPr>
        <w:tc>
          <w:tcPr>
            <w:tcW w:w="2094" w:type="dxa"/>
          </w:tcPr>
          <w:p w:rsidR="00650EF9" w:rsidRPr="00F76345" w:rsidRDefault="00650EF9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650EF9" w:rsidRPr="00F76345" w:rsidRDefault="00650EF9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9" w:type="dxa"/>
          </w:tcPr>
          <w:p w:rsidR="00650EF9" w:rsidRPr="00F76345" w:rsidRDefault="00650EF9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0EF9" w:rsidRPr="00F76345" w:rsidRDefault="00650EF9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284" w:type="dxa"/>
            <w:gridSpan w:val="2"/>
          </w:tcPr>
          <w:p w:rsidR="00650EF9" w:rsidRPr="00F76345" w:rsidRDefault="00650EF9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50EF9" w:rsidRPr="00F76345" w:rsidRDefault="00650EF9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650EF9" w:rsidRPr="00F76345" w:rsidRDefault="00650EF9" w:rsidP="00650EF9">
      <w:pPr>
        <w:spacing w:after="0"/>
        <w:ind w:left="9204" w:firstLine="708"/>
        <w:rPr>
          <w:rFonts w:ascii="Times New Roman" w:hAnsi="Times New Roman" w:cs="Times New Roman"/>
          <w:sz w:val="16"/>
          <w:szCs w:val="16"/>
        </w:rPr>
      </w:pPr>
      <w:r w:rsidRPr="00F76345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tbl>
      <w:tblPr>
        <w:tblStyle w:val="Mriekatabuky"/>
        <w:tblW w:w="134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9267"/>
        <w:gridCol w:w="320"/>
        <w:gridCol w:w="283"/>
        <w:gridCol w:w="434"/>
      </w:tblGrid>
      <w:tr w:rsidR="00650EF9" w:rsidRPr="00F76345" w:rsidTr="00B03E06">
        <w:tc>
          <w:tcPr>
            <w:tcW w:w="3176" w:type="dxa"/>
          </w:tcPr>
          <w:p w:rsidR="00650EF9" w:rsidRPr="00F76345" w:rsidRDefault="00650EF9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9A</w:t>
            </w:r>
          </w:p>
        </w:tc>
        <w:tc>
          <w:tcPr>
            <w:tcW w:w="9267" w:type="dxa"/>
          </w:tcPr>
          <w:p w:rsidR="00650EF9" w:rsidRPr="00F76345" w:rsidRDefault="000F1450" w:rsidP="000F1450">
            <w:pPr>
              <w:tabs>
                <w:tab w:val="left" w:pos="34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34743174"/>
            <w:placeholder>
              <w:docPart w:val="3752BDD2D928458DA532949DDA26B682"/>
            </w:placeholder>
            <w:text/>
          </w:sdtPr>
          <w:sdtEndPr/>
          <w:sdtContent>
            <w:tc>
              <w:tcPr>
                <w:tcW w:w="320" w:type="dxa"/>
                <w:shd w:val="pct5" w:color="FF0000" w:fill="auto"/>
              </w:tcPr>
              <w:p w:rsidR="00650EF9" w:rsidRPr="006A6A03" w:rsidRDefault="00650EF9" w:rsidP="00C8593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A6A03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3" w:type="dxa"/>
          </w:tcPr>
          <w:p w:rsidR="00650EF9" w:rsidRPr="00F76345" w:rsidRDefault="00650EF9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771385014"/>
            <w:placeholder>
              <w:docPart w:val="3752BDD2D928458DA532949DDA26B682"/>
            </w:placeholder>
            <w:text/>
          </w:sdtPr>
          <w:sdtEndPr/>
          <w:sdtContent>
            <w:tc>
              <w:tcPr>
                <w:tcW w:w="434" w:type="dxa"/>
                <w:shd w:val="pct5" w:color="FF0000" w:fill="auto"/>
              </w:tcPr>
              <w:p w:rsidR="00650EF9" w:rsidRPr="006A6A03" w:rsidRDefault="00650EF9" w:rsidP="00C8593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A6A03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:rsidR="00650EF9" w:rsidRPr="00650EF9" w:rsidRDefault="00650EF9" w:rsidP="000F1450">
      <w:pPr>
        <w:rPr>
          <w:rFonts w:ascii="Times New Roman" w:hAnsi="Times New Roman" w:cs="Times New Roman"/>
          <w:sz w:val="16"/>
          <w:szCs w:val="16"/>
        </w:rPr>
      </w:pPr>
    </w:p>
    <w:sectPr w:rsidR="00650EF9" w:rsidRPr="00650EF9" w:rsidSect="000F1450">
      <w:footerReference w:type="default" r:id="rId8"/>
      <w:pgSz w:w="16838" w:h="11906" w:orient="landscape"/>
      <w:pgMar w:top="1276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466" w:rsidRDefault="00BD7466" w:rsidP="00BD7466">
      <w:pPr>
        <w:spacing w:after="0" w:line="240" w:lineRule="auto"/>
      </w:pPr>
      <w:r>
        <w:separator/>
      </w:r>
    </w:p>
  </w:endnote>
  <w:endnote w:type="continuationSeparator" w:id="0">
    <w:p w:rsidR="00BD7466" w:rsidRDefault="00BD7466" w:rsidP="00BD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466" w:rsidRDefault="00BD7466" w:rsidP="00BD7466">
    <w:pPr>
      <w:pStyle w:val="Pta"/>
    </w:pPr>
  </w:p>
  <w:p w:rsidR="00BD7466" w:rsidRPr="00BD7466" w:rsidRDefault="000F1450" w:rsidP="000F1450">
    <w:pPr>
      <w:pStyle w:val="Pta"/>
      <w:tabs>
        <w:tab w:val="clear" w:pos="4536"/>
        <w:tab w:val="clear" w:pos="9072"/>
        <w:tab w:val="left" w:pos="297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466" w:rsidRDefault="00BD7466" w:rsidP="00BD7466">
      <w:pPr>
        <w:spacing w:after="0" w:line="240" w:lineRule="auto"/>
      </w:pPr>
      <w:r>
        <w:separator/>
      </w:r>
    </w:p>
  </w:footnote>
  <w:footnote w:type="continuationSeparator" w:id="0">
    <w:p w:rsidR="00BD7466" w:rsidRDefault="00BD7466" w:rsidP="00BD7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F9"/>
    <w:rsid w:val="000A14F7"/>
    <w:rsid w:val="000F1450"/>
    <w:rsid w:val="00130458"/>
    <w:rsid w:val="001702C2"/>
    <w:rsid w:val="001A2756"/>
    <w:rsid w:val="001A617B"/>
    <w:rsid w:val="00253DE4"/>
    <w:rsid w:val="00282893"/>
    <w:rsid w:val="00386570"/>
    <w:rsid w:val="004A126E"/>
    <w:rsid w:val="005A7ED8"/>
    <w:rsid w:val="005D05D5"/>
    <w:rsid w:val="00650EF9"/>
    <w:rsid w:val="006A6A03"/>
    <w:rsid w:val="008F0855"/>
    <w:rsid w:val="00A14730"/>
    <w:rsid w:val="00AD0892"/>
    <w:rsid w:val="00AD383B"/>
    <w:rsid w:val="00B03E06"/>
    <w:rsid w:val="00B07A07"/>
    <w:rsid w:val="00BD7466"/>
    <w:rsid w:val="00C32183"/>
    <w:rsid w:val="00E14108"/>
    <w:rsid w:val="00E17FEF"/>
    <w:rsid w:val="00EF0982"/>
    <w:rsid w:val="00E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41B453CC-97C2-410E-925C-8B0392B6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0EF9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0EF9"/>
  </w:style>
  <w:style w:type="table" w:styleId="Mriekatabuky">
    <w:name w:val="Table Grid"/>
    <w:basedOn w:val="Normlnatabuka"/>
    <w:uiPriority w:val="59"/>
    <w:rsid w:val="00650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282893"/>
    <w:rPr>
      <w:color w:val="808080"/>
    </w:rPr>
  </w:style>
  <w:style w:type="paragraph" w:styleId="Pta">
    <w:name w:val="footer"/>
    <w:basedOn w:val="Normlny"/>
    <w:link w:val="PtaChar"/>
    <w:uiPriority w:val="99"/>
    <w:unhideWhenUsed/>
    <w:rsid w:val="00BD7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7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CA0B57D5EF46D1A6AB06D9FC4B52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FB3810-7521-4EBA-ADB5-005205F054E7}"/>
      </w:docPartPr>
      <w:docPartBody>
        <w:p w:rsidR="002D51CC" w:rsidRDefault="006F71EA" w:rsidP="006F71EA">
          <w:pPr>
            <w:pStyle w:val="25CA0B57D5EF46D1A6AB06D9FC4B52C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0FBF00135464863A451BB4BE899C5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93014F-6204-4B71-9F21-E077A95985E0}"/>
      </w:docPartPr>
      <w:docPartBody>
        <w:p w:rsidR="002D51CC" w:rsidRDefault="006F71EA" w:rsidP="006F71EA">
          <w:pPr>
            <w:pStyle w:val="20FBF00135464863A451BB4BE899C5B4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3752BDD2D928458DA532949DDA26B6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2F860-C265-4CEE-B26D-FB84D5B47853}"/>
      </w:docPartPr>
      <w:docPartBody>
        <w:p w:rsidR="002D51CC" w:rsidRDefault="006F71EA" w:rsidP="006F71EA">
          <w:pPr>
            <w:pStyle w:val="3752BDD2D928458DA532949DDA26B68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B2F392-D7C5-4291-89FC-44118836A889}"/>
      </w:docPartPr>
      <w:docPartBody>
        <w:p w:rsidR="002D51CC" w:rsidRDefault="006F71EA"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717F62EBC92846D0A93C9260F9CC34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7A1EBE-2553-40AC-BBDA-354B55D92E37}"/>
      </w:docPartPr>
      <w:docPartBody>
        <w:p w:rsidR="002D51CC" w:rsidRDefault="006F71EA" w:rsidP="006F71EA">
          <w:pPr>
            <w:pStyle w:val="717F62EBC92846D0A93C9260F9CC345E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A077DB-4B6E-4391-891E-A6779D6C4415}"/>
      </w:docPartPr>
      <w:docPartBody>
        <w:p w:rsidR="002D51CC" w:rsidRDefault="006F71EA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305C9CF5DB24295A9EC053BF1D284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D6F24E-BD95-440A-B8EB-DFD264EADEC3}"/>
      </w:docPartPr>
      <w:docPartBody>
        <w:p w:rsidR="002D51CC" w:rsidRDefault="006F71EA" w:rsidP="006F71EA">
          <w:pPr>
            <w:pStyle w:val="6305C9CF5DB24295A9EC053BF1D284E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B70E4DC261C4555B6241A075F9A82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CF849E-9B0A-4322-8A2D-3D4A11502AA8}"/>
      </w:docPartPr>
      <w:docPartBody>
        <w:p w:rsidR="002D51CC" w:rsidRDefault="006F71EA" w:rsidP="006F71EA">
          <w:pPr>
            <w:pStyle w:val="AB70E4DC261C4555B6241A075F9A821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57D2453B9BD413E86D44E87F649DA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1ED84A-A934-4519-818A-86068CBA7CCD}"/>
      </w:docPartPr>
      <w:docPartBody>
        <w:p w:rsidR="002D51CC" w:rsidRDefault="006F71EA" w:rsidP="006F71EA">
          <w:pPr>
            <w:pStyle w:val="E57D2453B9BD413E86D44E87F649DA45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94365D28015C4E2D8DFA7F33CA48A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3E4B25-0E3B-4E53-A11D-3BBF609EA196}"/>
      </w:docPartPr>
      <w:docPartBody>
        <w:p w:rsidR="002D51CC" w:rsidRDefault="006F71EA" w:rsidP="006F71EA">
          <w:pPr>
            <w:pStyle w:val="94365D28015C4E2D8DFA7F33CA48A8D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927144623AC4733AA2E3ED3C074E5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147CB1-E03F-4CBF-9298-FF35140BD9AC}"/>
      </w:docPartPr>
      <w:docPartBody>
        <w:p w:rsidR="002D51CC" w:rsidRDefault="006F71EA" w:rsidP="006F71EA">
          <w:pPr>
            <w:pStyle w:val="9927144623AC4733AA2E3ED3C074E54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C3CC2FA894C4D0381E2796D3F1399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22375-1610-4BE2-A01A-552E09B735AC}"/>
      </w:docPartPr>
      <w:docPartBody>
        <w:p w:rsidR="002D51CC" w:rsidRDefault="006F71EA" w:rsidP="006F71EA">
          <w:pPr>
            <w:pStyle w:val="0C3CC2FA894C4D0381E2796D3F1399B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33FD93961F441DCBF8B404F45730D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B864AD-ECA6-45AF-BF78-D7272A5F29AA}"/>
      </w:docPartPr>
      <w:docPartBody>
        <w:p w:rsidR="002D51CC" w:rsidRDefault="006F71EA" w:rsidP="006F71EA">
          <w:pPr>
            <w:pStyle w:val="F33FD93961F441DCBF8B404F45730D8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D012CE4373F42C0BC1ACCE0BC66D5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AEAB28-4AEB-4A32-A859-560D5C25CA25}"/>
      </w:docPartPr>
      <w:docPartBody>
        <w:p w:rsidR="002D51CC" w:rsidRDefault="006F71EA" w:rsidP="006F71EA">
          <w:pPr>
            <w:pStyle w:val="3D012CE4373F42C0BC1ACCE0BC66D5E8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728F5A4C06F54AE8ABB921F6E9B72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F75EC2-D348-434A-B627-ECD2DB25576D}"/>
      </w:docPartPr>
      <w:docPartBody>
        <w:p w:rsidR="002D51CC" w:rsidRDefault="006F71EA" w:rsidP="006F71EA">
          <w:pPr>
            <w:pStyle w:val="728F5A4C06F54AE8ABB921F6E9B727C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D831598B6F34B3C99D7BC788BF679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728EEB-E835-4EBA-BDA2-DCF029004FF7}"/>
      </w:docPartPr>
      <w:docPartBody>
        <w:p w:rsidR="002D51CC" w:rsidRDefault="006F71EA" w:rsidP="006F71EA">
          <w:pPr>
            <w:pStyle w:val="4D831598B6F34B3C99D7BC788BF679E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24DB261332340538EB4DD1EE488A3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C0A23E-5D06-4453-A79B-F0E7A05ACAA1}"/>
      </w:docPartPr>
      <w:docPartBody>
        <w:p w:rsidR="002D51CC" w:rsidRDefault="006F71EA" w:rsidP="006F71EA">
          <w:pPr>
            <w:pStyle w:val="424DB261332340538EB4DD1EE488A33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6A77009A5B04A5FBC674704809897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18C900-4B2E-4C16-BE85-8F4A1AAFA2DE}"/>
      </w:docPartPr>
      <w:docPartBody>
        <w:p w:rsidR="002D51CC" w:rsidRDefault="006F71EA" w:rsidP="006F71EA">
          <w:pPr>
            <w:pStyle w:val="36A77009A5B04A5FBC674704809897A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9E11E0035E84DD0A844F7380704D7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FF3C23-9671-43C3-B629-740DA5EB1231}"/>
      </w:docPartPr>
      <w:docPartBody>
        <w:p w:rsidR="002D51CC" w:rsidRDefault="006F71EA" w:rsidP="006F71EA">
          <w:pPr>
            <w:pStyle w:val="99E11E0035E84DD0A844F7380704D736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67A9266622EC4225B3BADF9B1765D4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A73693-9BA9-4750-8C09-F2A67B3074F9}"/>
      </w:docPartPr>
      <w:docPartBody>
        <w:p w:rsidR="002D51CC" w:rsidRDefault="006F71EA" w:rsidP="006F71EA">
          <w:pPr>
            <w:pStyle w:val="67A9266622EC4225B3BADF9B1765D44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6F3D7BF4CA54AB2BF01A0790673D6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C982B2-3565-45BD-8A55-78A41B1C297E}"/>
      </w:docPartPr>
      <w:docPartBody>
        <w:p w:rsidR="002D51CC" w:rsidRDefault="006F71EA" w:rsidP="006F71EA">
          <w:pPr>
            <w:pStyle w:val="16F3D7BF4CA54AB2BF01A0790673D6A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460B3EFA7D54DE093E4722B4738C5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B943FA-FB0B-4979-A883-2CDC3EB6C711}"/>
      </w:docPartPr>
      <w:docPartBody>
        <w:p w:rsidR="002D51CC" w:rsidRDefault="006F71EA" w:rsidP="006F71EA">
          <w:pPr>
            <w:pStyle w:val="D460B3EFA7D54DE093E4722B4738C57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F092D8081D1430189C354931F524D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03F929-7DF1-4765-943E-9EA80A0E08FE}"/>
      </w:docPartPr>
      <w:docPartBody>
        <w:p w:rsidR="002D51CC" w:rsidRDefault="006F71EA" w:rsidP="006F71EA">
          <w:pPr>
            <w:pStyle w:val="DF092D8081D1430189C354931F524D8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FCD2C96327B4521AF91EB39D5D54D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03E02D-FC9A-4599-B282-3491843EA18D}"/>
      </w:docPartPr>
      <w:docPartBody>
        <w:p w:rsidR="002D51CC" w:rsidRDefault="006F71EA" w:rsidP="006F71EA">
          <w:pPr>
            <w:pStyle w:val="0FCD2C96327B4521AF91EB39D5D54D10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86B16520F1844C47A50B5DA9038854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EEB892-337D-434D-AC2A-B0DAD5E11BD5}"/>
      </w:docPartPr>
      <w:docPartBody>
        <w:p w:rsidR="002D51CC" w:rsidRDefault="006F71EA" w:rsidP="006F71EA">
          <w:pPr>
            <w:pStyle w:val="86B16520F1844C47A50B5DA90388549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834CDE405DA4B9A81649D52C8EC4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3B2F35-0780-461C-8EC6-16307FD2B515}"/>
      </w:docPartPr>
      <w:docPartBody>
        <w:p w:rsidR="002D51CC" w:rsidRDefault="006F71EA" w:rsidP="006F71EA">
          <w:pPr>
            <w:pStyle w:val="C834CDE405DA4B9A81649D52C8EC49B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C5E1035CBE64D629BD5422DBE4E53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C04002-671C-4FDF-BEBE-B91222BC6CAA}"/>
      </w:docPartPr>
      <w:docPartBody>
        <w:p w:rsidR="002D51CC" w:rsidRDefault="006F71EA" w:rsidP="006F71EA">
          <w:pPr>
            <w:pStyle w:val="8C5E1035CBE64D629BD5422DBE4E531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61EF8DDF784418FA0DACA9C38F813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A18AA3-2804-4C2C-9D24-00BE2D855184}"/>
      </w:docPartPr>
      <w:docPartBody>
        <w:p w:rsidR="002D51CC" w:rsidRDefault="006F71EA" w:rsidP="006F71EA">
          <w:pPr>
            <w:pStyle w:val="A61EF8DDF784418FA0DACA9C38F813E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BBA5569C0BE441B9AD5238AFB71E1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E56C82-E60F-44AF-9AF0-C2CC73C0FB3C}"/>
      </w:docPartPr>
      <w:docPartBody>
        <w:p w:rsidR="002D51CC" w:rsidRDefault="006F71EA" w:rsidP="006F71EA">
          <w:pPr>
            <w:pStyle w:val="1BBA5569C0BE441B9AD5238AFB71E16E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1D3F237CE43B4AA690BBFE77C9D6E5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FBD431-4D92-487E-AC27-37EF8B175A17}"/>
      </w:docPartPr>
      <w:docPartBody>
        <w:p w:rsidR="002D51CC" w:rsidRDefault="006F71EA" w:rsidP="006F71EA">
          <w:pPr>
            <w:pStyle w:val="1D3F237CE43B4AA690BBFE77C9D6E54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70FF1144F2049B4BD16A3F3AF0E25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E73591-BB08-4D2C-ABA0-EBB029EE024B}"/>
      </w:docPartPr>
      <w:docPartBody>
        <w:p w:rsidR="002D51CC" w:rsidRDefault="006F71EA" w:rsidP="006F71EA">
          <w:pPr>
            <w:pStyle w:val="170FF1144F2049B4BD16A3F3AF0E25D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EA3F45D5D5849C7B0A5A1D98BC260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6406D5-9F69-4ED9-9780-C159C7C53C26}"/>
      </w:docPartPr>
      <w:docPartBody>
        <w:p w:rsidR="002D51CC" w:rsidRDefault="006F71EA" w:rsidP="006F71EA">
          <w:pPr>
            <w:pStyle w:val="0EA3F45D5D5849C7B0A5A1D98BC2608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7B80D264AEE4FE38279B9D6BC61F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45C46B-FB4C-4E36-8C02-EA3B516926DF}"/>
      </w:docPartPr>
      <w:docPartBody>
        <w:p w:rsidR="002D51CC" w:rsidRDefault="006F71EA" w:rsidP="006F71EA">
          <w:pPr>
            <w:pStyle w:val="C7B80D264AEE4FE38279B9D6BC61FC6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485E4A8BE9F48F3ACA886A63E9D26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537E93-9BFD-4639-817E-31FA36B7A078}"/>
      </w:docPartPr>
      <w:docPartBody>
        <w:p w:rsidR="002D51CC" w:rsidRDefault="006F71EA" w:rsidP="006F71EA">
          <w:pPr>
            <w:pStyle w:val="A485E4A8BE9F48F3ACA886A63E9D2658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751F7AC4E4894F06AA1608BB28F50E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5AD335-BF97-4015-A173-884C905EE944}"/>
      </w:docPartPr>
      <w:docPartBody>
        <w:p w:rsidR="002D51CC" w:rsidRDefault="006F71EA" w:rsidP="006F71EA">
          <w:pPr>
            <w:pStyle w:val="751F7AC4E4894F06AA1608BB28F50E3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610DB23C54E401D99964B833D89C1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E210D5-9B60-4589-9190-752AD396F280}"/>
      </w:docPartPr>
      <w:docPartBody>
        <w:p w:rsidR="002D51CC" w:rsidRDefault="006F71EA" w:rsidP="006F71EA">
          <w:pPr>
            <w:pStyle w:val="4610DB23C54E401D99964B833D89C1A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A349D9EF0544EF2B6EAA4829C229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F5F6FE-1171-4612-ADD2-5FFA5B1E0D86}"/>
      </w:docPartPr>
      <w:docPartBody>
        <w:p w:rsidR="002D51CC" w:rsidRDefault="006F71EA" w:rsidP="006F71EA">
          <w:pPr>
            <w:pStyle w:val="EA349D9EF0544EF2B6EAA4829C22973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5955DC725A54D8695AB0ED75EF64F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587E44-E8ED-413A-BFE5-2AFBA0036C6C}"/>
      </w:docPartPr>
      <w:docPartBody>
        <w:p w:rsidR="002D51CC" w:rsidRDefault="006F71EA" w:rsidP="006F71EA">
          <w:pPr>
            <w:pStyle w:val="15955DC725A54D8695AB0ED75EF64FA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9EDA5D95E3B48F2BACDD1B9AB5F1D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5EB515-17AE-40A3-AA1D-E7AFCCBA52D3}"/>
      </w:docPartPr>
      <w:docPartBody>
        <w:p w:rsidR="002D51CC" w:rsidRDefault="006F71EA" w:rsidP="006F71EA">
          <w:pPr>
            <w:pStyle w:val="19EDA5D95E3B48F2BACDD1B9AB5F1D23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B23137E183C84E76959F333AD9524D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B3FCF1-5486-4E9A-9276-D02AB64EA251}"/>
      </w:docPartPr>
      <w:docPartBody>
        <w:p w:rsidR="002D51CC" w:rsidRDefault="006F71EA" w:rsidP="006F71EA">
          <w:pPr>
            <w:pStyle w:val="B23137E183C84E76959F333AD9524D4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DF138E1ED66496EAEA8EBDE01B1EB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D05DDC-545B-4D45-A8CC-9D5441D81CBB}"/>
      </w:docPartPr>
      <w:docPartBody>
        <w:p w:rsidR="002D51CC" w:rsidRDefault="006F71EA" w:rsidP="006F71EA">
          <w:pPr>
            <w:pStyle w:val="1DF138E1ED66496EAEA8EBDE01B1EB0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F87FBDA60EF46FBA677B9A9E94AA0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57C2D7-D80F-4E2D-85D8-1BA47DF29575}"/>
      </w:docPartPr>
      <w:docPartBody>
        <w:p w:rsidR="002D51CC" w:rsidRDefault="006F71EA" w:rsidP="006F71EA">
          <w:pPr>
            <w:pStyle w:val="1F87FBDA60EF46FBA677B9A9E94AA05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2C318F299E94B408AF721D4E5E2E0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C3E906-DC79-43D7-ABF6-2CD73C35BFDB}"/>
      </w:docPartPr>
      <w:docPartBody>
        <w:p w:rsidR="002D51CC" w:rsidRDefault="006F71EA" w:rsidP="006F71EA">
          <w:pPr>
            <w:pStyle w:val="02C318F299E94B408AF721D4E5E2E0B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4B22D6528A0497384C8386036E921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5C5914-01D8-442D-8A9E-23CDF2F5D315}"/>
      </w:docPartPr>
      <w:docPartBody>
        <w:p w:rsidR="002D51CC" w:rsidRDefault="006F71EA" w:rsidP="006F71EA">
          <w:pPr>
            <w:pStyle w:val="64B22D6528A0497384C8386036E9216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CB583966B731401E871439CB70F8F5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6D15D9-2A0E-4581-A5ED-12DA8174F2EF}"/>
      </w:docPartPr>
      <w:docPartBody>
        <w:p w:rsidR="002D51CC" w:rsidRDefault="006F71EA" w:rsidP="006F71EA">
          <w:pPr>
            <w:pStyle w:val="CB583966B731401E871439CB70F8F5E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FD47BB1F91342F4B40CDAC6FCF919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40BF45-DDCD-492C-8866-CE8006FA0728}"/>
      </w:docPartPr>
      <w:docPartBody>
        <w:p w:rsidR="002D51CC" w:rsidRDefault="006F71EA" w:rsidP="006F71EA">
          <w:pPr>
            <w:pStyle w:val="BFD47BB1F91342F4B40CDAC6FCF9197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CBE7DDDADDB4B65B7C267B2C90AF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4A5402-81A4-4322-9D4C-6D660D83246B}"/>
      </w:docPartPr>
      <w:docPartBody>
        <w:p w:rsidR="002D51CC" w:rsidRDefault="006F71EA" w:rsidP="006F71EA">
          <w:pPr>
            <w:pStyle w:val="ECBE7DDDADDB4B65B7C267B2C90AF8D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440D81CCDB2406189E0909605F44E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B4E30-9470-4DAC-B3CB-8F4638428BD3}"/>
      </w:docPartPr>
      <w:docPartBody>
        <w:p w:rsidR="002D51CC" w:rsidRDefault="006F71EA" w:rsidP="006F71EA">
          <w:pPr>
            <w:pStyle w:val="8440D81CCDB2406189E0909605F44EC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3013EDED00649C797F4CD33132D17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D0E54B-9365-4A08-9F0E-1C2D4827E325}"/>
      </w:docPartPr>
      <w:docPartBody>
        <w:p w:rsidR="002D51CC" w:rsidRDefault="006F71EA" w:rsidP="006F71EA">
          <w:pPr>
            <w:pStyle w:val="83013EDED00649C797F4CD33132D1762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4CC2530927EC434D979E132EB5EACD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F44C9B-D57C-46B2-B664-32F4C81D4481}"/>
      </w:docPartPr>
      <w:docPartBody>
        <w:p w:rsidR="002D51CC" w:rsidRDefault="006F71EA" w:rsidP="006F71EA">
          <w:pPr>
            <w:pStyle w:val="4CC2530927EC434D979E132EB5EACD9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210C4A498BA434B80074F1276093D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B15DF3-0405-4F74-8EFD-5FA56E34D098}"/>
      </w:docPartPr>
      <w:docPartBody>
        <w:p w:rsidR="002D51CC" w:rsidRDefault="006F71EA" w:rsidP="006F71EA">
          <w:pPr>
            <w:pStyle w:val="3210C4A498BA434B80074F1276093D3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9DF0D9C9A744CCBB7EF0D3ADA0D8F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3C09D9-BD8A-47D3-80A0-16405E15AC44}"/>
      </w:docPartPr>
      <w:docPartBody>
        <w:p w:rsidR="002D51CC" w:rsidRDefault="006F71EA" w:rsidP="006F71EA">
          <w:pPr>
            <w:pStyle w:val="39DF0D9C9A744CCBB7EF0D3ADA0D8F3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B0178BED5943BBAF869ECA8D957D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555F21-3826-4954-920A-D5B8537B493D}"/>
      </w:docPartPr>
      <w:docPartBody>
        <w:p w:rsidR="002D51CC" w:rsidRDefault="006F71EA" w:rsidP="006F71EA">
          <w:pPr>
            <w:pStyle w:val="FEB0178BED5943BBAF869ECA8D957D4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3652FFE03564D81B6072AB79EA4B6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3EC6B0-6848-4C5F-BE69-CBB905D38449}"/>
      </w:docPartPr>
      <w:docPartBody>
        <w:p w:rsidR="002D51CC" w:rsidRDefault="006F71EA" w:rsidP="006F71EA">
          <w:pPr>
            <w:pStyle w:val="03652FFE03564D81B6072AB79EA4B678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629F9A9DDC884BEA8584E3C46ADBAC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2B29F2-99ED-472B-8FB3-FA147E43E9CA}"/>
      </w:docPartPr>
      <w:docPartBody>
        <w:p w:rsidR="002D51CC" w:rsidRDefault="006F71EA" w:rsidP="006F71EA">
          <w:pPr>
            <w:pStyle w:val="629F9A9DDC884BEA8584E3C46ADBACE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35449B5C6ED491AAFE0AEA86C44C4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F29B76-289A-4705-9CFE-76AE7BE7050B}"/>
      </w:docPartPr>
      <w:docPartBody>
        <w:p w:rsidR="002D51CC" w:rsidRDefault="006F71EA" w:rsidP="006F71EA">
          <w:pPr>
            <w:pStyle w:val="135449B5C6ED491AAFE0AEA86C44C4F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EA"/>
    <w:rsid w:val="002D51CC"/>
    <w:rsid w:val="006F71EA"/>
    <w:rsid w:val="00A4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F71EA"/>
    <w:rPr>
      <w:color w:val="808080"/>
    </w:rPr>
  </w:style>
  <w:style w:type="paragraph" w:customStyle="1" w:styleId="25CA0B57D5EF46D1A6AB06D9FC4B52CC">
    <w:name w:val="25CA0B57D5EF46D1A6AB06D9FC4B52CC"/>
    <w:rsid w:val="006F71EA"/>
  </w:style>
  <w:style w:type="paragraph" w:customStyle="1" w:styleId="20FBF00135464863A451BB4BE899C5B4">
    <w:name w:val="20FBF00135464863A451BB4BE899C5B4"/>
    <w:rsid w:val="006F71EA"/>
  </w:style>
  <w:style w:type="paragraph" w:customStyle="1" w:styleId="3752BDD2D928458DA532949DDA26B682">
    <w:name w:val="3752BDD2D928458DA532949DDA26B682"/>
    <w:rsid w:val="006F71EA"/>
  </w:style>
  <w:style w:type="paragraph" w:customStyle="1" w:styleId="717F62EBC92846D0A93C9260F9CC345E">
    <w:name w:val="717F62EBC92846D0A93C9260F9CC345E"/>
    <w:rsid w:val="006F71EA"/>
  </w:style>
  <w:style w:type="paragraph" w:customStyle="1" w:styleId="8DF642C293144550AB960DCED6137A0E">
    <w:name w:val="8DF642C293144550AB960DCED6137A0E"/>
    <w:rsid w:val="006F71EA"/>
  </w:style>
  <w:style w:type="paragraph" w:customStyle="1" w:styleId="748D7A1C891A478D8DFAFBF1A2B6F3A6">
    <w:name w:val="748D7A1C891A478D8DFAFBF1A2B6F3A6"/>
    <w:rsid w:val="006F71EA"/>
  </w:style>
  <w:style w:type="paragraph" w:customStyle="1" w:styleId="2133F441F77541B1A956E972E841E9BF">
    <w:name w:val="2133F441F77541B1A956E972E841E9BF"/>
    <w:rsid w:val="006F71EA"/>
  </w:style>
  <w:style w:type="paragraph" w:customStyle="1" w:styleId="E44C82DD14A14CDDA7C27AC9990CAF35">
    <w:name w:val="E44C82DD14A14CDDA7C27AC9990CAF35"/>
    <w:rsid w:val="006F71EA"/>
  </w:style>
  <w:style w:type="paragraph" w:customStyle="1" w:styleId="E4CBAAFE754F4D6A9EDC7718007AFE4A">
    <w:name w:val="E4CBAAFE754F4D6A9EDC7718007AFE4A"/>
    <w:rsid w:val="006F71EA"/>
  </w:style>
  <w:style w:type="paragraph" w:customStyle="1" w:styleId="13832654EBAC44A88C937F783A1EC037">
    <w:name w:val="13832654EBAC44A88C937F783A1EC037"/>
    <w:rsid w:val="006F71EA"/>
  </w:style>
  <w:style w:type="paragraph" w:customStyle="1" w:styleId="94FF510C5DC54991920A1CFDFC317C91">
    <w:name w:val="94FF510C5DC54991920A1CFDFC317C91"/>
    <w:rsid w:val="006F71EA"/>
  </w:style>
  <w:style w:type="paragraph" w:customStyle="1" w:styleId="628342B984694290ABF4DFCE032001ED">
    <w:name w:val="628342B984694290ABF4DFCE032001ED"/>
    <w:rsid w:val="006F71EA"/>
  </w:style>
  <w:style w:type="paragraph" w:customStyle="1" w:styleId="D9506D3F86674F00A9938287B7270610">
    <w:name w:val="D9506D3F86674F00A9938287B7270610"/>
    <w:rsid w:val="006F71EA"/>
  </w:style>
  <w:style w:type="paragraph" w:customStyle="1" w:styleId="697E84FD5CD14D5A8B4DB4D6CEE1287B">
    <w:name w:val="697E84FD5CD14D5A8B4DB4D6CEE1287B"/>
    <w:rsid w:val="006F71EA"/>
  </w:style>
  <w:style w:type="paragraph" w:customStyle="1" w:styleId="E4C93B495BA148C78BC5E51CF010D828">
    <w:name w:val="E4C93B495BA148C78BC5E51CF010D828"/>
    <w:rsid w:val="006F71EA"/>
  </w:style>
  <w:style w:type="paragraph" w:customStyle="1" w:styleId="20A2E088AB064B41AC8015BA443471A8">
    <w:name w:val="20A2E088AB064B41AC8015BA443471A8"/>
    <w:rsid w:val="006F71EA"/>
  </w:style>
  <w:style w:type="paragraph" w:customStyle="1" w:styleId="11F9FC3FF6284057879EF81C84C3147A">
    <w:name w:val="11F9FC3FF6284057879EF81C84C3147A"/>
    <w:rsid w:val="006F71EA"/>
  </w:style>
  <w:style w:type="paragraph" w:customStyle="1" w:styleId="3796284EF25B4A74BB2CA71A2B07D81F">
    <w:name w:val="3796284EF25B4A74BB2CA71A2B07D81F"/>
    <w:rsid w:val="006F71EA"/>
  </w:style>
  <w:style w:type="paragraph" w:customStyle="1" w:styleId="50BA563F3B594F2F9D16C0DD5794AD5D">
    <w:name w:val="50BA563F3B594F2F9D16C0DD5794AD5D"/>
    <w:rsid w:val="006F71EA"/>
  </w:style>
  <w:style w:type="paragraph" w:customStyle="1" w:styleId="654D3171E6094354BE56F9C666E04B83">
    <w:name w:val="654D3171E6094354BE56F9C666E04B83"/>
    <w:rsid w:val="006F71EA"/>
  </w:style>
  <w:style w:type="paragraph" w:customStyle="1" w:styleId="8A94FF7E6372474E8C6F123D7E77CA76">
    <w:name w:val="8A94FF7E6372474E8C6F123D7E77CA76"/>
    <w:rsid w:val="006F71EA"/>
  </w:style>
  <w:style w:type="paragraph" w:customStyle="1" w:styleId="42983C8BBF824ACAB5671360AA8E2500">
    <w:name w:val="42983C8BBF824ACAB5671360AA8E2500"/>
    <w:rsid w:val="006F71EA"/>
  </w:style>
  <w:style w:type="paragraph" w:customStyle="1" w:styleId="A264E8D7F5F04318A5F9AA1177327127">
    <w:name w:val="A264E8D7F5F04318A5F9AA1177327127"/>
    <w:rsid w:val="006F71EA"/>
  </w:style>
  <w:style w:type="paragraph" w:customStyle="1" w:styleId="F0DB31F0BC794A56A9B9EE6BC53918EA">
    <w:name w:val="F0DB31F0BC794A56A9B9EE6BC53918EA"/>
    <w:rsid w:val="006F71EA"/>
  </w:style>
  <w:style w:type="paragraph" w:customStyle="1" w:styleId="B8AA959BE242436F9DA77669606D4A9E">
    <w:name w:val="B8AA959BE242436F9DA77669606D4A9E"/>
    <w:rsid w:val="006F71EA"/>
  </w:style>
  <w:style w:type="paragraph" w:customStyle="1" w:styleId="51051D9D4621489B91F7779F935123B8">
    <w:name w:val="51051D9D4621489B91F7779F935123B8"/>
    <w:rsid w:val="006F71EA"/>
  </w:style>
  <w:style w:type="paragraph" w:customStyle="1" w:styleId="C29407FF0FF94366A0D5B83EC252B0DC">
    <w:name w:val="C29407FF0FF94366A0D5B83EC252B0DC"/>
    <w:rsid w:val="006F71EA"/>
  </w:style>
  <w:style w:type="paragraph" w:customStyle="1" w:styleId="DD735F1ADF9C4E1991C729C886A3D698">
    <w:name w:val="DD735F1ADF9C4E1991C729C886A3D698"/>
    <w:rsid w:val="006F71EA"/>
  </w:style>
  <w:style w:type="paragraph" w:customStyle="1" w:styleId="26D2D6C73F534AEBACE804032F01DD18">
    <w:name w:val="26D2D6C73F534AEBACE804032F01DD18"/>
    <w:rsid w:val="006F71EA"/>
  </w:style>
  <w:style w:type="paragraph" w:customStyle="1" w:styleId="FF2F43E69724469DB8BDB8250B00CF33">
    <w:name w:val="FF2F43E69724469DB8BDB8250B00CF33"/>
    <w:rsid w:val="006F71EA"/>
  </w:style>
  <w:style w:type="paragraph" w:customStyle="1" w:styleId="02F4BEA0C8D64AE8AE85D0FCF6383833">
    <w:name w:val="02F4BEA0C8D64AE8AE85D0FCF6383833"/>
    <w:rsid w:val="006F71EA"/>
  </w:style>
  <w:style w:type="paragraph" w:customStyle="1" w:styleId="D2BDF486319149A286379975D012FBF6">
    <w:name w:val="D2BDF486319149A286379975D012FBF6"/>
    <w:rsid w:val="006F71EA"/>
  </w:style>
  <w:style w:type="paragraph" w:customStyle="1" w:styleId="2148E3212AA24EC1B8B324BF19BE92DB">
    <w:name w:val="2148E3212AA24EC1B8B324BF19BE92DB"/>
    <w:rsid w:val="006F71EA"/>
  </w:style>
  <w:style w:type="paragraph" w:customStyle="1" w:styleId="E09EE91BE09E444B8DDEF499FEB0B1A9">
    <w:name w:val="E09EE91BE09E444B8DDEF499FEB0B1A9"/>
    <w:rsid w:val="006F71EA"/>
  </w:style>
  <w:style w:type="paragraph" w:customStyle="1" w:styleId="38C5569335904EC891BA80159E3BB0F6">
    <w:name w:val="38C5569335904EC891BA80159E3BB0F6"/>
    <w:rsid w:val="006F71EA"/>
  </w:style>
  <w:style w:type="paragraph" w:customStyle="1" w:styleId="7D0EAB3380D146F0B87D0367EA641968">
    <w:name w:val="7D0EAB3380D146F0B87D0367EA641968"/>
    <w:rsid w:val="006F71EA"/>
  </w:style>
  <w:style w:type="paragraph" w:customStyle="1" w:styleId="9E3EE3124ED645459C115CC75330552D">
    <w:name w:val="9E3EE3124ED645459C115CC75330552D"/>
    <w:rsid w:val="006F71EA"/>
  </w:style>
  <w:style w:type="paragraph" w:customStyle="1" w:styleId="43375D21314A4272B92BB2AD637AF358">
    <w:name w:val="43375D21314A4272B92BB2AD637AF358"/>
    <w:rsid w:val="006F71EA"/>
  </w:style>
  <w:style w:type="paragraph" w:customStyle="1" w:styleId="A6C050ABF683403D8E2DBEDC9A63709F">
    <w:name w:val="A6C050ABF683403D8E2DBEDC9A63709F"/>
    <w:rsid w:val="006F71EA"/>
  </w:style>
  <w:style w:type="paragraph" w:customStyle="1" w:styleId="42D63DC0B55341EF9FD16F988F7BFB69">
    <w:name w:val="42D63DC0B55341EF9FD16F988F7BFB69"/>
    <w:rsid w:val="006F71EA"/>
  </w:style>
  <w:style w:type="paragraph" w:customStyle="1" w:styleId="F748133B46FB4C8C9EF34E5C87BA8B3A">
    <w:name w:val="F748133B46FB4C8C9EF34E5C87BA8B3A"/>
    <w:rsid w:val="006F71EA"/>
  </w:style>
  <w:style w:type="paragraph" w:customStyle="1" w:styleId="5DE14FFD53E14B40AC193EC858E7C61B">
    <w:name w:val="5DE14FFD53E14B40AC193EC858E7C61B"/>
    <w:rsid w:val="006F71EA"/>
  </w:style>
  <w:style w:type="paragraph" w:customStyle="1" w:styleId="D4D229B7E3D94A63874DC28A523305BB">
    <w:name w:val="D4D229B7E3D94A63874DC28A523305BB"/>
    <w:rsid w:val="006F71EA"/>
  </w:style>
  <w:style w:type="paragraph" w:customStyle="1" w:styleId="A8F43D65F35A417D9999D8A45FEBE927">
    <w:name w:val="A8F43D65F35A417D9999D8A45FEBE927"/>
    <w:rsid w:val="006F71EA"/>
  </w:style>
  <w:style w:type="paragraph" w:customStyle="1" w:styleId="A24856A9222E4A3AA39091E5066A12E2">
    <w:name w:val="A24856A9222E4A3AA39091E5066A12E2"/>
    <w:rsid w:val="006F71EA"/>
  </w:style>
  <w:style w:type="paragraph" w:customStyle="1" w:styleId="D3E954D7CED54E71A0938CFBFFEB56F1">
    <w:name w:val="D3E954D7CED54E71A0938CFBFFEB56F1"/>
    <w:rsid w:val="006F71EA"/>
  </w:style>
  <w:style w:type="paragraph" w:customStyle="1" w:styleId="04E2937B18514FAA8794B15B20D37C25">
    <w:name w:val="04E2937B18514FAA8794B15B20D37C25"/>
    <w:rsid w:val="006F71EA"/>
  </w:style>
  <w:style w:type="paragraph" w:customStyle="1" w:styleId="5C4C8D3F8738435EB102002CFB308FA5">
    <w:name w:val="5C4C8D3F8738435EB102002CFB308FA5"/>
    <w:rsid w:val="006F71EA"/>
  </w:style>
  <w:style w:type="paragraph" w:customStyle="1" w:styleId="C1FB2DAC05C24938B688BB58C4A972C9">
    <w:name w:val="C1FB2DAC05C24938B688BB58C4A972C9"/>
    <w:rsid w:val="006F71EA"/>
  </w:style>
  <w:style w:type="paragraph" w:customStyle="1" w:styleId="9B9E5487194544EF88D92D1C2BA41152">
    <w:name w:val="9B9E5487194544EF88D92D1C2BA41152"/>
    <w:rsid w:val="006F71EA"/>
  </w:style>
  <w:style w:type="paragraph" w:customStyle="1" w:styleId="75429E41FE1C4B20821F66BB6DAB60D9">
    <w:name w:val="75429E41FE1C4B20821F66BB6DAB60D9"/>
    <w:rsid w:val="006F71EA"/>
  </w:style>
  <w:style w:type="paragraph" w:customStyle="1" w:styleId="331004FBC36A44B79DC30E770F59E1E7">
    <w:name w:val="331004FBC36A44B79DC30E770F59E1E7"/>
    <w:rsid w:val="006F71EA"/>
  </w:style>
  <w:style w:type="paragraph" w:customStyle="1" w:styleId="DE65E28EA564444B814182EB88F2C5C5">
    <w:name w:val="DE65E28EA564444B814182EB88F2C5C5"/>
    <w:rsid w:val="006F71EA"/>
  </w:style>
  <w:style w:type="paragraph" w:customStyle="1" w:styleId="7ED7764429C24EB1BDC04EC5D6CAE6D4">
    <w:name w:val="7ED7764429C24EB1BDC04EC5D6CAE6D4"/>
    <w:rsid w:val="006F71EA"/>
  </w:style>
  <w:style w:type="paragraph" w:customStyle="1" w:styleId="AAA3E5AB5A0F41F58CC629E2BDBD7925">
    <w:name w:val="AAA3E5AB5A0F41F58CC629E2BDBD7925"/>
    <w:rsid w:val="006F71EA"/>
  </w:style>
  <w:style w:type="paragraph" w:customStyle="1" w:styleId="EB5258A2177A4F3DB590DDC12FC8AFEC">
    <w:name w:val="EB5258A2177A4F3DB590DDC12FC8AFEC"/>
    <w:rsid w:val="006F71EA"/>
  </w:style>
  <w:style w:type="paragraph" w:customStyle="1" w:styleId="C53CF41902084770BF10C6B707D798A7">
    <w:name w:val="C53CF41902084770BF10C6B707D798A7"/>
    <w:rsid w:val="006F71EA"/>
  </w:style>
  <w:style w:type="paragraph" w:customStyle="1" w:styleId="0F4E74D6B670434285742258CD6F21F2">
    <w:name w:val="0F4E74D6B670434285742258CD6F21F2"/>
    <w:rsid w:val="006F71EA"/>
  </w:style>
  <w:style w:type="paragraph" w:customStyle="1" w:styleId="938E65A83A1B4B0F8CA4A66007A51960">
    <w:name w:val="938E65A83A1B4B0F8CA4A66007A51960"/>
    <w:rsid w:val="006F71EA"/>
  </w:style>
  <w:style w:type="paragraph" w:customStyle="1" w:styleId="B74BEE68B46B48329C660AFA486FB359">
    <w:name w:val="B74BEE68B46B48329C660AFA486FB359"/>
    <w:rsid w:val="006F71EA"/>
  </w:style>
  <w:style w:type="paragraph" w:customStyle="1" w:styleId="8D6A92220FBE454E83400BF03A64E683">
    <w:name w:val="8D6A92220FBE454E83400BF03A64E683"/>
    <w:rsid w:val="006F71EA"/>
  </w:style>
  <w:style w:type="paragraph" w:customStyle="1" w:styleId="F2C0CA81531848898CE9501954EB23AA">
    <w:name w:val="F2C0CA81531848898CE9501954EB23AA"/>
    <w:rsid w:val="006F71EA"/>
  </w:style>
  <w:style w:type="paragraph" w:customStyle="1" w:styleId="A365FE3642EE489B8188054C2B7F3630">
    <w:name w:val="A365FE3642EE489B8188054C2B7F3630"/>
    <w:rsid w:val="006F71EA"/>
  </w:style>
  <w:style w:type="paragraph" w:customStyle="1" w:styleId="E45585EE78124AED9077D1C010F24588">
    <w:name w:val="E45585EE78124AED9077D1C010F24588"/>
    <w:rsid w:val="006F71EA"/>
  </w:style>
  <w:style w:type="paragraph" w:customStyle="1" w:styleId="136C4A20C81C482AB0F4A17991F37A53">
    <w:name w:val="136C4A20C81C482AB0F4A17991F37A53"/>
    <w:rsid w:val="006F71EA"/>
  </w:style>
  <w:style w:type="paragraph" w:customStyle="1" w:styleId="2E47739F53E040939317BBBEF88FAF80">
    <w:name w:val="2E47739F53E040939317BBBEF88FAF80"/>
    <w:rsid w:val="006F71EA"/>
  </w:style>
  <w:style w:type="paragraph" w:customStyle="1" w:styleId="E8E4B46174EF4E24A107973FD19AB9B6">
    <w:name w:val="E8E4B46174EF4E24A107973FD19AB9B6"/>
    <w:rsid w:val="006F71EA"/>
  </w:style>
  <w:style w:type="paragraph" w:customStyle="1" w:styleId="F1963292CE60458F9FB499D5889F5013">
    <w:name w:val="F1963292CE60458F9FB499D5889F5013"/>
    <w:rsid w:val="006F71EA"/>
  </w:style>
  <w:style w:type="paragraph" w:customStyle="1" w:styleId="E04EA39EB51D4FF8B88ACD3A67DCF35D">
    <w:name w:val="E04EA39EB51D4FF8B88ACD3A67DCF35D"/>
    <w:rsid w:val="006F71EA"/>
  </w:style>
  <w:style w:type="paragraph" w:customStyle="1" w:styleId="9F4C8417EEDA4FBC8C2FD3A43856172F">
    <w:name w:val="9F4C8417EEDA4FBC8C2FD3A43856172F"/>
    <w:rsid w:val="006F71EA"/>
  </w:style>
  <w:style w:type="paragraph" w:customStyle="1" w:styleId="ECFF35A9C898403186CA4ADFC57AAE3C">
    <w:name w:val="ECFF35A9C898403186CA4ADFC57AAE3C"/>
    <w:rsid w:val="006F71EA"/>
  </w:style>
  <w:style w:type="paragraph" w:customStyle="1" w:styleId="D44FAB31C569445C815726C64FE5199F">
    <w:name w:val="D44FAB31C569445C815726C64FE5199F"/>
    <w:rsid w:val="006F71EA"/>
  </w:style>
  <w:style w:type="paragraph" w:customStyle="1" w:styleId="93B4750A993D4194952BC8232E5A3E31">
    <w:name w:val="93B4750A993D4194952BC8232E5A3E31"/>
    <w:rsid w:val="006F71EA"/>
  </w:style>
  <w:style w:type="paragraph" w:customStyle="1" w:styleId="75C4889F7D8C4FB4A5A5DD36E2CE0C1B">
    <w:name w:val="75C4889F7D8C4FB4A5A5DD36E2CE0C1B"/>
    <w:rsid w:val="006F71EA"/>
  </w:style>
  <w:style w:type="paragraph" w:customStyle="1" w:styleId="9711C722302246968B580947FC199AC3">
    <w:name w:val="9711C722302246968B580947FC199AC3"/>
    <w:rsid w:val="006F71EA"/>
  </w:style>
  <w:style w:type="paragraph" w:customStyle="1" w:styleId="EC265168FCBD4B159CD4A847F4B7EA86">
    <w:name w:val="EC265168FCBD4B159CD4A847F4B7EA86"/>
    <w:rsid w:val="006F71EA"/>
  </w:style>
  <w:style w:type="paragraph" w:customStyle="1" w:styleId="1C787DDA199948C5B856DD7D555D77E2">
    <w:name w:val="1C787DDA199948C5B856DD7D555D77E2"/>
    <w:rsid w:val="006F71EA"/>
  </w:style>
  <w:style w:type="paragraph" w:customStyle="1" w:styleId="75F071554FF847B796EC928C4D4CE7BE">
    <w:name w:val="75F071554FF847B796EC928C4D4CE7BE"/>
    <w:rsid w:val="006F71EA"/>
  </w:style>
  <w:style w:type="paragraph" w:customStyle="1" w:styleId="1ABCA9A7E91845939FEC161674AD266B">
    <w:name w:val="1ABCA9A7E91845939FEC161674AD266B"/>
    <w:rsid w:val="006F71EA"/>
  </w:style>
  <w:style w:type="paragraph" w:customStyle="1" w:styleId="3BCC16DF5EEF4DFD8D4EB53C86ACF9BB">
    <w:name w:val="3BCC16DF5EEF4DFD8D4EB53C86ACF9BB"/>
    <w:rsid w:val="006F71EA"/>
  </w:style>
  <w:style w:type="paragraph" w:customStyle="1" w:styleId="22498BC0523B47C6987EB5E4212696DE">
    <w:name w:val="22498BC0523B47C6987EB5E4212696DE"/>
    <w:rsid w:val="006F71EA"/>
  </w:style>
  <w:style w:type="paragraph" w:customStyle="1" w:styleId="1D7266C15D5D4D65B36D97B2E9CEFB54">
    <w:name w:val="1D7266C15D5D4D65B36D97B2E9CEFB54"/>
    <w:rsid w:val="006F71EA"/>
  </w:style>
  <w:style w:type="paragraph" w:customStyle="1" w:styleId="15E15AD999324591A1FEFD7A04583C73">
    <w:name w:val="15E15AD999324591A1FEFD7A04583C73"/>
    <w:rsid w:val="006F71EA"/>
  </w:style>
  <w:style w:type="paragraph" w:customStyle="1" w:styleId="1EC42584BC24457290C2ED7738B7C39C">
    <w:name w:val="1EC42584BC24457290C2ED7738B7C39C"/>
    <w:rsid w:val="006F71EA"/>
  </w:style>
  <w:style w:type="paragraph" w:customStyle="1" w:styleId="2483D922BD514ECEB5940DEA3AD0A90F">
    <w:name w:val="2483D922BD514ECEB5940DEA3AD0A90F"/>
    <w:rsid w:val="006F71EA"/>
  </w:style>
  <w:style w:type="paragraph" w:customStyle="1" w:styleId="FF645C51B9F44BCEA898BB74B9D1026A">
    <w:name w:val="FF645C51B9F44BCEA898BB74B9D1026A"/>
    <w:rsid w:val="006F71EA"/>
  </w:style>
  <w:style w:type="paragraph" w:customStyle="1" w:styleId="CB5F1795F7814F1C87D802F44A023F5C">
    <w:name w:val="CB5F1795F7814F1C87D802F44A023F5C"/>
    <w:rsid w:val="006F71EA"/>
  </w:style>
  <w:style w:type="paragraph" w:customStyle="1" w:styleId="313145A8542244109478DCDF7A6A06FA">
    <w:name w:val="313145A8542244109478DCDF7A6A06FA"/>
    <w:rsid w:val="006F71EA"/>
  </w:style>
  <w:style w:type="paragraph" w:customStyle="1" w:styleId="69A3530E8E74466097F7384F29A2DA19">
    <w:name w:val="69A3530E8E74466097F7384F29A2DA19"/>
    <w:rsid w:val="006F71EA"/>
  </w:style>
  <w:style w:type="paragraph" w:customStyle="1" w:styleId="DA30038A67B74320873690ADB51789F7">
    <w:name w:val="DA30038A67B74320873690ADB51789F7"/>
    <w:rsid w:val="006F71EA"/>
  </w:style>
  <w:style w:type="paragraph" w:customStyle="1" w:styleId="252E6AFFC5B149A2ACE5FBBF88345214">
    <w:name w:val="252E6AFFC5B149A2ACE5FBBF88345214"/>
    <w:rsid w:val="006F71EA"/>
  </w:style>
  <w:style w:type="paragraph" w:customStyle="1" w:styleId="D83EA535781B4F06A64372AE543B5D06">
    <w:name w:val="D83EA535781B4F06A64372AE543B5D06"/>
    <w:rsid w:val="006F71EA"/>
  </w:style>
  <w:style w:type="paragraph" w:customStyle="1" w:styleId="D867A785703B4A0C8B69F2FDEEC19C82">
    <w:name w:val="D867A785703B4A0C8B69F2FDEEC19C82"/>
    <w:rsid w:val="006F71EA"/>
  </w:style>
  <w:style w:type="paragraph" w:customStyle="1" w:styleId="592EB61C675B4A4996F22BD67291A8A4">
    <w:name w:val="592EB61C675B4A4996F22BD67291A8A4"/>
    <w:rsid w:val="006F71EA"/>
  </w:style>
  <w:style w:type="paragraph" w:customStyle="1" w:styleId="72888FF8E860466E9246CDF8F5FC4A71">
    <w:name w:val="72888FF8E860466E9246CDF8F5FC4A71"/>
    <w:rsid w:val="006F71EA"/>
  </w:style>
  <w:style w:type="paragraph" w:customStyle="1" w:styleId="3DEC909231884227B01BCDE2134C22BC">
    <w:name w:val="3DEC909231884227B01BCDE2134C22BC"/>
    <w:rsid w:val="006F71EA"/>
  </w:style>
  <w:style w:type="paragraph" w:customStyle="1" w:styleId="54C227C2A0F440AC89F31FDFB299405B">
    <w:name w:val="54C227C2A0F440AC89F31FDFB299405B"/>
    <w:rsid w:val="006F71EA"/>
  </w:style>
  <w:style w:type="paragraph" w:customStyle="1" w:styleId="DD5140D0D7A241699E83367FE5C28C78">
    <w:name w:val="DD5140D0D7A241699E83367FE5C28C78"/>
    <w:rsid w:val="006F71EA"/>
  </w:style>
  <w:style w:type="paragraph" w:customStyle="1" w:styleId="D1D40077B2B244FEADC272C022C12865">
    <w:name w:val="D1D40077B2B244FEADC272C022C12865"/>
    <w:rsid w:val="006F71EA"/>
  </w:style>
  <w:style w:type="paragraph" w:customStyle="1" w:styleId="9C1AFF32B4834FBF901188B7289A932C">
    <w:name w:val="9C1AFF32B4834FBF901188B7289A932C"/>
    <w:rsid w:val="006F71EA"/>
  </w:style>
  <w:style w:type="paragraph" w:customStyle="1" w:styleId="5925D519994B417AAF0B90B20743D93F">
    <w:name w:val="5925D519994B417AAF0B90B20743D93F"/>
    <w:rsid w:val="006F71EA"/>
  </w:style>
  <w:style w:type="paragraph" w:customStyle="1" w:styleId="57AAFBF9D12843E1A92C4F0F9B56EB70">
    <w:name w:val="57AAFBF9D12843E1A92C4F0F9B56EB70"/>
    <w:rsid w:val="006F71EA"/>
  </w:style>
  <w:style w:type="paragraph" w:customStyle="1" w:styleId="F503BD3FAD7E4520BB159ADB76E4AC3E">
    <w:name w:val="F503BD3FAD7E4520BB159ADB76E4AC3E"/>
    <w:rsid w:val="006F71EA"/>
  </w:style>
  <w:style w:type="paragraph" w:customStyle="1" w:styleId="7411F3F5FE5547C9AE512EC57B6A9FF9">
    <w:name w:val="7411F3F5FE5547C9AE512EC57B6A9FF9"/>
    <w:rsid w:val="006F71EA"/>
  </w:style>
  <w:style w:type="paragraph" w:customStyle="1" w:styleId="F88C723D78334626B3F6245B54FCC0E6">
    <w:name w:val="F88C723D78334626B3F6245B54FCC0E6"/>
    <w:rsid w:val="006F71EA"/>
  </w:style>
  <w:style w:type="paragraph" w:customStyle="1" w:styleId="6AAD6A4126FF4A0484A6CC35940C6E0B">
    <w:name w:val="6AAD6A4126FF4A0484A6CC35940C6E0B"/>
    <w:rsid w:val="006F71EA"/>
  </w:style>
  <w:style w:type="paragraph" w:customStyle="1" w:styleId="62331F03352F4F729383332478603BCA">
    <w:name w:val="62331F03352F4F729383332478603BCA"/>
    <w:rsid w:val="006F71EA"/>
  </w:style>
  <w:style w:type="paragraph" w:customStyle="1" w:styleId="291922AA6D7E4F0496F11FCA7905701B">
    <w:name w:val="291922AA6D7E4F0496F11FCA7905701B"/>
    <w:rsid w:val="006F71EA"/>
  </w:style>
  <w:style w:type="paragraph" w:customStyle="1" w:styleId="02CDDCE6A0EA474785CF2E3FF05DA551">
    <w:name w:val="02CDDCE6A0EA474785CF2E3FF05DA551"/>
    <w:rsid w:val="006F71EA"/>
  </w:style>
  <w:style w:type="paragraph" w:customStyle="1" w:styleId="EA78E690A36F4781BF17C013DE6292C1">
    <w:name w:val="EA78E690A36F4781BF17C013DE6292C1"/>
    <w:rsid w:val="006F71EA"/>
  </w:style>
  <w:style w:type="paragraph" w:customStyle="1" w:styleId="BFA94BCB9FFD4CE7B7354AC79D3D12BB">
    <w:name w:val="BFA94BCB9FFD4CE7B7354AC79D3D12BB"/>
    <w:rsid w:val="006F71EA"/>
  </w:style>
  <w:style w:type="paragraph" w:customStyle="1" w:styleId="6CCB8C0E62544388B9B9ECFC320956EB">
    <w:name w:val="6CCB8C0E62544388B9B9ECFC320956EB"/>
    <w:rsid w:val="006F71EA"/>
  </w:style>
  <w:style w:type="paragraph" w:customStyle="1" w:styleId="0BD92532D18D473A84F70CE4444AE48B">
    <w:name w:val="0BD92532D18D473A84F70CE4444AE48B"/>
    <w:rsid w:val="006F71EA"/>
  </w:style>
  <w:style w:type="paragraph" w:customStyle="1" w:styleId="203C5177D351423BBBEB29E2427DDDDB">
    <w:name w:val="203C5177D351423BBBEB29E2427DDDDB"/>
    <w:rsid w:val="006F71EA"/>
  </w:style>
  <w:style w:type="paragraph" w:customStyle="1" w:styleId="051652CCC6384881B591C37E6E18B373">
    <w:name w:val="051652CCC6384881B591C37E6E18B373"/>
    <w:rsid w:val="006F71EA"/>
  </w:style>
  <w:style w:type="paragraph" w:customStyle="1" w:styleId="B039F9A34F5646A292076F600B65E12C">
    <w:name w:val="B039F9A34F5646A292076F600B65E12C"/>
    <w:rsid w:val="006F71EA"/>
  </w:style>
  <w:style w:type="paragraph" w:customStyle="1" w:styleId="70DCF7EA5A614613A25078ED9D9FE83A">
    <w:name w:val="70DCF7EA5A614613A25078ED9D9FE83A"/>
    <w:rsid w:val="006F71EA"/>
  </w:style>
  <w:style w:type="paragraph" w:customStyle="1" w:styleId="260992B9A1AF43A78CF61FB85CA6BE68">
    <w:name w:val="260992B9A1AF43A78CF61FB85CA6BE68"/>
    <w:rsid w:val="006F71EA"/>
  </w:style>
  <w:style w:type="paragraph" w:customStyle="1" w:styleId="E8F78728EFFF450E9F26B22949702283">
    <w:name w:val="E8F78728EFFF450E9F26B22949702283"/>
    <w:rsid w:val="006F71EA"/>
  </w:style>
  <w:style w:type="paragraph" w:customStyle="1" w:styleId="E962C3C284754F509224041B18DB09D8">
    <w:name w:val="E962C3C284754F509224041B18DB09D8"/>
    <w:rsid w:val="006F71EA"/>
  </w:style>
  <w:style w:type="paragraph" w:customStyle="1" w:styleId="9AF25983721B4214BA9055929EB02E65">
    <w:name w:val="9AF25983721B4214BA9055929EB02E65"/>
    <w:rsid w:val="006F71EA"/>
  </w:style>
  <w:style w:type="paragraph" w:customStyle="1" w:styleId="FD745C2F3E5B455F856BE0E7414FB331">
    <w:name w:val="FD745C2F3E5B455F856BE0E7414FB331"/>
    <w:rsid w:val="006F71EA"/>
  </w:style>
  <w:style w:type="paragraph" w:customStyle="1" w:styleId="4DBF507A886C4F3DB2E920B341DA9B2A">
    <w:name w:val="4DBF507A886C4F3DB2E920B341DA9B2A"/>
    <w:rsid w:val="006F71EA"/>
  </w:style>
  <w:style w:type="paragraph" w:customStyle="1" w:styleId="1861D651368D47B09DA7A3B429D68F31">
    <w:name w:val="1861D651368D47B09DA7A3B429D68F31"/>
    <w:rsid w:val="006F71EA"/>
  </w:style>
  <w:style w:type="paragraph" w:customStyle="1" w:styleId="5194B6D292494698B610FED9B9DE874B">
    <w:name w:val="5194B6D292494698B610FED9B9DE874B"/>
    <w:rsid w:val="006F71EA"/>
  </w:style>
  <w:style w:type="paragraph" w:customStyle="1" w:styleId="FE664414CA0A48BA98291D8BE5F7D00F">
    <w:name w:val="FE664414CA0A48BA98291D8BE5F7D00F"/>
    <w:rsid w:val="006F71EA"/>
  </w:style>
  <w:style w:type="paragraph" w:customStyle="1" w:styleId="EE64F0F9F1BB4577A530F22B2BE9255F">
    <w:name w:val="EE64F0F9F1BB4577A530F22B2BE9255F"/>
    <w:rsid w:val="006F71EA"/>
  </w:style>
  <w:style w:type="paragraph" w:customStyle="1" w:styleId="09F5A7EBAB6E4085AAD447DC85613568">
    <w:name w:val="09F5A7EBAB6E4085AAD447DC85613568"/>
    <w:rsid w:val="006F71EA"/>
  </w:style>
  <w:style w:type="paragraph" w:customStyle="1" w:styleId="978FFBB4FD1E4247AAA24A37E40047C1">
    <w:name w:val="978FFBB4FD1E4247AAA24A37E40047C1"/>
    <w:rsid w:val="006F71EA"/>
  </w:style>
  <w:style w:type="paragraph" w:customStyle="1" w:styleId="09BCB074F50A4CCFB1E46F1C53DE4CFE">
    <w:name w:val="09BCB074F50A4CCFB1E46F1C53DE4CFE"/>
    <w:rsid w:val="006F71EA"/>
  </w:style>
  <w:style w:type="paragraph" w:customStyle="1" w:styleId="FB9587BB089448BA8F6F0EA9AE8C30A9">
    <w:name w:val="FB9587BB089448BA8F6F0EA9AE8C30A9"/>
    <w:rsid w:val="006F71EA"/>
  </w:style>
  <w:style w:type="paragraph" w:customStyle="1" w:styleId="7DE659CDBB2E479E8724FB1A53195200">
    <w:name w:val="7DE659CDBB2E479E8724FB1A53195200"/>
    <w:rsid w:val="006F71EA"/>
  </w:style>
  <w:style w:type="paragraph" w:customStyle="1" w:styleId="68AFA0D05DD24CD2B8C4701192C25456">
    <w:name w:val="68AFA0D05DD24CD2B8C4701192C25456"/>
    <w:rsid w:val="006F71EA"/>
  </w:style>
  <w:style w:type="paragraph" w:customStyle="1" w:styleId="D10D0742D1914BDBAE99D55BF1540879">
    <w:name w:val="D10D0742D1914BDBAE99D55BF1540879"/>
    <w:rsid w:val="006F71EA"/>
  </w:style>
  <w:style w:type="paragraph" w:customStyle="1" w:styleId="A2D71C010A2C4D6099CE0C468BEB49B8">
    <w:name w:val="A2D71C010A2C4D6099CE0C468BEB49B8"/>
    <w:rsid w:val="006F71EA"/>
  </w:style>
  <w:style w:type="paragraph" w:customStyle="1" w:styleId="ED68B66CA72B4099A3319D47BD57BC2C">
    <w:name w:val="ED68B66CA72B4099A3319D47BD57BC2C"/>
    <w:rsid w:val="006F71EA"/>
  </w:style>
  <w:style w:type="paragraph" w:customStyle="1" w:styleId="E893A64EBEDB4AA6A862B4F775301119">
    <w:name w:val="E893A64EBEDB4AA6A862B4F775301119"/>
    <w:rsid w:val="006F71EA"/>
  </w:style>
  <w:style w:type="paragraph" w:customStyle="1" w:styleId="67E77596DDDB4E4CBFCDC031184E59FE">
    <w:name w:val="67E77596DDDB4E4CBFCDC031184E59FE"/>
    <w:rsid w:val="006F71EA"/>
  </w:style>
  <w:style w:type="paragraph" w:customStyle="1" w:styleId="FD5CADB6395C4B15A06874B54CF976C3">
    <w:name w:val="FD5CADB6395C4B15A06874B54CF976C3"/>
    <w:rsid w:val="006F71EA"/>
  </w:style>
  <w:style w:type="paragraph" w:customStyle="1" w:styleId="8467E50CFF1D4955A2D39FAD5FE8F971">
    <w:name w:val="8467E50CFF1D4955A2D39FAD5FE8F971"/>
    <w:rsid w:val="006F71EA"/>
  </w:style>
  <w:style w:type="paragraph" w:customStyle="1" w:styleId="FD0F37FBE7174120AD211388787E2D19">
    <w:name w:val="FD0F37FBE7174120AD211388787E2D19"/>
    <w:rsid w:val="006F71EA"/>
  </w:style>
  <w:style w:type="paragraph" w:customStyle="1" w:styleId="F9B895066B514386A0592CB86AA2DC11">
    <w:name w:val="F9B895066B514386A0592CB86AA2DC11"/>
    <w:rsid w:val="006F71EA"/>
  </w:style>
  <w:style w:type="paragraph" w:customStyle="1" w:styleId="3CB3AD8BCEEB4DA58BDED55D494539E1">
    <w:name w:val="3CB3AD8BCEEB4DA58BDED55D494539E1"/>
    <w:rsid w:val="006F71EA"/>
  </w:style>
  <w:style w:type="paragraph" w:customStyle="1" w:styleId="8FF8E2ED60EF4C66A695469D4752DD75">
    <w:name w:val="8FF8E2ED60EF4C66A695469D4752DD75"/>
    <w:rsid w:val="006F71EA"/>
  </w:style>
  <w:style w:type="paragraph" w:customStyle="1" w:styleId="DE52157F5AEF4823A1EE415C8F98C4FD">
    <w:name w:val="DE52157F5AEF4823A1EE415C8F98C4FD"/>
    <w:rsid w:val="006F71EA"/>
  </w:style>
  <w:style w:type="paragraph" w:customStyle="1" w:styleId="CFE6BCA645D8463C83304C341BFCC34D">
    <w:name w:val="CFE6BCA645D8463C83304C341BFCC34D"/>
    <w:rsid w:val="006F71EA"/>
  </w:style>
  <w:style w:type="paragraph" w:customStyle="1" w:styleId="6557B17B5E664CCEAC45FE614B984FBA">
    <w:name w:val="6557B17B5E664CCEAC45FE614B984FBA"/>
    <w:rsid w:val="006F71EA"/>
  </w:style>
  <w:style w:type="paragraph" w:customStyle="1" w:styleId="8A8DEED37EB34A528C44A49E9359096E">
    <w:name w:val="8A8DEED37EB34A528C44A49E9359096E"/>
    <w:rsid w:val="006F71EA"/>
  </w:style>
  <w:style w:type="paragraph" w:customStyle="1" w:styleId="224C5F37F4304903B9295351BDF8AF22">
    <w:name w:val="224C5F37F4304903B9295351BDF8AF22"/>
    <w:rsid w:val="006F71EA"/>
  </w:style>
  <w:style w:type="paragraph" w:customStyle="1" w:styleId="CD7B48D2C12B4855B3DB791973A94CED">
    <w:name w:val="CD7B48D2C12B4855B3DB791973A94CED"/>
    <w:rsid w:val="006F71EA"/>
  </w:style>
  <w:style w:type="paragraph" w:customStyle="1" w:styleId="62B3DE956AEA4C6FAC2DBA2813C56A26">
    <w:name w:val="62B3DE956AEA4C6FAC2DBA2813C56A26"/>
    <w:rsid w:val="006F71EA"/>
  </w:style>
  <w:style w:type="paragraph" w:customStyle="1" w:styleId="B7E6788D64D9460D89CA32E29904BE11">
    <w:name w:val="B7E6788D64D9460D89CA32E29904BE11"/>
    <w:rsid w:val="006F71EA"/>
  </w:style>
  <w:style w:type="paragraph" w:customStyle="1" w:styleId="E19BD9E41E5A4122914DEC1C7FD031B3">
    <w:name w:val="E19BD9E41E5A4122914DEC1C7FD031B3"/>
    <w:rsid w:val="006F71EA"/>
  </w:style>
  <w:style w:type="paragraph" w:customStyle="1" w:styleId="D16A5B7E6CEC4C9C9293E3D948BDA308">
    <w:name w:val="D16A5B7E6CEC4C9C9293E3D948BDA308"/>
    <w:rsid w:val="006F71EA"/>
  </w:style>
  <w:style w:type="paragraph" w:customStyle="1" w:styleId="F369119D7E44406CBFECE363F1CA3C3C">
    <w:name w:val="F369119D7E44406CBFECE363F1CA3C3C"/>
    <w:rsid w:val="006F71EA"/>
  </w:style>
  <w:style w:type="paragraph" w:customStyle="1" w:styleId="17F004F361274A67B382D9EAE62F7504">
    <w:name w:val="17F004F361274A67B382D9EAE62F7504"/>
    <w:rsid w:val="006F71EA"/>
  </w:style>
  <w:style w:type="paragraph" w:customStyle="1" w:styleId="832FF8212317474F9DE7BF2CD984B679">
    <w:name w:val="832FF8212317474F9DE7BF2CD984B679"/>
    <w:rsid w:val="006F71EA"/>
  </w:style>
  <w:style w:type="paragraph" w:customStyle="1" w:styleId="B429629EBEE24DC8AA824359FC408DFE">
    <w:name w:val="B429629EBEE24DC8AA824359FC408DFE"/>
    <w:rsid w:val="006F71EA"/>
  </w:style>
  <w:style w:type="paragraph" w:customStyle="1" w:styleId="2E505156B3684A119E26AEF06F1CAA7A">
    <w:name w:val="2E505156B3684A119E26AEF06F1CAA7A"/>
    <w:rsid w:val="006F71EA"/>
  </w:style>
  <w:style w:type="paragraph" w:customStyle="1" w:styleId="A0D62903F2634876ADF0F375EEEB90B6">
    <w:name w:val="A0D62903F2634876ADF0F375EEEB90B6"/>
    <w:rsid w:val="006F71EA"/>
  </w:style>
  <w:style w:type="paragraph" w:customStyle="1" w:styleId="3561FBA2F1D742BAA896B2FD9A94F4D5">
    <w:name w:val="3561FBA2F1D742BAA896B2FD9A94F4D5"/>
    <w:rsid w:val="006F71EA"/>
  </w:style>
  <w:style w:type="paragraph" w:customStyle="1" w:styleId="06ADD93913F44BD2BC300487D6D7ADA6">
    <w:name w:val="06ADD93913F44BD2BC300487D6D7ADA6"/>
    <w:rsid w:val="006F71EA"/>
  </w:style>
  <w:style w:type="paragraph" w:customStyle="1" w:styleId="A048066AEDFE4F18B504428AC6E3A1D3">
    <w:name w:val="A048066AEDFE4F18B504428AC6E3A1D3"/>
    <w:rsid w:val="006F71EA"/>
  </w:style>
  <w:style w:type="paragraph" w:customStyle="1" w:styleId="EB73F8354EE54C5A885E1AAF1AB929F8">
    <w:name w:val="EB73F8354EE54C5A885E1AAF1AB929F8"/>
    <w:rsid w:val="006F71EA"/>
  </w:style>
  <w:style w:type="paragraph" w:customStyle="1" w:styleId="76C2922326CB494B8A53956BE1379340">
    <w:name w:val="76C2922326CB494B8A53956BE1379340"/>
    <w:rsid w:val="006F71EA"/>
  </w:style>
  <w:style w:type="paragraph" w:customStyle="1" w:styleId="5337C4C26CEF4E6287DF8EEF2C5C2992">
    <w:name w:val="5337C4C26CEF4E6287DF8EEF2C5C2992"/>
    <w:rsid w:val="006F71EA"/>
  </w:style>
  <w:style w:type="paragraph" w:customStyle="1" w:styleId="6C2A0445A7744FAD87E3D098B5BAC1E0">
    <w:name w:val="6C2A0445A7744FAD87E3D098B5BAC1E0"/>
    <w:rsid w:val="006F71EA"/>
  </w:style>
  <w:style w:type="paragraph" w:customStyle="1" w:styleId="6221755FEAA340E08A115273A71711C7">
    <w:name w:val="6221755FEAA340E08A115273A71711C7"/>
    <w:rsid w:val="006F71EA"/>
  </w:style>
  <w:style w:type="paragraph" w:customStyle="1" w:styleId="8E61997606D24C5D848A2786F993FA21">
    <w:name w:val="8E61997606D24C5D848A2786F993FA21"/>
    <w:rsid w:val="006F71EA"/>
  </w:style>
  <w:style w:type="paragraph" w:customStyle="1" w:styleId="D7F1F05BFE324918AFB685E2BF37FB4F">
    <w:name w:val="D7F1F05BFE324918AFB685E2BF37FB4F"/>
    <w:rsid w:val="006F71EA"/>
  </w:style>
  <w:style w:type="paragraph" w:customStyle="1" w:styleId="C2E3968CC0A34532B0F36BADE0A3E862">
    <w:name w:val="C2E3968CC0A34532B0F36BADE0A3E862"/>
    <w:rsid w:val="006F71EA"/>
  </w:style>
  <w:style w:type="paragraph" w:customStyle="1" w:styleId="900F9EC2A1D249FC85DC363AE2E22BBE">
    <w:name w:val="900F9EC2A1D249FC85DC363AE2E22BBE"/>
    <w:rsid w:val="006F71EA"/>
  </w:style>
  <w:style w:type="paragraph" w:customStyle="1" w:styleId="B082C9AE741D40C48A7B5DA2CEF41363">
    <w:name w:val="B082C9AE741D40C48A7B5DA2CEF41363"/>
    <w:rsid w:val="006F71EA"/>
  </w:style>
  <w:style w:type="paragraph" w:customStyle="1" w:styleId="C9F4C2BA3CA94586B6DE564D4D5A9139">
    <w:name w:val="C9F4C2BA3CA94586B6DE564D4D5A9139"/>
    <w:rsid w:val="006F71EA"/>
  </w:style>
  <w:style w:type="paragraph" w:customStyle="1" w:styleId="02D51B48A3F048EE87AF67CCF41456BB">
    <w:name w:val="02D51B48A3F048EE87AF67CCF41456BB"/>
    <w:rsid w:val="006F71EA"/>
  </w:style>
  <w:style w:type="paragraph" w:customStyle="1" w:styleId="913E51847D134076A4A194FBD73AACA4">
    <w:name w:val="913E51847D134076A4A194FBD73AACA4"/>
    <w:rsid w:val="006F71EA"/>
  </w:style>
  <w:style w:type="paragraph" w:customStyle="1" w:styleId="94D0243555134C4FA99E338CACD4C589">
    <w:name w:val="94D0243555134C4FA99E338CACD4C589"/>
    <w:rsid w:val="006F71EA"/>
  </w:style>
  <w:style w:type="paragraph" w:customStyle="1" w:styleId="BF02C967263D473BAD4B7FA5055C32ED">
    <w:name w:val="BF02C967263D473BAD4B7FA5055C32ED"/>
    <w:rsid w:val="006F71EA"/>
  </w:style>
  <w:style w:type="paragraph" w:customStyle="1" w:styleId="7971DB37F1694C9EA421B66FDEC6EC7D">
    <w:name w:val="7971DB37F1694C9EA421B66FDEC6EC7D"/>
    <w:rsid w:val="006F71EA"/>
  </w:style>
  <w:style w:type="paragraph" w:customStyle="1" w:styleId="FAAE27FA72FC4F658029DA723BD280BF">
    <w:name w:val="FAAE27FA72FC4F658029DA723BD280BF"/>
    <w:rsid w:val="006F71EA"/>
  </w:style>
  <w:style w:type="paragraph" w:customStyle="1" w:styleId="A9FE473EDA09426CA8D045B0CEC1805E">
    <w:name w:val="A9FE473EDA09426CA8D045B0CEC1805E"/>
    <w:rsid w:val="006F71EA"/>
  </w:style>
  <w:style w:type="paragraph" w:customStyle="1" w:styleId="AC97F9632C5F488987F9EE70FAC74741">
    <w:name w:val="AC97F9632C5F488987F9EE70FAC74741"/>
    <w:rsid w:val="006F71EA"/>
  </w:style>
  <w:style w:type="paragraph" w:customStyle="1" w:styleId="B1693696831B4F70AEE53C1D1DC64E85">
    <w:name w:val="B1693696831B4F70AEE53C1D1DC64E85"/>
    <w:rsid w:val="006F71EA"/>
  </w:style>
  <w:style w:type="paragraph" w:customStyle="1" w:styleId="60A373D630914CE9AF3DCCC47CCFF14D">
    <w:name w:val="60A373D630914CE9AF3DCCC47CCFF14D"/>
    <w:rsid w:val="006F71EA"/>
  </w:style>
  <w:style w:type="paragraph" w:customStyle="1" w:styleId="EDCDC3AB6EA44D07AA2F60BF2910E6B4">
    <w:name w:val="EDCDC3AB6EA44D07AA2F60BF2910E6B4"/>
    <w:rsid w:val="006F71EA"/>
  </w:style>
  <w:style w:type="paragraph" w:customStyle="1" w:styleId="7F0C6702421A42199E44AE9EA5492365">
    <w:name w:val="7F0C6702421A42199E44AE9EA5492365"/>
    <w:rsid w:val="006F71EA"/>
  </w:style>
  <w:style w:type="paragraph" w:customStyle="1" w:styleId="0A4227FF742A4C82AA7DB5DB07E3A31A">
    <w:name w:val="0A4227FF742A4C82AA7DB5DB07E3A31A"/>
    <w:rsid w:val="006F71EA"/>
  </w:style>
  <w:style w:type="paragraph" w:customStyle="1" w:styleId="DF687563B7024D8BB8FB54BC461A7116">
    <w:name w:val="DF687563B7024D8BB8FB54BC461A7116"/>
    <w:rsid w:val="006F71EA"/>
  </w:style>
  <w:style w:type="paragraph" w:customStyle="1" w:styleId="7EB5BD7154CA410CB1208DA2F046F4F6">
    <w:name w:val="7EB5BD7154CA410CB1208DA2F046F4F6"/>
    <w:rsid w:val="006F71EA"/>
  </w:style>
  <w:style w:type="paragraph" w:customStyle="1" w:styleId="702D68CD8A434F0E9C0303FBCC0E6360">
    <w:name w:val="702D68CD8A434F0E9C0303FBCC0E6360"/>
    <w:rsid w:val="006F71EA"/>
  </w:style>
  <w:style w:type="paragraph" w:customStyle="1" w:styleId="60DC921029C0473480F0E04A7A2330D6">
    <w:name w:val="60DC921029C0473480F0E04A7A2330D6"/>
    <w:rsid w:val="006F71EA"/>
  </w:style>
  <w:style w:type="paragraph" w:customStyle="1" w:styleId="63DFC07B634D478694EA6E7269F753FE">
    <w:name w:val="63DFC07B634D478694EA6E7269F753FE"/>
    <w:rsid w:val="006F71EA"/>
  </w:style>
  <w:style w:type="paragraph" w:customStyle="1" w:styleId="B5603E4D07D04AFE8658E87D0BA9E519">
    <w:name w:val="B5603E4D07D04AFE8658E87D0BA9E519"/>
    <w:rsid w:val="006F71EA"/>
  </w:style>
  <w:style w:type="paragraph" w:customStyle="1" w:styleId="48FF66B4184245CD810359FEBBBA0D03">
    <w:name w:val="48FF66B4184245CD810359FEBBBA0D03"/>
    <w:rsid w:val="006F71EA"/>
  </w:style>
  <w:style w:type="paragraph" w:customStyle="1" w:styleId="70C622EB38C3488691B351CCFA057176">
    <w:name w:val="70C622EB38C3488691B351CCFA057176"/>
    <w:rsid w:val="006F71EA"/>
  </w:style>
  <w:style w:type="paragraph" w:customStyle="1" w:styleId="EFEDFCC2D3F74710894FB8F80FF976AF">
    <w:name w:val="EFEDFCC2D3F74710894FB8F80FF976AF"/>
    <w:rsid w:val="006F71EA"/>
  </w:style>
  <w:style w:type="paragraph" w:customStyle="1" w:styleId="BA76414192684FFA93C86FA76FB12E84">
    <w:name w:val="BA76414192684FFA93C86FA76FB12E84"/>
    <w:rsid w:val="006F71EA"/>
  </w:style>
  <w:style w:type="paragraph" w:customStyle="1" w:styleId="294922199FD145F88B8EB5F1CB1EABDE">
    <w:name w:val="294922199FD145F88B8EB5F1CB1EABDE"/>
    <w:rsid w:val="006F71EA"/>
  </w:style>
  <w:style w:type="paragraph" w:customStyle="1" w:styleId="1D79477DF43641E6872A9CC12B643BE1">
    <w:name w:val="1D79477DF43641E6872A9CC12B643BE1"/>
    <w:rsid w:val="006F71EA"/>
  </w:style>
  <w:style w:type="paragraph" w:customStyle="1" w:styleId="2C6B4AA279F54BC0A427610C8DEED598">
    <w:name w:val="2C6B4AA279F54BC0A427610C8DEED598"/>
    <w:rsid w:val="006F71EA"/>
  </w:style>
  <w:style w:type="paragraph" w:customStyle="1" w:styleId="61A6A0E894AD4B51B96F8D1589462338">
    <w:name w:val="61A6A0E894AD4B51B96F8D1589462338"/>
    <w:rsid w:val="006F71EA"/>
  </w:style>
  <w:style w:type="paragraph" w:customStyle="1" w:styleId="02DF0EF1DDF347F491FF1541DC98BAA0">
    <w:name w:val="02DF0EF1DDF347F491FF1541DC98BAA0"/>
    <w:rsid w:val="006F71EA"/>
  </w:style>
  <w:style w:type="paragraph" w:customStyle="1" w:styleId="8B940FC824E5411EA47C3C0C94A88B38">
    <w:name w:val="8B940FC824E5411EA47C3C0C94A88B38"/>
    <w:rsid w:val="006F71EA"/>
  </w:style>
  <w:style w:type="paragraph" w:customStyle="1" w:styleId="67BADC5ABA0D4E0F9CA6AC51008100C1">
    <w:name w:val="67BADC5ABA0D4E0F9CA6AC51008100C1"/>
    <w:rsid w:val="006F71EA"/>
  </w:style>
  <w:style w:type="paragraph" w:customStyle="1" w:styleId="FA06F1C09D574FCA8D50ED9C251BCE55">
    <w:name w:val="FA06F1C09D574FCA8D50ED9C251BCE55"/>
    <w:rsid w:val="006F71EA"/>
  </w:style>
  <w:style w:type="paragraph" w:customStyle="1" w:styleId="59CA38E9002E44159493305B0791DB5A">
    <w:name w:val="59CA38E9002E44159493305B0791DB5A"/>
    <w:rsid w:val="006F71EA"/>
  </w:style>
  <w:style w:type="paragraph" w:customStyle="1" w:styleId="3B1DE53D80DF431CB783FA4AE40388F0">
    <w:name w:val="3B1DE53D80DF431CB783FA4AE40388F0"/>
    <w:rsid w:val="006F71EA"/>
  </w:style>
  <w:style w:type="paragraph" w:customStyle="1" w:styleId="613B63C79C72483887A6EB3ADC5536A8">
    <w:name w:val="613B63C79C72483887A6EB3ADC5536A8"/>
    <w:rsid w:val="006F71EA"/>
  </w:style>
  <w:style w:type="paragraph" w:customStyle="1" w:styleId="CF5382F7A2C64E658A9479B6703318CA">
    <w:name w:val="CF5382F7A2C64E658A9479B6703318CA"/>
    <w:rsid w:val="006F71EA"/>
  </w:style>
  <w:style w:type="paragraph" w:customStyle="1" w:styleId="ED87D50C89E54A4B956A60F1CAC9249E">
    <w:name w:val="ED87D50C89E54A4B956A60F1CAC9249E"/>
    <w:rsid w:val="006F71EA"/>
  </w:style>
  <w:style w:type="paragraph" w:customStyle="1" w:styleId="2B563EEA175B41879BEA1F20BFC072B3">
    <w:name w:val="2B563EEA175B41879BEA1F20BFC072B3"/>
    <w:rsid w:val="006F71EA"/>
  </w:style>
  <w:style w:type="paragraph" w:customStyle="1" w:styleId="F590A8C411E140ED9474F405BCE8FA6C">
    <w:name w:val="F590A8C411E140ED9474F405BCE8FA6C"/>
    <w:rsid w:val="006F71EA"/>
  </w:style>
  <w:style w:type="paragraph" w:customStyle="1" w:styleId="89F45317C3464E04A70052FFF6BA6F93">
    <w:name w:val="89F45317C3464E04A70052FFF6BA6F93"/>
    <w:rsid w:val="006F71EA"/>
  </w:style>
  <w:style w:type="paragraph" w:customStyle="1" w:styleId="22DD04BDA60648549616084C6169AA90">
    <w:name w:val="22DD04BDA60648549616084C6169AA90"/>
    <w:rsid w:val="006F71EA"/>
  </w:style>
  <w:style w:type="paragraph" w:customStyle="1" w:styleId="BEE73F5B129342239989596C9376B06C">
    <w:name w:val="BEE73F5B129342239989596C9376B06C"/>
    <w:rsid w:val="006F71EA"/>
  </w:style>
  <w:style w:type="paragraph" w:customStyle="1" w:styleId="FD74B203B1B24F61878A92419EE9A4BF">
    <w:name w:val="FD74B203B1B24F61878A92419EE9A4BF"/>
    <w:rsid w:val="006F71EA"/>
  </w:style>
  <w:style w:type="paragraph" w:customStyle="1" w:styleId="67824B8ACD9D4A22977C793AC599C88E">
    <w:name w:val="67824B8ACD9D4A22977C793AC599C88E"/>
    <w:rsid w:val="006F71EA"/>
  </w:style>
  <w:style w:type="paragraph" w:customStyle="1" w:styleId="804F2FC2AD284241B82EFBA2DE27AE8B">
    <w:name w:val="804F2FC2AD284241B82EFBA2DE27AE8B"/>
    <w:rsid w:val="006F71EA"/>
  </w:style>
  <w:style w:type="paragraph" w:customStyle="1" w:styleId="0DEF0EB03DF14899BB79C3058287B6F6">
    <w:name w:val="0DEF0EB03DF14899BB79C3058287B6F6"/>
    <w:rsid w:val="006F71EA"/>
  </w:style>
  <w:style w:type="paragraph" w:customStyle="1" w:styleId="4D608EB790C347FFB96E9C683B68C6B5">
    <w:name w:val="4D608EB790C347FFB96E9C683B68C6B5"/>
    <w:rsid w:val="006F71EA"/>
  </w:style>
  <w:style w:type="paragraph" w:customStyle="1" w:styleId="67ACF1DFC30344EFB84E2A48EBEF6B56">
    <w:name w:val="67ACF1DFC30344EFB84E2A48EBEF6B56"/>
    <w:rsid w:val="006F71EA"/>
  </w:style>
  <w:style w:type="paragraph" w:customStyle="1" w:styleId="2612EC4B49BC486CB796A902BD2F4EDF">
    <w:name w:val="2612EC4B49BC486CB796A902BD2F4EDF"/>
    <w:rsid w:val="006F71EA"/>
  </w:style>
  <w:style w:type="paragraph" w:customStyle="1" w:styleId="AE72F19985DE4DF999BB6265501D9128">
    <w:name w:val="AE72F19985DE4DF999BB6265501D9128"/>
    <w:rsid w:val="006F71EA"/>
  </w:style>
  <w:style w:type="paragraph" w:customStyle="1" w:styleId="897776CFF9A6462E89F51D8AC5F15898">
    <w:name w:val="897776CFF9A6462E89F51D8AC5F15898"/>
    <w:rsid w:val="006F71EA"/>
  </w:style>
  <w:style w:type="paragraph" w:customStyle="1" w:styleId="9DC0D9D602224DA5BF8435DCC384CD5B">
    <w:name w:val="9DC0D9D602224DA5BF8435DCC384CD5B"/>
    <w:rsid w:val="006F71EA"/>
  </w:style>
  <w:style w:type="paragraph" w:customStyle="1" w:styleId="FD8545C45C9D438FB3C3AC1105F9AF32">
    <w:name w:val="FD8545C45C9D438FB3C3AC1105F9AF32"/>
    <w:rsid w:val="006F71EA"/>
  </w:style>
  <w:style w:type="paragraph" w:customStyle="1" w:styleId="076100662A724B91915CA5F029CF9715">
    <w:name w:val="076100662A724B91915CA5F029CF9715"/>
    <w:rsid w:val="006F71EA"/>
  </w:style>
  <w:style w:type="paragraph" w:customStyle="1" w:styleId="93FC9D6B988B4652A932662DAB09ABE5">
    <w:name w:val="93FC9D6B988B4652A932662DAB09ABE5"/>
    <w:rsid w:val="006F71EA"/>
  </w:style>
  <w:style w:type="paragraph" w:customStyle="1" w:styleId="3519B4A23DA74EEF9610DC8DDF4D4404">
    <w:name w:val="3519B4A23DA74EEF9610DC8DDF4D4404"/>
    <w:rsid w:val="006F71EA"/>
  </w:style>
  <w:style w:type="paragraph" w:customStyle="1" w:styleId="98B6ABBE348B4006A3D762FBEE876324">
    <w:name w:val="98B6ABBE348B4006A3D762FBEE876324"/>
    <w:rsid w:val="006F71EA"/>
  </w:style>
  <w:style w:type="paragraph" w:customStyle="1" w:styleId="CFD1C777855D41A2B93349AC53A19BDE">
    <w:name w:val="CFD1C777855D41A2B93349AC53A19BDE"/>
    <w:rsid w:val="006F71EA"/>
  </w:style>
  <w:style w:type="paragraph" w:customStyle="1" w:styleId="64865F5F704E43618E4A2EB203006500">
    <w:name w:val="64865F5F704E43618E4A2EB203006500"/>
    <w:rsid w:val="006F71EA"/>
  </w:style>
  <w:style w:type="paragraph" w:customStyle="1" w:styleId="99AE64F6B0BF40AB89BC3C1DCBB4BA4A">
    <w:name w:val="99AE64F6B0BF40AB89BC3C1DCBB4BA4A"/>
    <w:rsid w:val="006F71EA"/>
  </w:style>
  <w:style w:type="paragraph" w:customStyle="1" w:styleId="3F83DECE43BB4C35A4274C4F6836D2EF">
    <w:name w:val="3F83DECE43BB4C35A4274C4F6836D2EF"/>
    <w:rsid w:val="006F71EA"/>
  </w:style>
  <w:style w:type="paragraph" w:customStyle="1" w:styleId="9CF4AB36CF76411BB75D3D7DAF8A3B6D">
    <w:name w:val="9CF4AB36CF76411BB75D3D7DAF8A3B6D"/>
    <w:rsid w:val="006F71EA"/>
  </w:style>
  <w:style w:type="paragraph" w:customStyle="1" w:styleId="1B9B8EAF57CF455FA6D1FDE9BA7B96C0">
    <w:name w:val="1B9B8EAF57CF455FA6D1FDE9BA7B96C0"/>
    <w:rsid w:val="006F71EA"/>
  </w:style>
  <w:style w:type="paragraph" w:customStyle="1" w:styleId="E9188D0EF81F40088D40AED98C27F79E">
    <w:name w:val="E9188D0EF81F40088D40AED98C27F79E"/>
    <w:rsid w:val="006F71EA"/>
  </w:style>
  <w:style w:type="paragraph" w:customStyle="1" w:styleId="C41BA9D4F62F4B349422FDDEEBEFB5C2">
    <w:name w:val="C41BA9D4F62F4B349422FDDEEBEFB5C2"/>
    <w:rsid w:val="006F71EA"/>
  </w:style>
  <w:style w:type="paragraph" w:customStyle="1" w:styleId="59F8EAAB9AAF4520A1F6CE3D82EC8B17">
    <w:name w:val="59F8EAAB9AAF4520A1F6CE3D82EC8B17"/>
    <w:rsid w:val="006F71EA"/>
  </w:style>
  <w:style w:type="paragraph" w:customStyle="1" w:styleId="07BCA1DC87CC4BFC9DA5333E44A502EF">
    <w:name w:val="07BCA1DC87CC4BFC9DA5333E44A502EF"/>
    <w:rsid w:val="006F71EA"/>
  </w:style>
  <w:style w:type="paragraph" w:customStyle="1" w:styleId="61DB84F2B0E6459799F8980D3CC42493">
    <w:name w:val="61DB84F2B0E6459799F8980D3CC42493"/>
    <w:rsid w:val="006F71EA"/>
  </w:style>
  <w:style w:type="paragraph" w:customStyle="1" w:styleId="57ACBAC106564A82990F0662F36DCCEF">
    <w:name w:val="57ACBAC106564A82990F0662F36DCCEF"/>
    <w:rsid w:val="006F71EA"/>
  </w:style>
  <w:style w:type="paragraph" w:customStyle="1" w:styleId="A61053053B4C45BDA988144AAD5A8A44">
    <w:name w:val="A61053053B4C45BDA988144AAD5A8A44"/>
    <w:rsid w:val="006F71EA"/>
  </w:style>
  <w:style w:type="paragraph" w:customStyle="1" w:styleId="5A1FDBC392EE486497B121E27683A15F">
    <w:name w:val="5A1FDBC392EE486497B121E27683A15F"/>
    <w:rsid w:val="006F71EA"/>
  </w:style>
  <w:style w:type="paragraph" w:customStyle="1" w:styleId="ADFA07281F944E5CAAA3EBCB968E5126">
    <w:name w:val="ADFA07281F944E5CAAA3EBCB968E5126"/>
    <w:rsid w:val="006F71EA"/>
  </w:style>
  <w:style w:type="paragraph" w:customStyle="1" w:styleId="99FBA3B7D92F4EEC94324906F989C7C1">
    <w:name w:val="99FBA3B7D92F4EEC94324906F989C7C1"/>
    <w:rsid w:val="006F71EA"/>
  </w:style>
  <w:style w:type="paragraph" w:customStyle="1" w:styleId="26201A81CD0A446C9F30282A1F59E0F5">
    <w:name w:val="26201A81CD0A446C9F30282A1F59E0F5"/>
    <w:rsid w:val="006F71EA"/>
  </w:style>
  <w:style w:type="paragraph" w:customStyle="1" w:styleId="8ED0B0F817F8412984D0ACB6986D3873">
    <w:name w:val="8ED0B0F817F8412984D0ACB6986D3873"/>
    <w:rsid w:val="006F71EA"/>
  </w:style>
  <w:style w:type="paragraph" w:customStyle="1" w:styleId="3E8A46D9A18D46B78E4E093244A27D5A">
    <w:name w:val="3E8A46D9A18D46B78E4E093244A27D5A"/>
    <w:rsid w:val="006F71EA"/>
  </w:style>
  <w:style w:type="paragraph" w:customStyle="1" w:styleId="BAFDA9F6DF994265A000A75A50BF2BA8">
    <w:name w:val="BAFDA9F6DF994265A000A75A50BF2BA8"/>
    <w:rsid w:val="006F71EA"/>
  </w:style>
  <w:style w:type="paragraph" w:customStyle="1" w:styleId="60245E3A440343C697B84783319A6FF8">
    <w:name w:val="60245E3A440343C697B84783319A6FF8"/>
    <w:rsid w:val="006F71EA"/>
  </w:style>
  <w:style w:type="paragraph" w:customStyle="1" w:styleId="64FD59F5963241CCA37FF1791F6BB6E8">
    <w:name w:val="64FD59F5963241CCA37FF1791F6BB6E8"/>
    <w:rsid w:val="006F71EA"/>
  </w:style>
  <w:style w:type="paragraph" w:customStyle="1" w:styleId="8FFA38A3990E48BEBAF86A830E3B2EEF">
    <w:name w:val="8FFA38A3990E48BEBAF86A830E3B2EEF"/>
    <w:rsid w:val="006F71EA"/>
  </w:style>
  <w:style w:type="paragraph" w:customStyle="1" w:styleId="1EADA281E8A04DCDA40FCE6BA08B9182">
    <w:name w:val="1EADA281E8A04DCDA40FCE6BA08B9182"/>
    <w:rsid w:val="006F71EA"/>
  </w:style>
  <w:style w:type="paragraph" w:customStyle="1" w:styleId="751EBD89F8694AF496DACCF36C0F6B4D">
    <w:name w:val="751EBD89F8694AF496DACCF36C0F6B4D"/>
    <w:rsid w:val="006F71EA"/>
  </w:style>
  <w:style w:type="paragraph" w:customStyle="1" w:styleId="419A18399D0B46FA9491968E1AC8719C">
    <w:name w:val="419A18399D0B46FA9491968E1AC8719C"/>
    <w:rsid w:val="006F71EA"/>
  </w:style>
  <w:style w:type="paragraph" w:customStyle="1" w:styleId="DFC008FCFD3945DAB31E8FE581B2F2FB">
    <w:name w:val="DFC008FCFD3945DAB31E8FE581B2F2FB"/>
    <w:rsid w:val="006F71EA"/>
  </w:style>
  <w:style w:type="paragraph" w:customStyle="1" w:styleId="3380429C824C48E2B7FD0F88D79A2D9D">
    <w:name w:val="3380429C824C48E2B7FD0F88D79A2D9D"/>
    <w:rsid w:val="006F71EA"/>
  </w:style>
  <w:style w:type="paragraph" w:customStyle="1" w:styleId="4ECE3163E87C4F709D76644582A93FCF">
    <w:name w:val="4ECE3163E87C4F709D76644582A93FCF"/>
    <w:rsid w:val="006F71EA"/>
  </w:style>
  <w:style w:type="paragraph" w:customStyle="1" w:styleId="FE4E5CC8BA574FDBA250B361C43CE03B">
    <w:name w:val="FE4E5CC8BA574FDBA250B361C43CE03B"/>
    <w:rsid w:val="006F71EA"/>
  </w:style>
  <w:style w:type="paragraph" w:customStyle="1" w:styleId="DE912E8336A846F496539E980300012B">
    <w:name w:val="DE912E8336A846F496539E980300012B"/>
    <w:rsid w:val="006F71EA"/>
  </w:style>
  <w:style w:type="paragraph" w:customStyle="1" w:styleId="231EFA48048042E283E5DF12545FB55E">
    <w:name w:val="231EFA48048042E283E5DF12545FB55E"/>
    <w:rsid w:val="006F71EA"/>
  </w:style>
  <w:style w:type="paragraph" w:customStyle="1" w:styleId="C15E1DAB7C57440E82777AEE828F899F">
    <w:name w:val="C15E1DAB7C57440E82777AEE828F899F"/>
    <w:rsid w:val="006F71EA"/>
  </w:style>
  <w:style w:type="paragraph" w:customStyle="1" w:styleId="F9C7BADCAF65481E8E39A072F03DE86A">
    <w:name w:val="F9C7BADCAF65481E8E39A072F03DE86A"/>
    <w:rsid w:val="006F71EA"/>
  </w:style>
  <w:style w:type="paragraph" w:customStyle="1" w:styleId="CB30F38F1B40431DA894DA8776CC7549">
    <w:name w:val="CB30F38F1B40431DA894DA8776CC7549"/>
    <w:rsid w:val="006F71EA"/>
  </w:style>
  <w:style w:type="paragraph" w:customStyle="1" w:styleId="2ADC78DDD4B04B30A5D6369AA25E056C">
    <w:name w:val="2ADC78DDD4B04B30A5D6369AA25E056C"/>
    <w:rsid w:val="006F71EA"/>
  </w:style>
  <w:style w:type="paragraph" w:customStyle="1" w:styleId="9BE82C19E73E42D286C0179E4032413C">
    <w:name w:val="9BE82C19E73E42D286C0179E4032413C"/>
    <w:rsid w:val="006F71EA"/>
  </w:style>
  <w:style w:type="paragraph" w:customStyle="1" w:styleId="EEF168F1F4B54543B524E9B05593FD9F">
    <w:name w:val="EEF168F1F4B54543B524E9B05593FD9F"/>
    <w:rsid w:val="006F71EA"/>
  </w:style>
  <w:style w:type="paragraph" w:customStyle="1" w:styleId="BE4FF5C70ABF4897B0E373CD07F75345">
    <w:name w:val="BE4FF5C70ABF4897B0E373CD07F75345"/>
    <w:rsid w:val="006F71EA"/>
  </w:style>
  <w:style w:type="paragraph" w:customStyle="1" w:styleId="13BD668BC9D4417D8677108615B4D8F7">
    <w:name w:val="13BD668BC9D4417D8677108615B4D8F7"/>
    <w:rsid w:val="006F71EA"/>
  </w:style>
  <w:style w:type="paragraph" w:customStyle="1" w:styleId="071A67A4CE1C4DBCA190F93A1B8FF5EF">
    <w:name w:val="071A67A4CE1C4DBCA190F93A1B8FF5EF"/>
    <w:rsid w:val="006F71EA"/>
  </w:style>
  <w:style w:type="paragraph" w:customStyle="1" w:styleId="BEFBF73829DC4B54866C0F324F3CEAA5">
    <w:name w:val="BEFBF73829DC4B54866C0F324F3CEAA5"/>
    <w:rsid w:val="006F71EA"/>
  </w:style>
  <w:style w:type="paragraph" w:customStyle="1" w:styleId="3219F8CD7F0C4B1192121FF1EA68803A">
    <w:name w:val="3219F8CD7F0C4B1192121FF1EA68803A"/>
    <w:rsid w:val="006F71EA"/>
  </w:style>
  <w:style w:type="paragraph" w:customStyle="1" w:styleId="20CB89CBB5934387A024F6E8631D4223">
    <w:name w:val="20CB89CBB5934387A024F6E8631D4223"/>
    <w:rsid w:val="006F71EA"/>
  </w:style>
  <w:style w:type="paragraph" w:customStyle="1" w:styleId="342FB4A0969E4DF18A358A4E07D08FFE">
    <w:name w:val="342FB4A0969E4DF18A358A4E07D08FFE"/>
    <w:rsid w:val="006F71EA"/>
  </w:style>
  <w:style w:type="paragraph" w:customStyle="1" w:styleId="82729FFB699047A7A23C187B52EAF5FD">
    <w:name w:val="82729FFB699047A7A23C187B52EAF5FD"/>
    <w:rsid w:val="006F71EA"/>
  </w:style>
  <w:style w:type="paragraph" w:customStyle="1" w:styleId="97F70BF6A89744FDB741238982822F94">
    <w:name w:val="97F70BF6A89744FDB741238982822F94"/>
    <w:rsid w:val="006F71EA"/>
  </w:style>
  <w:style w:type="paragraph" w:customStyle="1" w:styleId="89F17B95A4684FD099758AE240D2B105">
    <w:name w:val="89F17B95A4684FD099758AE240D2B105"/>
    <w:rsid w:val="006F71EA"/>
  </w:style>
  <w:style w:type="paragraph" w:customStyle="1" w:styleId="7F394854E65E43B299190EDC77AD8506">
    <w:name w:val="7F394854E65E43B299190EDC77AD8506"/>
    <w:rsid w:val="006F71EA"/>
  </w:style>
  <w:style w:type="paragraph" w:customStyle="1" w:styleId="BAB1B732A4714A89AA1DD837C8E234FC">
    <w:name w:val="BAB1B732A4714A89AA1DD837C8E234FC"/>
    <w:rsid w:val="006F71EA"/>
  </w:style>
  <w:style w:type="paragraph" w:customStyle="1" w:styleId="2296FB31DC554EEA91D82D01830049F6">
    <w:name w:val="2296FB31DC554EEA91D82D01830049F6"/>
    <w:rsid w:val="006F71EA"/>
  </w:style>
  <w:style w:type="paragraph" w:customStyle="1" w:styleId="64B8E9583FEF46A399FC49B9B7B22C89">
    <w:name w:val="64B8E9583FEF46A399FC49B9B7B22C89"/>
    <w:rsid w:val="006F71EA"/>
  </w:style>
  <w:style w:type="paragraph" w:customStyle="1" w:styleId="2395E7C6E9A044478FB60B2ED9D4E66D">
    <w:name w:val="2395E7C6E9A044478FB60B2ED9D4E66D"/>
    <w:rsid w:val="006F71EA"/>
  </w:style>
  <w:style w:type="paragraph" w:customStyle="1" w:styleId="8243BD2826474812B498147464BB2CF8">
    <w:name w:val="8243BD2826474812B498147464BB2CF8"/>
    <w:rsid w:val="006F71EA"/>
  </w:style>
  <w:style w:type="paragraph" w:customStyle="1" w:styleId="08649675AFC54EF2A6847CC200769217">
    <w:name w:val="08649675AFC54EF2A6847CC200769217"/>
    <w:rsid w:val="006F71EA"/>
  </w:style>
  <w:style w:type="paragraph" w:customStyle="1" w:styleId="6F46CB71669D4A13B1AAC004369B3F48">
    <w:name w:val="6F46CB71669D4A13B1AAC004369B3F48"/>
    <w:rsid w:val="006F71EA"/>
  </w:style>
  <w:style w:type="paragraph" w:customStyle="1" w:styleId="B5261796C08E4BE3AC68AABC4EE6D6D1">
    <w:name w:val="B5261796C08E4BE3AC68AABC4EE6D6D1"/>
    <w:rsid w:val="006F71EA"/>
  </w:style>
  <w:style w:type="paragraph" w:customStyle="1" w:styleId="03D3582B98414B50B0DC4D8C30453678">
    <w:name w:val="03D3582B98414B50B0DC4D8C30453678"/>
    <w:rsid w:val="006F71EA"/>
  </w:style>
  <w:style w:type="paragraph" w:customStyle="1" w:styleId="2FB642B417A64BD282A8C071F70F3382">
    <w:name w:val="2FB642B417A64BD282A8C071F70F3382"/>
    <w:rsid w:val="006F71EA"/>
  </w:style>
  <w:style w:type="paragraph" w:customStyle="1" w:styleId="65C9F7DF79484470A4A4C6CFD3CECBB3">
    <w:name w:val="65C9F7DF79484470A4A4C6CFD3CECBB3"/>
    <w:rsid w:val="006F71EA"/>
  </w:style>
  <w:style w:type="paragraph" w:customStyle="1" w:styleId="F67EACB03ABF45C28A217E8AC3501E66">
    <w:name w:val="F67EACB03ABF45C28A217E8AC3501E66"/>
    <w:rsid w:val="006F71EA"/>
  </w:style>
  <w:style w:type="paragraph" w:customStyle="1" w:styleId="8B5B5C88F5E443349CD673A5DB6AB5ED">
    <w:name w:val="8B5B5C88F5E443349CD673A5DB6AB5ED"/>
    <w:rsid w:val="006F71EA"/>
  </w:style>
  <w:style w:type="paragraph" w:customStyle="1" w:styleId="536FAFF7388B4D2DAAC9CFB31936A4EC">
    <w:name w:val="536FAFF7388B4D2DAAC9CFB31936A4EC"/>
    <w:rsid w:val="006F71EA"/>
  </w:style>
  <w:style w:type="paragraph" w:customStyle="1" w:styleId="EBF02B93115741CAB32032D86A90A14A">
    <w:name w:val="EBF02B93115741CAB32032D86A90A14A"/>
    <w:rsid w:val="006F71EA"/>
  </w:style>
  <w:style w:type="paragraph" w:customStyle="1" w:styleId="5F0B70994F6440B69B245A4C124E6717">
    <w:name w:val="5F0B70994F6440B69B245A4C124E6717"/>
    <w:rsid w:val="006F71EA"/>
  </w:style>
  <w:style w:type="paragraph" w:customStyle="1" w:styleId="EAC27B64EFEC403FB0EF2CD3F5BFFF05">
    <w:name w:val="EAC27B64EFEC403FB0EF2CD3F5BFFF05"/>
    <w:rsid w:val="006F71EA"/>
  </w:style>
  <w:style w:type="paragraph" w:customStyle="1" w:styleId="53A41060CE94490983F043C56C1D7AF5">
    <w:name w:val="53A41060CE94490983F043C56C1D7AF5"/>
    <w:rsid w:val="006F71EA"/>
  </w:style>
  <w:style w:type="paragraph" w:customStyle="1" w:styleId="62F59B8A9A384DAFAEF7492C5459C8F2">
    <w:name w:val="62F59B8A9A384DAFAEF7492C5459C8F2"/>
    <w:rsid w:val="006F71EA"/>
  </w:style>
  <w:style w:type="paragraph" w:customStyle="1" w:styleId="401904DC9D2D413EB279FFAA9BE1F067">
    <w:name w:val="401904DC9D2D413EB279FFAA9BE1F067"/>
    <w:rsid w:val="006F71EA"/>
  </w:style>
  <w:style w:type="paragraph" w:customStyle="1" w:styleId="794B3C6245DB4F308EDFBBCEE81E9E1A">
    <w:name w:val="794B3C6245DB4F308EDFBBCEE81E9E1A"/>
    <w:rsid w:val="006F71EA"/>
  </w:style>
  <w:style w:type="paragraph" w:customStyle="1" w:styleId="B1C412B1E384461C8FC4D2BC7943A4CE">
    <w:name w:val="B1C412B1E384461C8FC4D2BC7943A4CE"/>
    <w:rsid w:val="006F71EA"/>
  </w:style>
  <w:style w:type="paragraph" w:customStyle="1" w:styleId="62370FEC23644074A166C641452A4F33">
    <w:name w:val="62370FEC23644074A166C641452A4F33"/>
    <w:rsid w:val="006F71EA"/>
  </w:style>
  <w:style w:type="paragraph" w:customStyle="1" w:styleId="9A9BC976D9A1491399D020046942A4AC">
    <w:name w:val="9A9BC976D9A1491399D020046942A4AC"/>
    <w:rsid w:val="006F71EA"/>
  </w:style>
  <w:style w:type="paragraph" w:customStyle="1" w:styleId="BC5BB62F38D54517B3604566C0C2DB36">
    <w:name w:val="BC5BB62F38D54517B3604566C0C2DB36"/>
    <w:rsid w:val="006F71EA"/>
  </w:style>
  <w:style w:type="paragraph" w:customStyle="1" w:styleId="9CA823A5455742B38D2E2103F70E209E">
    <w:name w:val="9CA823A5455742B38D2E2103F70E209E"/>
    <w:rsid w:val="006F71EA"/>
  </w:style>
  <w:style w:type="paragraph" w:customStyle="1" w:styleId="88BF8822721343B685272FC58B6D998B">
    <w:name w:val="88BF8822721343B685272FC58B6D998B"/>
    <w:rsid w:val="006F71EA"/>
  </w:style>
  <w:style w:type="paragraph" w:customStyle="1" w:styleId="BAC69B56129C45F496459AFF092D2B37">
    <w:name w:val="BAC69B56129C45F496459AFF092D2B37"/>
    <w:rsid w:val="006F71EA"/>
  </w:style>
  <w:style w:type="paragraph" w:customStyle="1" w:styleId="1980864739CB4A90AADD8CC4438693FD">
    <w:name w:val="1980864739CB4A90AADD8CC4438693FD"/>
    <w:rsid w:val="006F71EA"/>
  </w:style>
  <w:style w:type="paragraph" w:customStyle="1" w:styleId="84ADF18B5CCF4A6E81E5A48A9A45A453">
    <w:name w:val="84ADF18B5CCF4A6E81E5A48A9A45A453"/>
    <w:rsid w:val="006F71EA"/>
  </w:style>
  <w:style w:type="paragraph" w:customStyle="1" w:styleId="21D924452B7B45B0BD151736EDA481D6">
    <w:name w:val="21D924452B7B45B0BD151736EDA481D6"/>
    <w:rsid w:val="006F71EA"/>
  </w:style>
  <w:style w:type="paragraph" w:customStyle="1" w:styleId="592E799964324946A14C01FF2CADD20E">
    <w:name w:val="592E799964324946A14C01FF2CADD20E"/>
    <w:rsid w:val="006F71EA"/>
  </w:style>
  <w:style w:type="paragraph" w:customStyle="1" w:styleId="22E17473963A4FE6BA1C8608C268280C">
    <w:name w:val="22E17473963A4FE6BA1C8608C268280C"/>
    <w:rsid w:val="006F71EA"/>
  </w:style>
  <w:style w:type="paragraph" w:customStyle="1" w:styleId="BDB15950A1974C78B24DF6A2953D6AD5">
    <w:name w:val="BDB15950A1974C78B24DF6A2953D6AD5"/>
    <w:rsid w:val="006F71EA"/>
  </w:style>
  <w:style w:type="paragraph" w:customStyle="1" w:styleId="AF84ADCB8F514239AF9B19539A1793B6">
    <w:name w:val="AF84ADCB8F514239AF9B19539A1793B6"/>
    <w:rsid w:val="006F71EA"/>
  </w:style>
  <w:style w:type="paragraph" w:customStyle="1" w:styleId="9AC4B0D21D4C41309FD5CD0696482611">
    <w:name w:val="9AC4B0D21D4C41309FD5CD0696482611"/>
    <w:rsid w:val="006F71EA"/>
  </w:style>
  <w:style w:type="paragraph" w:customStyle="1" w:styleId="5DFB9D7646C64E70A62EF963027E35B6">
    <w:name w:val="5DFB9D7646C64E70A62EF963027E35B6"/>
    <w:rsid w:val="006F71EA"/>
  </w:style>
  <w:style w:type="paragraph" w:customStyle="1" w:styleId="D20BCEE6D5A54F16ABF780712BEC7088">
    <w:name w:val="D20BCEE6D5A54F16ABF780712BEC7088"/>
    <w:rsid w:val="006F71EA"/>
  </w:style>
  <w:style w:type="paragraph" w:customStyle="1" w:styleId="17E9039B21C34A8E9829BFD32757E6CB">
    <w:name w:val="17E9039B21C34A8E9829BFD32757E6CB"/>
    <w:rsid w:val="006F71EA"/>
  </w:style>
  <w:style w:type="paragraph" w:customStyle="1" w:styleId="7D12A4EAA58D40A398FF451F53A616AB">
    <w:name w:val="7D12A4EAA58D40A398FF451F53A616AB"/>
    <w:rsid w:val="006F71EA"/>
  </w:style>
  <w:style w:type="paragraph" w:customStyle="1" w:styleId="789B0AB5289D4362AC7B75E185F920B5">
    <w:name w:val="789B0AB5289D4362AC7B75E185F920B5"/>
    <w:rsid w:val="006F71EA"/>
  </w:style>
  <w:style w:type="paragraph" w:customStyle="1" w:styleId="E5D6F54585B34B46B13D63B7BC3AEE0F">
    <w:name w:val="E5D6F54585B34B46B13D63B7BC3AEE0F"/>
    <w:rsid w:val="006F71EA"/>
  </w:style>
  <w:style w:type="paragraph" w:customStyle="1" w:styleId="EB84C48E4C304A53992B9AB33483F368">
    <w:name w:val="EB84C48E4C304A53992B9AB33483F368"/>
    <w:rsid w:val="006F71EA"/>
  </w:style>
  <w:style w:type="paragraph" w:customStyle="1" w:styleId="5A1C711DCCF4474995D4543E70CDA8FD">
    <w:name w:val="5A1C711DCCF4474995D4543E70CDA8FD"/>
    <w:rsid w:val="006F71EA"/>
  </w:style>
  <w:style w:type="paragraph" w:customStyle="1" w:styleId="922C8EC876234560AF6826E0B035B135">
    <w:name w:val="922C8EC876234560AF6826E0B035B135"/>
    <w:rsid w:val="006F71EA"/>
  </w:style>
  <w:style w:type="paragraph" w:customStyle="1" w:styleId="C0F6BAF1A240439CB55704187280CCEB">
    <w:name w:val="C0F6BAF1A240439CB55704187280CCEB"/>
    <w:rsid w:val="006F71EA"/>
  </w:style>
  <w:style w:type="paragraph" w:customStyle="1" w:styleId="E334232E5EFC4DB2A588EB4A236A00A9">
    <w:name w:val="E334232E5EFC4DB2A588EB4A236A00A9"/>
    <w:rsid w:val="006F71EA"/>
  </w:style>
  <w:style w:type="paragraph" w:customStyle="1" w:styleId="9AFA1D81F2624C738EAF9F486EAC06EA">
    <w:name w:val="9AFA1D81F2624C738EAF9F486EAC06EA"/>
    <w:rsid w:val="006F71EA"/>
  </w:style>
  <w:style w:type="paragraph" w:customStyle="1" w:styleId="B083DF57E19B4BB3B52C0ADFD053368B">
    <w:name w:val="B083DF57E19B4BB3B52C0ADFD053368B"/>
    <w:rsid w:val="006F71EA"/>
  </w:style>
  <w:style w:type="paragraph" w:customStyle="1" w:styleId="9640BCD92DAE4973B9D2312F63022284">
    <w:name w:val="9640BCD92DAE4973B9D2312F63022284"/>
    <w:rsid w:val="006F71EA"/>
  </w:style>
  <w:style w:type="paragraph" w:customStyle="1" w:styleId="18FDE69F43644DDEADCD159EB01EEE56">
    <w:name w:val="18FDE69F43644DDEADCD159EB01EEE56"/>
    <w:rsid w:val="006F71EA"/>
  </w:style>
  <w:style w:type="paragraph" w:customStyle="1" w:styleId="16C38576A8CF42F2AC5583C5FC2D9031">
    <w:name w:val="16C38576A8CF42F2AC5583C5FC2D9031"/>
    <w:rsid w:val="006F71EA"/>
  </w:style>
  <w:style w:type="paragraph" w:customStyle="1" w:styleId="3E966A7361294C578BB5949AC4F3DD0D">
    <w:name w:val="3E966A7361294C578BB5949AC4F3DD0D"/>
    <w:rsid w:val="006F71EA"/>
  </w:style>
  <w:style w:type="paragraph" w:customStyle="1" w:styleId="AA2FBB72CB404D688518868254A4D5D4">
    <w:name w:val="AA2FBB72CB404D688518868254A4D5D4"/>
    <w:rsid w:val="006F71EA"/>
  </w:style>
  <w:style w:type="paragraph" w:customStyle="1" w:styleId="930BE7DC7CF042C2998253174767CCC5">
    <w:name w:val="930BE7DC7CF042C2998253174767CCC5"/>
    <w:rsid w:val="006F71EA"/>
  </w:style>
  <w:style w:type="paragraph" w:customStyle="1" w:styleId="E6E244F770DE4E4D9CFD5B690B97503A">
    <w:name w:val="E6E244F770DE4E4D9CFD5B690B97503A"/>
    <w:rsid w:val="006F71EA"/>
  </w:style>
  <w:style w:type="paragraph" w:customStyle="1" w:styleId="D6D737BC56A147E4B71D1035428C993C">
    <w:name w:val="D6D737BC56A147E4B71D1035428C993C"/>
    <w:rsid w:val="006F71EA"/>
  </w:style>
  <w:style w:type="paragraph" w:customStyle="1" w:styleId="88C472D231E74155B04220032F2BABF9">
    <w:name w:val="88C472D231E74155B04220032F2BABF9"/>
    <w:rsid w:val="006F71EA"/>
  </w:style>
  <w:style w:type="paragraph" w:customStyle="1" w:styleId="5A545862527B4D7883D06CB6CCCD79F7">
    <w:name w:val="5A545862527B4D7883D06CB6CCCD79F7"/>
    <w:rsid w:val="006F71EA"/>
  </w:style>
  <w:style w:type="paragraph" w:customStyle="1" w:styleId="05AA45445B49434EBDA889D86E74CEA2">
    <w:name w:val="05AA45445B49434EBDA889D86E74CEA2"/>
    <w:rsid w:val="006F71EA"/>
  </w:style>
  <w:style w:type="paragraph" w:customStyle="1" w:styleId="1D2573A9E95A43F792EE1334FCA0DAC4">
    <w:name w:val="1D2573A9E95A43F792EE1334FCA0DAC4"/>
    <w:rsid w:val="006F71EA"/>
  </w:style>
  <w:style w:type="paragraph" w:customStyle="1" w:styleId="86A25FBD7BFA4875B53EC2AD1E3A6124">
    <w:name w:val="86A25FBD7BFA4875B53EC2AD1E3A6124"/>
    <w:rsid w:val="006F71EA"/>
  </w:style>
  <w:style w:type="paragraph" w:customStyle="1" w:styleId="DDDA30FEB2FE471E8FA9BFF74DBAE7EE">
    <w:name w:val="DDDA30FEB2FE471E8FA9BFF74DBAE7EE"/>
    <w:rsid w:val="006F71EA"/>
  </w:style>
  <w:style w:type="paragraph" w:customStyle="1" w:styleId="493ABD20BCA94A429D307882D7AB7EB4">
    <w:name w:val="493ABD20BCA94A429D307882D7AB7EB4"/>
    <w:rsid w:val="006F71EA"/>
  </w:style>
  <w:style w:type="paragraph" w:customStyle="1" w:styleId="7D0522AD486845E098944CB3D8D8229A">
    <w:name w:val="7D0522AD486845E098944CB3D8D8229A"/>
    <w:rsid w:val="006F71EA"/>
  </w:style>
  <w:style w:type="paragraph" w:customStyle="1" w:styleId="09DC425027264265A7BD134434264BD4">
    <w:name w:val="09DC425027264265A7BD134434264BD4"/>
    <w:rsid w:val="006F71EA"/>
  </w:style>
  <w:style w:type="paragraph" w:customStyle="1" w:styleId="B3E7275B46E3406D9EE4974F2C64E08D">
    <w:name w:val="B3E7275B46E3406D9EE4974F2C64E08D"/>
    <w:rsid w:val="006F71EA"/>
  </w:style>
  <w:style w:type="paragraph" w:customStyle="1" w:styleId="4725E8615E5E480DBE9705E0C977A813">
    <w:name w:val="4725E8615E5E480DBE9705E0C977A813"/>
    <w:rsid w:val="006F71EA"/>
  </w:style>
  <w:style w:type="paragraph" w:customStyle="1" w:styleId="4894A6AEC9234C92A66E4E6979201C33">
    <w:name w:val="4894A6AEC9234C92A66E4E6979201C33"/>
    <w:rsid w:val="006F71EA"/>
  </w:style>
  <w:style w:type="paragraph" w:customStyle="1" w:styleId="4179C8D3E41F4C4A87DA22C6CBB02BDA">
    <w:name w:val="4179C8D3E41F4C4A87DA22C6CBB02BDA"/>
    <w:rsid w:val="006F71EA"/>
  </w:style>
  <w:style w:type="paragraph" w:customStyle="1" w:styleId="5FB01D6476B0498D85F10D5FD1AE3D33">
    <w:name w:val="5FB01D6476B0498D85F10D5FD1AE3D33"/>
    <w:rsid w:val="006F71EA"/>
  </w:style>
  <w:style w:type="paragraph" w:customStyle="1" w:styleId="140944ACDAEE4772B8F64C1CF068F212">
    <w:name w:val="140944ACDAEE4772B8F64C1CF068F212"/>
    <w:rsid w:val="006F71EA"/>
  </w:style>
  <w:style w:type="paragraph" w:customStyle="1" w:styleId="DDE2932849AC4CE8ABA3A2FFDD7DB1E6">
    <w:name w:val="DDE2932849AC4CE8ABA3A2FFDD7DB1E6"/>
    <w:rsid w:val="006F71EA"/>
  </w:style>
  <w:style w:type="paragraph" w:customStyle="1" w:styleId="4CFE94B68FD948059BF513C62B0EA475">
    <w:name w:val="4CFE94B68FD948059BF513C62B0EA475"/>
    <w:rsid w:val="006F71EA"/>
  </w:style>
  <w:style w:type="paragraph" w:customStyle="1" w:styleId="2E1F415CBC5E46E5839E2DB715295C78">
    <w:name w:val="2E1F415CBC5E46E5839E2DB715295C78"/>
    <w:rsid w:val="006F71EA"/>
  </w:style>
  <w:style w:type="paragraph" w:customStyle="1" w:styleId="776821BFD1DB4D209C5E2519DDD9CE3B">
    <w:name w:val="776821BFD1DB4D209C5E2519DDD9CE3B"/>
    <w:rsid w:val="006F71EA"/>
  </w:style>
  <w:style w:type="paragraph" w:customStyle="1" w:styleId="10D456B82C354B8AB9052A428DAE5DAE">
    <w:name w:val="10D456B82C354B8AB9052A428DAE5DAE"/>
    <w:rsid w:val="006F71EA"/>
  </w:style>
  <w:style w:type="paragraph" w:customStyle="1" w:styleId="EAE133DD7C19417692B5652B2AED261C">
    <w:name w:val="EAE133DD7C19417692B5652B2AED261C"/>
    <w:rsid w:val="006F71EA"/>
  </w:style>
  <w:style w:type="paragraph" w:customStyle="1" w:styleId="4B349601A85043D58BC53E837CC677CB">
    <w:name w:val="4B349601A85043D58BC53E837CC677CB"/>
    <w:rsid w:val="006F71EA"/>
  </w:style>
  <w:style w:type="paragraph" w:customStyle="1" w:styleId="F518CD1B7D92498EB0800B7D9D4E53E4">
    <w:name w:val="F518CD1B7D92498EB0800B7D9D4E53E4"/>
    <w:rsid w:val="006F71EA"/>
  </w:style>
  <w:style w:type="paragraph" w:customStyle="1" w:styleId="0EB3B02645B14DA080B15C9A5C47C699">
    <w:name w:val="0EB3B02645B14DA080B15C9A5C47C699"/>
    <w:rsid w:val="006F71EA"/>
  </w:style>
  <w:style w:type="paragraph" w:customStyle="1" w:styleId="1BF6DF439B8147BB91AF9989A90ACC4E">
    <w:name w:val="1BF6DF439B8147BB91AF9989A90ACC4E"/>
    <w:rsid w:val="006F71EA"/>
  </w:style>
  <w:style w:type="paragraph" w:customStyle="1" w:styleId="9D750B97BDA5423B87625A36A87E03B0">
    <w:name w:val="9D750B97BDA5423B87625A36A87E03B0"/>
    <w:rsid w:val="006F71EA"/>
  </w:style>
  <w:style w:type="paragraph" w:customStyle="1" w:styleId="698CB574141B4832985321175CAA6DDE">
    <w:name w:val="698CB574141B4832985321175CAA6DDE"/>
    <w:rsid w:val="006F71EA"/>
  </w:style>
  <w:style w:type="paragraph" w:customStyle="1" w:styleId="93E73F45B0794D369B54F4530115BA93">
    <w:name w:val="93E73F45B0794D369B54F4530115BA93"/>
    <w:rsid w:val="006F71EA"/>
  </w:style>
  <w:style w:type="paragraph" w:customStyle="1" w:styleId="4DAFBCDE80F84EF9B18D569BCB074869">
    <w:name w:val="4DAFBCDE80F84EF9B18D569BCB074869"/>
    <w:rsid w:val="006F71EA"/>
  </w:style>
  <w:style w:type="paragraph" w:customStyle="1" w:styleId="21C1926F4BFF4C32A45A8F37B0B61397">
    <w:name w:val="21C1926F4BFF4C32A45A8F37B0B61397"/>
    <w:rsid w:val="006F71EA"/>
  </w:style>
  <w:style w:type="paragraph" w:customStyle="1" w:styleId="A734865CE0444491AA8E57F5C328E90C">
    <w:name w:val="A734865CE0444491AA8E57F5C328E90C"/>
    <w:rsid w:val="006F71EA"/>
  </w:style>
  <w:style w:type="paragraph" w:customStyle="1" w:styleId="62CF473F2E074694B1C0B08A0549323F">
    <w:name w:val="62CF473F2E074694B1C0B08A0549323F"/>
    <w:rsid w:val="006F71EA"/>
  </w:style>
  <w:style w:type="paragraph" w:customStyle="1" w:styleId="848C643D4A024D61B56CFE21008DAE96">
    <w:name w:val="848C643D4A024D61B56CFE21008DAE96"/>
    <w:rsid w:val="006F71EA"/>
  </w:style>
  <w:style w:type="paragraph" w:customStyle="1" w:styleId="30CF60C5A5944FACBFF6CE738BEC329F">
    <w:name w:val="30CF60C5A5944FACBFF6CE738BEC329F"/>
    <w:rsid w:val="006F71EA"/>
  </w:style>
  <w:style w:type="paragraph" w:customStyle="1" w:styleId="4DA04F95F23B42F9831EC29F8BD1DE0F">
    <w:name w:val="4DA04F95F23B42F9831EC29F8BD1DE0F"/>
    <w:rsid w:val="006F71EA"/>
  </w:style>
  <w:style w:type="paragraph" w:customStyle="1" w:styleId="E6B103BA68F944288FFBDFCC92262E96">
    <w:name w:val="E6B103BA68F944288FFBDFCC92262E96"/>
    <w:rsid w:val="006F71EA"/>
  </w:style>
  <w:style w:type="paragraph" w:customStyle="1" w:styleId="98976025B853447AAB96F626F9BC5F1A">
    <w:name w:val="98976025B853447AAB96F626F9BC5F1A"/>
    <w:rsid w:val="006F71EA"/>
  </w:style>
  <w:style w:type="paragraph" w:customStyle="1" w:styleId="4E2F7B69FCA14874ACBB0BACCB445B25">
    <w:name w:val="4E2F7B69FCA14874ACBB0BACCB445B25"/>
    <w:rsid w:val="006F71EA"/>
  </w:style>
  <w:style w:type="paragraph" w:customStyle="1" w:styleId="6305C9CF5DB24295A9EC053BF1D284E4">
    <w:name w:val="6305C9CF5DB24295A9EC053BF1D284E4"/>
    <w:rsid w:val="006F71EA"/>
  </w:style>
  <w:style w:type="paragraph" w:customStyle="1" w:styleId="AB70E4DC261C4555B6241A075F9A8211">
    <w:name w:val="AB70E4DC261C4555B6241A075F9A8211"/>
    <w:rsid w:val="006F71EA"/>
  </w:style>
  <w:style w:type="paragraph" w:customStyle="1" w:styleId="E57D2453B9BD413E86D44E87F649DA45">
    <w:name w:val="E57D2453B9BD413E86D44E87F649DA45"/>
    <w:rsid w:val="006F71EA"/>
  </w:style>
  <w:style w:type="paragraph" w:customStyle="1" w:styleId="94365D28015C4E2D8DFA7F33CA48A8DB">
    <w:name w:val="94365D28015C4E2D8DFA7F33CA48A8DB"/>
    <w:rsid w:val="006F71EA"/>
  </w:style>
  <w:style w:type="paragraph" w:customStyle="1" w:styleId="9927144623AC4733AA2E3ED3C074E548">
    <w:name w:val="9927144623AC4733AA2E3ED3C074E548"/>
    <w:rsid w:val="006F71EA"/>
  </w:style>
  <w:style w:type="paragraph" w:customStyle="1" w:styleId="D084678FDBDC4820BAE1E19453B3A8EB">
    <w:name w:val="D084678FDBDC4820BAE1E19453B3A8EB"/>
    <w:rsid w:val="006F71EA"/>
  </w:style>
  <w:style w:type="paragraph" w:customStyle="1" w:styleId="6437805B2382466B9F469B38F29FF0A5">
    <w:name w:val="6437805B2382466B9F469B38F29FF0A5"/>
    <w:rsid w:val="006F71EA"/>
  </w:style>
  <w:style w:type="paragraph" w:customStyle="1" w:styleId="5540F9ECDE6C42CC934D460B09E0A4A1">
    <w:name w:val="5540F9ECDE6C42CC934D460B09E0A4A1"/>
    <w:rsid w:val="006F71EA"/>
  </w:style>
  <w:style w:type="paragraph" w:customStyle="1" w:styleId="10973BD2BA6E47CB953ABD3A3318F1B4">
    <w:name w:val="10973BD2BA6E47CB953ABD3A3318F1B4"/>
    <w:rsid w:val="006F71EA"/>
  </w:style>
  <w:style w:type="paragraph" w:customStyle="1" w:styleId="AAB00629E8284249B6265912D65BBAD9">
    <w:name w:val="AAB00629E8284249B6265912D65BBAD9"/>
    <w:rsid w:val="006F71EA"/>
  </w:style>
  <w:style w:type="paragraph" w:customStyle="1" w:styleId="1D06B9C50B124D7D96528F8CDF76533D">
    <w:name w:val="1D06B9C50B124D7D96528F8CDF76533D"/>
    <w:rsid w:val="006F71EA"/>
  </w:style>
  <w:style w:type="paragraph" w:customStyle="1" w:styleId="8052346F97364C10978B87236C1D7951">
    <w:name w:val="8052346F97364C10978B87236C1D7951"/>
    <w:rsid w:val="006F71EA"/>
  </w:style>
  <w:style w:type="paragraph" w:customStyle="1" w:styleId="B8CD1CE1F8AB47599569EB3CF455E82D">
    <w:name w:val="B8CD1CE1F8AB47599569EB3CF455E82D"/>
    <w:rsid w:val="006F71EA"/>
  </w:style>
  <w:style w:type="paragraph" w:customStyle="1" w:styleId="0BDA790402334923B05993C680F74695">
    <w:name w:val="0BDA790402334923B05993C680F74695"/>
    <w:rsid w:val="006F71EA"/>
  </w:style>
  <w:style w:type="paragraph" w:customStyle="1" w:styleId="0E19E9514A5446E796AA08AA09DB4440">
    <w:name w:val="0E19E9514A5446E796AA08AA09DB4440"/>
    <w:rsid w:val="006F71EA"/>
  </w:style>
  <w:style w:type="paragraph" w:customStyle="1" w:styleId="DC43714EB6DF4FFE9C6CF6FCE8C194F0">
    <w:name w:val="DC43714EB6DF4FFE9C6CF6FCE8C194F0"/>
    <w:rsid w:val="006F71EA"/>
  </w:style>
  <w:style w:type="paragraph" w:customStyle="1" w:styleId="A904668B45DA48E0BDD752DBF8F4E99E">
    <w:name w:val="A904668B45DA48E0BDD752DBF8F4E99E"/>
    <w:rsid w:val="006F71EA"/>
  </w:style>
  <w:style w:type="paragraph" w:customStyle="1" w:styleId="4A42118AB9054709A69E3AD36552F2EE">
    <w:name w:val="4A42118AB9054709A69E3AD36552F2EE"/>
    <w:rsid w:val="006F71EA"/>
  </w:style>
  <w:style w:type="paragraph" w:customStyle="1" w:styleId="AD65531284ED44F0ACF88E84599BBF64">
    <w:name w:val="AD65531284ED44F0ACF88E84599BBF64"/>
    <w:rsid w:val="006F71EA"/>
  </w:style>
  <w:style w:type="paragraph" w:customStyle="1" w:styleId="751290CCA5864F768FCFECB19ADC4741">
    <w:name w:val="751290CCA5864F768FCFECB19ADC4741"/>
    <w:rsid w:val="006F71EA"/>
  </w:style>
  <w:style w:type="paragraph" w:customStyle="1" w:styleId="96FA34CC02084769BA6E0D0A72155C79">
    <w:name w:val="96FA34CC02084769BA6E0D0A72155C79"/>
    <w:rsid w:val="006F71EA"/>
  </w:style>
  <w:style w:type="paragraph" w:customStyle="1" w:styleId="6C7B963B05494498BCC1946FF175B14C">
    <w:name w:val="6C7B963B05494498BCC1946FF175B14C"/>
    <w:rsid w:val="006F71EA"/>
  </w:style>
  <w:style w:type="paragraph" w:customStyle="1" w:styleId="902DE8CB3E644C289B91ABE7503CAB12">
    <w:name w:val="902DE8CB3E644C289B91ABE7503CAB12"/>
    <w:rsid w:val="006F71EA"/>
  </w:style>
  <w:style w:type="paragraph" w:customStyle="1" w:styleId="4B760A12BE4A4AEDBB67C1B3AE1EAC3E">
    <w:name w:val="4B760A12BE4A4AEDBB67C1B3AE1EAC3E"/>
    <w:rsid w:val="006F71EA"/>
  </w:style>
  <w:style w:type="paragraph" w:customStyle="1" w:styleId="1B5B216AF6334AC2AF998E8DCB935B08">
    <w:name w:val="1B5B216AF6334AC2AF998E8DCB935B08"/>
    <w:rsid w:val="006F71EA"/>
  </w:style>
  <w:style w:type="paragraph" w:customStyle="1" w:styleId="9768E8FA61CC4C3D98072D6D0C07FB7F">
    <w:name w:val="9768E8FA61CC4C3D98072D6D0C07FB7F"/>
    <w:rsid w:val="006F71EA"/>
  </w:style>
  <w:style w:type="paragraph" w:customStyle="1" w:styleId="782A5065003243FF9B401643036FBBD7">
    <w:name w:val="782A5065003243FF9B401643036FBBD7"/>
    <w:rsid w:val="006F71EA"/>
  </w:style>
  <w:style w:type="paragraph" w:customStyle="1" w:styleId="9182AEAB0693459B8958A5424AA37D92">
    <w:name w:val="9182AEAB0693459B8958A5424AA37D92"/>
    <w:rsid w:val="006F71EA"/>
  </w:style>
  <w:style w:type="paragraph" w:customStyle="1" w:styleId="80AF9B0801614AA5AC93E3E642537BC5">
    <w:name w:val="80AF9B0801614AA5AC93E3E642537BC5"/>
    <w:rsid w:val="006F71EA"/>
  </w:style>
  <w:style w:type="paragraph" w:customStyle="1" w:styleId="2B6CACC1BD7C4964AB16145D59A8B190">
    <w:name w:val="2B6CACC1BD7C4964AB16145D59A8B190"/>
    <w:rsid w:val="006F71EA"/>
  </w:style>
  <w:style w:type="paragraph" w:customStyle="1" w:styleId="6391D9B590EA4D5F836E26A78E5206F9">
    <w:name w:val="6391D9B590EA4D5F836E26A78E5206F9"/>
    <w:rsid w:val="006F71EA"/>
  </w:style>
  <w:style w:type="paragraph" w:customStyle="1" w:styleId="8ED7AF68AAEA4A939E7CB4451965C6F9">
    <w:name w:val="8ED7AF68AAEA4A939E7CB4451965C6F9"/>
    <w:rsid w:val="006F71EA"/>
  </w:style>
  <w:style w:type="paragraph" w:customStyle="1" w:styleId="877658F72DBF44099AC316F5E2D82018">
    <w:name w:val="877658F72DBF44099AC316F5E2D82018"/>
    <w:rsid w:val="006F71EA"/>
  </w:style>
  <w:style w:type="paragraph" w:customStyle="1" w:styleId="AF4A795D88634F2498740B0F10FAF508">
    <w:name w:val="AF4A795D88634F2498740B0F10FAF508"/>
    <w:rsid w:val="006F71EA"/>
  </w:style>
  <w:style w:type="paragraph" w:customStyle="1" w:styleId="027EE365AD4146499A20757C62C9DF6E">
    <w:name w:val="027EE365AD4146499A20757C62C9DF6E"/>
    <w:rsid w:val="006F71EA"/>
  </w:style>
  <w:style w:type="paragraph" w:customStyle="1" w:styleId="3FAA5BED0DF141148A57397C3F0BBB8F">
    <w:name w:val="3FAA5BED0DF141148A57397C3F0BBB8F"/>
    <w:rsid w:val="006F71EA"/>
  </w:style>
  <w:style w:type="paragraph" w:customStyle="1" w:styleId="1AD692ECD3AA48C1BD4727ADEDABA8AA">
    <w:name w:val="1AD692ECD3AA48C1BD4727ADEDABA8AA"/>
    <w:rsid w:val="006F71EA"/>
  </w:style>
  <w:style w:type="paragraph" w:customStyle="1" w:styleId="5CBDF35139124EE392F59EA032F69128">
    <w:name w:val="5CBDF35139124EE392F59EA032F69128"/>
    <w:rsid w:val="006F71EA"/>
  </w:style>
  <w:style w:type="paragraph" w:customStyle="1" w:styleId="71FB50DAD8934FFEB7530A250C2365CF">
    <w:name w:val="71FB50DAD8934FFEB7530A250C2365CF"/>
    <w:rsid w:val="006F71EA"/>
  </w:style>
  <w:style w:type="paragraph" w:customStyle="1" w:styleId="F0F544B7019E4311A15045869D6B33F3">
    <w:name w:val="F0F544B7019E4311A15045869D6B33F3"/>
    <w:rsid w:val="006F71EA"/>
  </w:style>
  <w:style w:type="paragraph" w:customStyle="1" w:styleId="4F8A0F1D82BA433BB98523E7379655C5">
    <w:name w:val="4F8A0F1D82BA433BB98523E7379655C5"/>
    <w:rsid w:val="006F71EA"/>
  </w:style>
  <w:style w:type="paragraph" w:customStyle="1" w:styleId="0C3CC2FA894C4D0381E2796D3F1399B4">
    <w:name w:val="0C3CC2FA894C4D0381E2796D3F1399B4"/>
    <w:rsid w:val="006F71EA"/>
  </w:style>
  <w:style w:type="paragraph" w:customStyle="1" w:styleId="F33FD93961F441DCBF8B404F45730D88">
    <w:name w:val="F33FD93961F441DCBF8B404F45730D88"/>
    <w:rsid w:val="006F71EA"/>
  </w:style>
  <w:style w:type="paragraph" w:customStyle="1" w:styleId="3D012CE4373F42C0BC1ACCE0BC66D5E8">
    <w:name w:val="3D012CE4373F42C0BC1ACCE0BC66D5E8"/>
    <w:rsid w:val="006F71EA"/>
  </w:style>
  <w:style w:type="paragraph" w:customStyle="1" w:styleId="728F5A4C06F54AE8ABB921F6E9B727C1">
    <w:name w:val="728F5A4C06F54AE8ABB921F6E9B727C1"/>
    <w:rsid w:val="006F71EA"/>
  </w:style>
  <w:style w:type="paragraph" w:customStyle="1" w:styleId="4D831598B6F34B3C99D7BC788BF679E9">
    <w:name w:val="4D831598B6F34B3C99D7BC788BF679E9"/>
    <w:rsid w:val="006F71EA"/>
  </w:style>
  <w:style w:type="paragraph" w:customStyle="1" w:styleId="9EF9F733E5B24DECB263C975462D7887">
    <w:name w:val="9EF9F733E5B24DECB263C975462D7887"/>
    <w:rsid w:val="006F71EA"/>
  </w:style>
  <w:style w:type="paragraph" w:customStyle="1" w:styleId="5C656809174E4572A40E3B8C346E3C8C">
    <w:name w:val="5C656809174E4572A40E3B8C346E3C8C"/>
    <w:rsid w:val="006F71EA"/>
  </w:style>
  <w:style w:type="paragraph" w:customStyle="1" w:styleId="1ECF72604CA74675B9BEA84A8856D9A6">
    <w:name w:val="1ECF72604CA74675B9BEA84A8856D9A6"/>
    <w:rsid w:val="006F71EA"/>
  </w:style>
  <w:style w:type="paragraph" w:customStyle="1" w:styleId="FEEA1AF5B3D2453B860465EBDA8E6E5E">
    <w:name w:val="FEEA1AF5B3D2453B860465EBDA8E6E5E"/>
    <w:rsid w:val="006F71EA"/>
  </w:style>
  <w:style w:type="paragraph" w:customStyle="1" w:styleId="AC6DC48A46604B98AA408E0CBC1C0FE8">
    <w:name w:val="AC6DC48A46604B98AA408E0CBC1C0FE8"/>
    <w:rsid w:val="006F71EA"/>
  </w:style>
  <w:style w:type="paragraph" w:customStyle="1" w:styleId="97DD183BE6FF41E0A4241514122353B8">
    <w:name w:val="97DD183BE6FF41E0A4241514122353B8"/>
    <w:rsid w:val="006F71EA"/>
  </w:style>
  <w:style w:type="paragraph" w:customStyle="1" w:styleId="C2A1114522B24B4DB023A221D5F495FC">
    <w:name w:val="C2A1114522B24B4DB023A221D5F495FC"/>
    <w:rsid w:val="006F71EA"/>
  </w:style>
  <w:style w:type="paragraph" w:customStyle="1" w:styleId="42631D8A6E904A9A987718AA807C0D25">
    <w:name w:val="42631D8A6E904A9A987718AA807C0D25"/>
    <w:rsid w:val="006F71EA"/>
  </w:style>
  <w:style w:type="paragraph" w:customStyle="1" w:styleId="80D3EC35B0AB4308B1676F26B258E1D8">
    <w:name w:val="80D3EC35B0AB4308B1676F26B258E1D8"/>
    <w:rsid w:val="006F71EA"/>
  </w:style>
  <w:style w:type="paragraph" w:customStyle="1" w:styleId="1AEA26B1D1AE4B9FB78C7F0E6305E9A0">
    <w:name w:val="1AEA26B1D1AE4B9FB78C7F0E6305E9A0"/>
    <w:rsid w:val="006F71EA"/>
  </w:style>
  <w:style w:type="paragraph" w:customStyle="1" w:styleId="F207332B4ACC4BB9AC6B9D9AA3471DDB">
    <w:name w:val="F207332B4ACC4BB9AC6B9D9AA3471DDB"/>
    <w:rsid w:val="006F71EA"/>
  </w:style>
  <w:style w:type="paragraph" w:customStyle="1" w:styleId="5D2B5BEF328C426E880764414007D947">
    <w:name w:val="5D2B5BEF328C426E880764414007D947"/>
    <w:rsid w:val="006F71EA"/>
  </w:style>
  <w:style w:type="paragraph" w:customStyle="1" w:styleId="CACC59279FC440ADB4928FD1A802FAAD">
    <w:name w:val="CACC59279FC440ADB4928FD1A802FAAD"/>
    <w:rsid w:val="006F71EA"/>
  </w:style>
  <w:style w:type="paragraph" w:customStyle="1" w:styleId="CA544FE50CDA47019E0242BE47C73592">
    <w:name w:val="CA544FE50CDA47019E0242BE47C73592"/>
    <w:rsid w:val="006F71EA"/>
  </w:style>
  <w:style w:type="paragraph" w:customStyle="1" w:styleId="ACA9A779746B41C7A6C044BFB74B769C">
    <w:name w:val="ACA9A779746B41C7A6C044BFB74B769C"/>
    <w:rsid w:val="006F71EA"/>
  </w:style>
  <w:style w:type="paragraph" w:customStyle="1" w:styleId="99A61D6E25334A54A9076F0F5D8D5AF6">
    <w:name w:val="99A61D6E25334A54A9076F0F5D8D5AF6"/>
    <w:rsid w:val="006F71EA"/>
  </w:style>
  <w:style w:type="paragraph" w:customStyle="1" w:styleId="55CA7CB81F73476DA2965CEC701DC2D6">
    <w:name w:val="55CA7CB81F73476DA2965CEC701DC2D6"/>
    <w:rsid w:val="006F71EA"/>
  </w:style>
  <w:style w:type="paragraph" w:customStyle="1" w:styleId="814BC8378AD54D939948969E09E826F0">
    <w:name w:val="814BC8378AD54D939948969E09E826F0"/>
    <w:rsid w:val="006F71EA"/>
  </w:style>
  <w:style w:type="paragraph" w:customStyle="1" w:styleId="834C6D5D0B1547348AEB380B0476F3B6">
    <w:name w:val="834C6D5D0B1547348AEB380B0476F3B6"/>
    <w:rsid w:val="006F71EA"/>
  </w:style>
  <w:style w:type="paragraph" w:customStyle="1" w:styleId="980C97662A004BCE9DFE5350B1194E32">
    <w:name w:val="980C97662A004BCE9DFE5350B1194E32"/>
    <w:rsid w:val="006F71EA"/>
  </w:style>
  <w:style w:type="paragraph" w:customStyle="1" w:styleId="4FFEFF72C3554CEF8E1FA8256BB906FC">
    <w:name w:val="4FFEFF72C3554CEF8E1FA8256BB906FC"/>
    <w:rsid w:val="006F71EA"/>
  </w:style>
  <w:style w:type="paragraph" w:customStyle="1" w:styleId="EB4F309766AA45E78298744945A3600C">
    <w:name w:val="EB4F309766AA45E78298744945A3600C"/>
    <w:rsid w:val="006F71EA"/>
  </w:style>
  <w:style w:type="paragraph" w:customStyle="1" w:styleId="DA352E6798E145348E8596FFB13578E4">
    <w:name w:val="DA352E6798E145348E8596FFB13578E4"/>
    <w:rsid w:val="006F71EA"/>
  </w:style>
  <w:style w:type="paragraph" w:customStyle="1" w:styleId="E6B214EE2BFC4E83AE734F1334BA9F17">
    <w:name w:val="E6B214EE2BFC4E83AE734F1334BA9F17"/>
    <w:rsid w:val="006F71EA"/>
  </w:style>
  <w:style w:type="paragraph" w:customStyle="1" w:styleId="338B8E26E3494F468603E2DC5B3CA017">
    <w:name w:val="338B8E26E3494F468603E2DC5B3CA017"/>
    <w:rsid w:val="006F71EA"/>
  </w:style>
  <w:style w:type="paragraph" w:customStyle="1" w:styleId="87824EE0BB7F4A72B754887BB54E36CD">
    <w:name w:val="87824EE0BB7F4A72B754887BB54E36CD"/>
    <w:rsid w:val="006F71EA"/>
  </w:style>
  <w:style w:type="paragraph" w:customStyle="1" w:styleId="093C3E67B5E74FE99BB5366C5EFB2CBE">
    <w:name w:val="093C3E67B5E74FE99BB5366C5EFB2CBE"/>
    <w:rsid w:val="006F71EA"/>
  </w:style>
  <w:style w:type="paragraph" w:customStyle="1" w:styleId="5C3619A93875498F851E5E3D9502BEA4">
    <w:name w:val="5C3619A93875498F851E5E3D9502BEA4"/>
    <w:rsid w:val="006F71EA"/>
  </w:style>
  <w:style w:type="paragraph" w:customStyle="1" w:styleId="F6A5818D39CF44C8904EA5DD142E8FA0">
    <w:name w:val="F6A5818D39CF44C8904EA5DD142E8FA0"/>
    <w:rsid w:val="006F71EA"/>
  </w:style>
  <w:style w:type="paragraph" w:customStyle="1" w:styleId="AE19B1637D574DDA824269F1AC230DA5">
    <w:name w:val="AE19B1637D574DDA824269F1AC230DA5"/>
    <w:rsid w:val="006F71EA"/>
  </w:style>
  <w:style w:type="paragraph" w:customStyle="1" w:styleId="BC3E23A63A7143A495834D0C7756F383">
    <w:name w:val="BC3E23A63A7143A495834D0C7756F383"/>
    <w:rsid w:val="006F71EA"/>
  </w:style>
  <w:style w:type="paragraph" w:customStyle="1" w:styleId="967FA108527F4FE597C39BEA1DD79A91">
    <w:name w:val="967FA108527F4FE597C39BEA1DD79A91"/>
    <w:rsid w:val="006F71EA"/>
  </w:style>
  <w:style w:type="paragraph" w:customStyle="1" w:styleId="424DB261332340538EB4DD1EE488A332">
    <w:name w:val="424DB261332340538EB4DD1EE488A332"/>
    <w:rsid w:val="006F71EA"/>
  </w:style>
  <w:style w:type="paragraph" w:customStyle="1" w:styleId="36A77009A5B04A5FBC674704809897A4">
    <w:name w:val="36A77009A5B04A5FBC674704809897A4"/>
    <w:rsid w:val="006F71EA"/>
  </w:style>
  <w:style w:type="paragraph" w:customStyle="1" w:styleId="99E11E0035E84DD0A844F7380704D736">
    <w:name w:val="99E11E0035E84DD0A844F7380704D736"/>
    <w:rsid w:val="006F71EA"/>
  </w:style>
  <w:style w:type="paragraph" w:customStyle="1" w:styleId="67A9266622EC4225B3BADF9B1765D44A">
    <w:name w:val="67A9266622EC4225B3BADF9B1765D44A"/>
    <w:rsid w:val="006F71EA"/>
  </w:style>
  <w:style w:type="paragraph" w:customStyle="1" w:styleId="16F3D7BF4CA54AB2BF01A0790673D6AC">
    <w:name w:val="16F3D7BF4CA54AB2BF01A0790673D6AC"/>
    <w:rsid w:val="006F71EA"/>
  </w:style>
  <w:style w:type="paragraph" w:customStyle="1" w:styleId="61341A367DE44518A6B93253E8FCAEB7">
    <w:name w:val="61341A367DE44518A6B93253E8FCAEB7"/>
    <w:rsid w:val="006F71EA"/>
  </w:style>
  <w:style w:type="paragraph" w:customStyle="1" w:styleId="2E5268E1A1EC49BFB91E5A389643363F">
    <w:name w:val="2E5268E1A1EC49BFB91E5A389643363F"/>
    <w:rsid w:val="006F71EA"/>
  </w:style>
  <w:style w:type="paragraph" w:customStyle="1" w:styleId="E09DF8E99111401AAB6F13AC211FA295">
    <w:name w:val="E09DF8E99111401AAB6F13AC211FA295"/>
    <w:rsid w:val="006F71EA"/>
  </w:style>
  <w:style w:type="paragraph" w:customStyle="1" w:styleId="218C7ED23F1944FE8959E1EE45BB587C">
    <w:name w:val="218C7ED23F1944FE8959E1EE45BB587C"/>
    <w:rsid w:val="006F71EA"/>
  </w:style>
  <w:style w:type="paragraph" w:customStyle="1" w:styleId="1C7AFDEF6EEB4883BC29993FDE2EE643">
    <w:name w:val="1C7AFDEF6EEB4883BC29993FDE2EE643"/>
    <w:rsid w:val="006F71EA"/>
  </w:style>
  <w:style w:type="paragraph" w:customStyle="1" w:styleId="EE21FC05597C41D79E9ED26B744AA9E9">
    <w:name w:val="EE21FC05597C41D79E9ED26B744AA9E9"/>
    <w:rsid w:val="006F71EA"/>
  </w:style>
  <w:style w:type="paragraph" w:customStyle="1" w:styleId="2FBD3BEF04914D1594EBB37AD8DF01D2">
    <w:name w:val="2FBD3BEF04914D1594EBB37AD8DF01D2"/>
    <w:rsid w:val="006F71EA"/>
  </w:style>
  <w:style w:type="paragraph" w:customStyle="1" w:styleId="B4135546B24D41D084387E053F5867B1">
    <w:name w:val="B4135546B24D41D084387E053F5867B1"/>
    <w:rsid w:val="006F71EA"/>
  </w:style>
  <w:style w:type="paragraph" w:customStyle="1" w:styleId="30184DD3E9FB41E98EA5F0CBCE8F6533">
    <w:name w:val="30184DD3E9FB41E98EA5F0CBCE8F6533"/>
    <w:rsid w:val="006F71EA"/>
  </w:style>
  <w:style w:type="paragraph" w:customStyle="1" w:styleId="8545C8173261484A94E6093BD0BF8B04">
    <w:name w:val="8545C8173261484A94E6093BD0BF8B04"/>
    <w:rsid w:val="006F71EA"/>
  </w:style>
  <w:style w:type="paragraph" w:customStyle="1" w:styleId="BC3BA9D9DC9F4FB6B3F7AD15151828BB">
    <w:name w:val="BC3BA9D9DC9F4FB6B3F7AD15151828BB"/>
    <w:rsid w:val="006F71EA"/>
  </w:style>
  <w:style w:type="paragraph" w:customStyle="1" w:styleId="63C594BFC2E2428282C04105D6121265">
    <w:name w:val="63C594BFC2E2428282C04105D6121265"/>
    <w:rsid w:val="006F71EA"/>
  </w:style>
  <w:style w:type="paragraph" w:customStyle="1" w:styleId="D3BFEA1EB14E45D392837AD098C92D1E">
    <w:name w:val="D3BFEA1EB14E45D392837AD098C92D1E"/>
    <w:rsid w:val="006F71EA"/>
  </w:style>
  <w:style w:type="paragraph" w:customStyle="1" w:styleId="979B696397BC433A839ABA4B55AE0F59">
    <w:name w:val="979B696397BC433A839ABA4B55AE0F59"/>
    <w:rsid w:val="006F71EA"/>
  </w:style>
  <w:style w:type="paragraph" w:customStyle="1" w:styleId="A3484FC2FAEA42B09FA998C1542204D2">
    <w:name w:val="A3484FC2FAEA42B09FA998C1542204D2"/>
    <w:rsid w:val="006F71EA"/>
  </w:style>
  <w:style w:type="paragraph" w:customStyle="1" w:styleId="D67F304761604622BDBA839F9B181351">
    <w:name w:val="D67F304761604622BDBA839F9B181351"/>
    <w:rsid w:val="006F71EA"/>
  </w:style>
  <w:style w:type="paragraph" w:customStyle="1" w:styleId="C82AFD84FC314F8C8931F771ED1798DE">
    <w:name w:val="C82AFD84FC314F8C8931F771ED1798DE"/>
    <w:rsid w:val="006F71EA"/>
  </w:style>
  <w:style w:type="paragraph" w:customStyle="1" w:styleId="E32FC03E6B87473380A8B63F040D02CA">
    <w:name w:val="E32FC03E6B87473380A8B63F040D02CA"/>
    <w:rsid w:val="006F71EA"/>
  </w:style>
  <w:style w:type="paragraph" w:customStyle="1" w:styleId="F2D62561DB0D47A28BC5E7AAD5FA5C87">
    <w:name w:val="F2D62561DB0D47A28BC5E7AAD5FA5C87"/>
    <w:rsid w:val="006F71EA"/>
  </w:style>
  <w:style w:type="paragraph" w:customStyle="1" w:styleId="CA33B3DEBDBB4DD6BA101D66CB36C7A4">
    <w:name w:val="CA33B3DEBDBB4DD6BA101D66CB36C7A4"/>
    <w:rsid w:val="006F71EA"/>
  </w:style>
  <w:style w:type="paragraph" w:customStyle="1" w:styleId="0D4667D8AB3D475F8779831F04236D37">
    <w:name w:val="0D4667D8AB3D475F8779831F04236D37"/>
    <w:rsid w:val="006F71EA"/>
  </w:style>
  <w:style w:type="paragraph" w:customStyle="1" w:styleId="A5080A42EC754A6A95AC6B21BF38522A">
    <w:name w:val="A5080A42EC754A6A95AC6B21BF38522A"/>
    <w:rsid w:val="006F71EA"/>
  </w:style>
  <w:style w:type="paragraph" w:customStyle="1" w:styleId="2AC79B8233E1496C8E3872B3E1F8130D">
    <w:name w:val="2AC79B8233E1496C8E3872B3E1F8130D"/>
    <w:rsid w:val="006F71EA"/>
  </w:style>
  <w:style w:type="paragraph" w:customStyle="1" w:styleId="629DF5932A774F9AB71E627D7C95E153">
    <w:name w:val="629DF5932A774F9AB71E627D7C95E153"/>
    <w:rsid w:val="006F71EA"/>
  </w:style>
  <w:style w:type="paragraph" w:customStyle="1" w:styleId="10752ADB08804A388A0455FDB875D3F0">
    <w:name w:val="10752ADB08804A388A0455FDB875D3F0"/>
    <w:rsid w:val="006F71EA"/>
  </w:style>
  <w:style w:type="paragraph" w:customStyle="1" w:styleId="C0719DD18A694DD4B6F227A17B51203A">
    <w:name w:val="C0719DD18A694DD4B6F227A17B51203A"/>
    <w:rsid w:val="006F71EA"/>
  </w:style>
  <w:style w:type="paragraph" w:customStyle="1" w:styleId="DA15CF03B18549D3B6675FDA2028B068">
    <w:name w:val="DA15CF03B18549D3B6675FDA2028B068"/>
    <w:rsid w:val="006F71EA"/>
  </w:style>
  <w:style w:type="paragraph" w:customStyle="1" w:styleId="293D21DFCFD14CA380FAA2F325F491DB">
    <w:name w:val="293D21DFCFD14CA380FAA2F325F491DB"/>
    <w:rsid w:val="006F71EA"/>
  </w:style>
  <w:style w:type="paragraph" w:customStyle="1" w:styleId="D460B3EFA7D54DE093E4722B4738C57E">
    <w:name w:val="D460B3EFA7D54DE093E4722B4738C57E"/>
    <w:rsid w:val="006F71EA"/>
  </w:style>
  <w:style w:type="paragraph" w:customStyle="1" w:styleId="DF092D8081D1430189C354931F524D8F">
    <w:name w:val="DF092D8081D1430189C354931F524D8F"/>
    <w:rsid w:val="006F71EA"/>
  </w:style>
  <w:style w:type="paragraph" w:customStyle="1" w:styleId="0FCD2C96327B4521AF91EB39D5D54D10">
    <w:name w:val="0FCD2C96327B4521AF91EB39D5D54D10"/>
    <w:rsid w:val="006F71EA"/>
  </w:style>
  <w:style w:type="paragraph" w:customStyle="1" w:styleId="86B16520F1844C47A50B5DA903885494">
    <w:name w:val="86B16520F1844C47A50B5DA903885494"/>
    <w:rsid w:val="006F71EA"/>
  </w:style>
  <w:style w:type="paragraph" w:customStyle="1" w:styleId="C834CDE405DA4B9A81649D52C8EC49BE">
    <w:name w:val="C834CDE405DA4B9A81649D52C8EC49BE"/>
    <w:rsid w:val="006F71EA"/>
  </w:style>
  <w:style w:type="paragraph" w:customStyle="1" w:styleId="3ACE0623DDE342B38122B2B1ABDEA56C">
    <w:name w:val="3ACE0623DDE342B38122B2B1ABDEA56C"/>
    <w:rsid w:val="006F71EA"/>
  </w:style>
  <w:style w:type="paragraph" w:customStyle="1" w:styleId="55F7762F80284888A1A08364F1948A17">
    <w:name w:val="55F7762F80284888A1A08364F1948A17"/>
    <w:rsid w:val="006F71EA"/>
  </w:style>
  <w:style w:type="paragraph" w:customStyle="1" w:styleId="4B812695B95F47D2885F098DFBD1E08F">
    <w:name w:val="4B812695B95F47D2885F098DFBD1E08F"/>
    <w:rsid w:val="006F71EA"/>
  </w:style>
  <w:style w:type="paragraph" w:customStyle="1" w:styleId="6365F8FEF28742FF9BFF5A4FA9279133">
    <w:name w:val="6365F8FEF28742FF9BFF5A4FA9279133"/>
    <w:rsid w:val="006F71EA"/>
  </w:style>
  <w:style w:type="paragraph" w:customStyle="1" w:styleId="EBC68441F6DB460D9E8F9DB08FA97DDF">
    <w:name w:val="EBC68441F6DB460D9E8F9DB08FA97DDF"/>
    <w:rsid w:val="006F71EA"/>
  </w:style>
  <w:style w:type="paragraph" w:customStyle="1" w:styleId="D9C5D10A36FC4000A6EBDEE55E20DC32">
    <w:name w:val="D9C5D10A36FC4000A6EBDEE55E20DC32"/>
    <w:rsid w:val="006F71EA"/>
  </w:style>
  <w:style w:type="paragraph" w:customStyle="1" w:styleId="A78E26B4EFF349A686AA85BE59F111BE">
    <w:name w:val="A78E26B4EFF349A686AA85BE59F111BE"/>
    <w:rsid w:val="006F71EA"/>
  </w:style>
  <w:style w:type="paragraph" w:customStyle="1" w:styleId="3CE76E9C58BB4165AA3630E0CDF1FE8B">
    <w:name w:val="3CE76E9C58BB4165AA3630E0CDF1FE8B"/>
    <w:rsid w:val="006F71EA"/>
  </w:style>
  <w:style w:type="paragraph" w:customStyle="1" w:styleId="C44AB18B1AE543CAAA907E47BC29C722">
    <w:name w:val="C44AB18B1AE543CAAA907E47BC29C722"/>
    <w:rsid w:val="006F71EA"/>
  </w:style>
  <w:style w:type="paragraph" w:customStyle="1" w:styleId="87472DFDD40949B3A85F0CB88620F470">
    <w:name w:val="87472DFDD40949B3A85F0CB88620F470"/>
    <w:rsid w:val="006F71EA"/>
  </w:style>
  <w:style w:type="paragraph" w:customStyle="1" w:styleId="62592687FE794942AC5246D1F31897DE">
    <w:name w:val="62592687FE794942AC5246D1F31897DE"/>
    <w:rsid w:val="006F71EA"/>
  </w:style>
  <w:style w:type="paragraph" w:customStyle="1" w:styleId="3F8049A742F347E1A1BE56F16B51AA46">
    <w:name w:val="3F8049A742F347E1A1BE56F16B51AA46"/>
    <w:rsid w:val="006F71EA"/>
  </w:style>
  <w:style w:type="paragraph" w:customStyle="1" w:styleId="3E205EC67C3F403C8CBC2CFA543C2268">
    <w:name w:val="3E205EC67C3F403C8CBC2CFA543C2268"/>
    <w:rsid w:val="006F71EA"/>
  </w:style>
  <w:style w:type="paragraph" w:customStyle="1" w:styleId="CD611924D9084BA4BBBFDBD8B59B5E05">
    <w:name w:val="CD611924D9084BA4BBBFDBD8B59B5E05"/>
    <w:rsid w:val="006F71EA"/>
  </w:style>
  <w:style w:type="paragraph" w:customStyle="1" w:styleId="B4538C628EAF4A1DBF78BAF4BC0C9A9F">
    <w:name w:val="B4538C628EAF4A1DBF78BAF4BC0C9A9F"/>
    <w:rsid w:val="006F71EA"/>
  </w:style>
  <w:style w:type="paragraph" w:customStyle="1" w:styleId="1150CC1921CF4500AB9CB3C943669892">
    <w:name w:val="1150CC1921CF4500AB9CB3C943669892"/>
    <w:rsid w:val="006F71EA"/>
  </w:style>
  <w:style w:type="paragraph" w:customStyle="1" w:styleId="58612EE7A22A4B2C9D8FB6E1949B406C">
    <w:name w:val="58612EE7A22A4B2C9D8FB6E1949B406C"/>
    <w:rsid w:val="006F71EA"/>
  </w:style>
  <w:style w:type="paragraph" w:customStyle="1" w:styleId="006145C2C560427BAD50C0C6B6801DE3">
    <w:name w:val="006145C2C560427BAD50C0C6B6801DE3"/>
    <w:rsid w:val="006F71EA"/>
  </w:style>
  <w:style w:type="paragraph" w:customStyle="1" w:styleId="1D514EC30C0E4B3493F8F7B1B6C8CDCE">
    <w:name w:val="1D514EC30C0E4B3493F8F7B1B6C8CDCE"/>
    <w:rsid w:val="006F71EA"/>
  </w:style>
  <w:style w:type="paragraph" w:customStyle="1" w:styleId="B63A52F8B4264250980B16085E009DB2">
    <w:name w:val="B63A52F8B4264250980B16085E009DB2"/>
    <w:rsid w:val="006F71EA"/>
  </w:style>
  <w:style w:type="paragraph" w:customStyle="1" w:styleId="E8D83868D23244CB86FE4E991124CCCE">
    <w:name w:val="E8D83868D23244CB86FE4E991124CCCE"/>
    <w:rsid w:val="006F71EA"/>
  </w:style>
  <w:style w:type="paragraph" w:customStyle="1" w:styleId="99822A2C2F974F2883E2763262CEF56F">
    <w:name w:val="99822A2C2F974F2883E2763262CEF56F"/>
    <w:rsid w:val="006F71EA"/>
  </w:style>
  <w:style w:type="paragraph" w:customStyle="1" w:styleId="2A9F86022A7747009B7BF09A7DC48F63">
    <w:name w:val="2A9F86022A7747009B7BF09A7DC48F63"/>
    <w:rsid w:val="006F71EA"/>
  </w:style>
  <w:style w:type="paragraph" w:customStyle="1" w:styleId="6B966AED1A5E4AC9A746CFAE85B13349">
    <w:name w:val="6B966AED1A5E4AC9A746CFAE85B13349"/>
    <w:rsid w:val="006F71EA"/>
  </w:style>
  <w:style w:type="paragraph" w:customStyle="1" w:styleId="8C5E1035CBE64D629BD5422DBE4E5318">
    <w:name w:val="8C5E1035CBE64D629BD5422DBE4E5318"/>
    <w:rsid w:val="006F71EA"/>
  </w:style>
  <w:style w:type="paragraph" w:customStyle="1" w:styleId="A61EF8DDF784418FA0DACA9C38F813E2">
    <w:name w:val="A61EF8DDF784418FA0DACA9C38F813E2"/>
    <w:rsid w:val="006F71EA"/>
  </w:style>
  <w:style w:type="paragraph" w:customStyle="1" w:styleId="1BBA5569C0BE441B9AD5238AFB71E16E">
    <w:name w:val="1BBA5569C0BE441B9AD5238AFB71E16E"/>
    <w:rsid w:val="006F71EA"/>
  </w:style>
  <w:style w:type="paragraph" w:customStyle="1" w:styleId="1D3F237CE43B4AA690BBFE77C9D6E54E">
    <w:name w:val="1D3F237CE43B4AA690BBFE77C9D6E54E"/>
    <w:rsid w:val="006F71EA"/>
  </w:style>
  <w:style w:type="paragraph" w:customStyle="1" w:styleId="170FF1144F2049B4BD16A3F3AF0E25DA">
    <w:name w:val="170FF1144F2049B4BD16A3F3AF0E25DA"/>
    <w:rsid w:val="006F71EA"/>
  </w:style>
  <w:style w:type="paragraph" w:customStyle="1" w:styleId="32416EBBD5444088B62A077F6039EE98">
    <w:name w:val="32416EBBD5444088B62A077F6039EE98"/>
    <w:rsid w:val="006F71EA"/>
  </w:style>
  <w:style w:type="paragraph" w:customStyle="1" w:styleId="B279F8D7263E4A46945E2EB9DD834436">
    <w:name w:val="B279F8D7263E4A46945E2EB9DD834436"/>
    <w:rsid w:val="006F71EA"/>
  </w:style>
  <w:style w:type="paragraph" w:customStyle="1" w:styleId="D8D8DFC2F95B4120B176AF4BC5C997F8">
    <w:name w:val="D8D8DFC2F95B4120B176AF4BC5C997F8"/>
    <w:rsid w:val="006F71EA"/>
  </w:style>
  <w:style w:type="paragraph" w:customStyle="1" w:styleId="DF0836FD35FF4A359F8F69B86F0B620C">
    <w:name w:val="DF0836FD35FF4A359F8F69B86F0B620C"/>
    <w:rsid w:val="006F71EA"/>
  </w:style>
  <w:style w:type="paragraph" w:customStyle="1" w:styleId="2E33D92D0D0F41A8A67CD0AB2601B1CD">
    <w:name w:val="2E33D92D0D0F41A8A67CD0AB2601B1CD"/>
    <w:rsid w:val="006F71EA"/>
  </w:style>
  <w:style w:type="paragraph" w:customStyle="1" w:styleId="DCA6890E4EF04E018F77CB93AC87F236">
    <w:name w:val="DCA6890E4EF04E018F77CB93AC87F236"/>
    <w:rsid w:val="006F71EA"/>
  </w:style>
  <w:style w:type="paragraph" w:customStyle="1" w:styleId="692778B17C44495DABE00885A844BE98">
    <w:name w:val="692778B17C44495DABE00885A844BE98"/>
    <w:rsid w:val="006F71EA"/>
  </w:style>
  <w:style w:type="paragraph" w:customStyle="1" w:styleId="CEB9299C3361464CAD73605A409543D7">
    <w:name w:val="CEB9299C3361464CAD73605A409543D7"/>
    <w:rsid w:val="006F71EA"/>
  </w:style>
  <w:style w:type="paragraph" w:customStyle="1" w:styleId="17979BBCA57D47A3BBE7CCF09B72A452">
    <w:name w:val="17979BBCA57D47A3BBE7CCF09B72A452"/>
    <w:rsid w:val="006F71EA"/>
  </w:style>
  <w:style w:type="paragraph" w:customStyle="1" w:styleId="197C7AD961CD46E6BFF580CFF38A506A">
    <w:name w:val="197C7AD961CD46E6BFF580CFF38A506A"/>
    <w:rsid w:val="006F71EA"/>
  </w:style>
  <w:style w:type="paragraph" w:customStyle="1" w:styleId="440E1073DE744210A08629878BB849FA">
    <w:name w:val="440E1073DE744210A08629878BB849FA"/>
    <w:rsid w:val="006F71EA"/>
  </w:style>
  <w:style w:type="paragraph" w:customStyle="1" w:styleId="813F296BB1FD42BB84E0B444BF7B3738">
    <w:name w:val="813F296BB1FD42BB84E0B444BF7B3738"/>
    <w:rsid w:val="006F71EA"/>
  </w:style>
  <w:style w:type="paragraph" w:customStyle="1" w:styleId="F168BDC4B98E4FC5BC25798905285267">
    <w:name w:val="F168BDC4B98E4FC5BC25798905285267"/>
    <w:rsid w:val="006F71EA"/>
  </w:style>
  <w:style w:type="paragraph" w:customStyle="1" w:styleId="7E14F1E69EDE43D6A53FCDDD4F540E39">
    <w:name w:val="7E14F1E69EDE43D6A53FCDDD4F540E39"/>
    <w:rsid w:val="006F71EA"/>
  </w:style>
  <w:style w:type="paragraph" w:customStyle="1" w:styleId="DCD16EBD4040407C831039FC079ED262">
    <w:name w:val="DCD16EBD4040407C831039FC079ED262"/>
    <w:rsid w:val="006F71EA"/>
  </w:style>
  <w:style w:type="paragraph" w:customStyle="1" w:styleId="3770858FD4F14AE99E895D12C5F05A9E">
    <w:name w:val="3770858FD4F14AE99E895D12C5F05A9E"/>
    <w:rsid w:val="006F71EA"/>
  </w:style>
  <w:style w:type="paragraph" w:customStyle="1" w:styleId="56CA4608CF6244AAAD00D53A1D932521">
    <w:name w:val="56CA4608CF6244AAAD00D53A1D932521"/>
    <w:rsid w:val="006F71EA"/>
  </w:style>
  <w:style w:type="paragraph" w:customStyle="1" w:styleId="E8D8E34BBA6740E489CD80481D07FB3C">
    <w:name w:val="E8D8E34BBA6740E489CD80481D07FB3C"/>
    <w:rsid w:val="006F71EA"/>
  </w:style>
  <w:style w:type="paragraph" w:customStyle="1" w:styleId="B3E9B8BE8C224AE4B7F63109A285070C">
    <w:name w:val="B3E9B8BE8C224AE4B7F63109A285070C"/>
    <w:rsid w:val="006F71EA"/>
  </w:style>
  <w:style w:type="paragraph" w:customStyle="1" w:styleId="534450A7A0F244BE9A33ED7856D80E10">
    <w:name w:val="534450A7A0F244BE9A33ED7856D80E10"/>
    <w:rsid w:val="006F71EA"/>
  </w:style>
  <w:style w:type="paragraph" w:customStyle="1" w:styleId="0EA3F45D5D5849C7B0A5A1D98BC26087">
    <w:name w:val="0EA3F45D5D5849C7B0A5A1D98BC26087"/>
    <w:rsid w:val="006F71EA"/>
  </w:style>
  <w:style w:type="paragraph" w:customStyle="1" w:styleId="C7B80D264AEE4FE38279B9D6BC61FC68">
    <w:name w:val="C7B80D264AEE4FE38279B9D6BC61FC68"/>
    <w:rsid w:val="006F71EA"/>
  </w:style>
  <w:style w:type="paragraph" w:customStyle="1" w:styleId="A485E4A8BE9F48F3ACA886A63E9D2658">
    <w:name w:val="A485E4A8BE9F48F3ACA886A63E9D2658"/>
    <w:rsid w:val="006F71EA"/>
  </w:style>
  <w:style w:type="paragraph" w:customStyle="1" w:styleId="751F7AC4E4894F06AA1608BB28F50E32">
    <w:name w:val="751F7AC4E4894F06AA1608BB28F50E32"/>
    <w:rsid w:val="006F71EA"/>
  </w:style>
  <w:style w:type="paragraph" w:customStyle="1" w:styleId="4610DB23C54E401D99964B833D89C1A5">
    <w:name w:val="4610DB23C54E401D99964B833D89C1A5"/>
    <w:rsid w:val="006F71EA"/>
  </w:style>
  <w:style w:type="paragraph" w:customStyle="1" w:styleId="0180CD0912C348FE8BEEFAA541E7A513">
    <w:name w:val="0180CD0912C348FE8BEEFAA541E7A513"/>
    <w:rsid w:val="006F71EA"/>
  </w:style>
  <w:style w:type="paragraph" w:customStyle="1" w:styleId="2C8DFD43E1984342AB2A2AA2B69B0256">
    <w:name w:val="2C8DFD43E1984342AB2A2AA2B69B0256"/>
    <w:rsid w:val="006F71EA"/>
  </w:style>
  <w:style w:type="paragraph" w:customStyle="1" w:styleId="98AC3205438A446C842F17691FFA9B58">
    <w:name w:val="98AC3205438A446C842F17691FFA9B58"/>
    <w:rsid w:val="006F71EA"/>
  </w:style>
  <w:style w:type="paragraph" w:customStyle="1" w:styleId="F283C0CD6DB04CD994491D85270440E3">
    <w:name w:val="F283C0CD6DB04CD994491D85270440E3"/>
    <w:rsid w:val="006F71EA"/>
  </w:style>
  <w:style w:type="paragraph" w:customStyle="1" w:styleId="2BBE144A0B2246E8A3C77648E18B03F9">
    <w:name w:val="2BBE144A0B2246E8A3C77648E18B03F9"/>
    <w:rsid w:val="006F71EA"/>
  </w:style>
  <w:style w:type="paragraph" w:customStyle="1" w:styleId="C0BFDAE97E8640E0BEAD2D20937E5A51">
    <w:name w:val="C0BFDAE97E8640E0BEAD2D20937E5A51"/>
    <w:rsid w:val="006F71EA"/>
  </w:style>
  <w:style w:type="paragraph" w:customStyle="1" w:styleId="F6327455CDCB4712AA5E058DA3DE2ADD">
    <w:name w:val="F6327455CDCB4712AA5E058DA3DE2ADD"/>
    <w:rsid w:val="006F71EA"/>
  </w:style>
  <w:style w:type="paragraph" w:customStyle="1" w:styleId="80AF0728D8DF45C6A52F4E6773E10E96">
    <w:name w:val="80AF0728D8DF45C6A52F4E6773E10E96"/>
    <w:rsid w:val="006F71EA"/>
  </w:style>
  <w:style w:type="paragraph" w:customStyle="1" w:styleId="3FA488C088874250A87B3A4FA5EFF96D">
    <w:name w:val="3FA488C088874250A87B3A4FA5EFF96D"/>
    <w:rsid w:val="006F71EA"/>
  </w:style>
  <w:style w:type="paragraph" w:customStyle="1" w:styleId="A38FDFFF13904C1D853794C6F39FB17F">
    <w:name w:val="A38FDFFF13904C1D853794C6F39FB17F"/>
    <w:rsid w:val="006F71EA"/>
  </w:style>
  <w:style w:type="paragraph" w:customStyle="1" w:styleId="096A4FA317754F74AA05434F5B8C53AB">
    <w:name w:val="096A4FA317754F74AA05434F5B8C53AB"/>
    <w:rsid w:val="006F71EA"/>
  </w:style>
  <w:style w:type="paragraph" w:customStyle="1" w:styleId="0E502B4675D64752B80D51CEBB89C731">
    <w:name w:val="0E502B4675D64752B80D51CEBB89C731"/>
    <w:rsid w:val="006F71EA"/>
  </w:style>
  <w:style w:type="paragraph" w:customStyle="1" w:styleId="E9A62D6294E84D9ABE777598E8F65173">
    <w:name w:val="E9A62D6294E84D9ABE777598E8F65173"/>
    <w:rsid w:val="006F71EA"/>
  </w:style>
  <w:style w:type="paragraph" w:customStyle="1" w:styleId="C52CBF29435C4620A2CE718ACBA28359">
    <w:name w:val="C52CBF29435C4620A2CE718ACBA28359"/>
    <w:rsid w:val="006F71EA"/>
  </w:style>
  <w:style w:type="paragraph" w:customStyle="1" w:styleId="37E4798E824C4F95A0C163DA560DDB6C">
    <w:name w:val="37E4798E824C4F95A0C163DA560DDB6C"/>
    <w:rsid w:val="006F71EA"/>
  </w:style>
  <w:style w:type="paragraph" w:customStyle="1" w:styleId="825D956564BA4F87BB908DD10C67093E">
    <w:name w:val="825D956564BA4F87BB908DD10C67093E"/>
    <w:rsid w:val="006F71EA"/>
  </w:style>
  <w:style w:type="paragraph" w:customStyle="1" w:styleId="EA349D9EF0544EF2B6EAA4829C229731">
    <w:name w:val="EA349D9EF0544EF2B6EAA4829C229731"/>
    <w:rsid w:val="006F71EA"/>
  </w:style>
  <w:style w:type="paragraph" w:customStyle="1" w:styleId="15955DC725A54D8695AB0ED75EF64FA2">
    <w:name w:val="15955DC725A54D8695AB0ED75EF64FA2"/>
    <w:rsid w:val="006F71EA"/>
  </w:style>
  <w:style w:type="paragraph" w:customStyle="1" w:styleId="19EDA5D95E3B48F2BACDD1B9AB5F1D23">
    <w:name w:val="19EDA5D95E3B48F2BACDD1B9AB5F1D23"/>
    <w:rsid w:val="006F71EA"/>
  </w:style>
  <w:style w:type="paragraph" w:customStyle="1" w:styleId="B23137E183C84E76959F333AD9524D41">
    <w:name w:val="B23137E183C84E76959F333AD9524D41"/>
    <w:rsid w:val="006F71EA"/>
  </w:style>
  <w:style w:type="paragraph" w:customStyle="1" w:styleId="1DF138E1ED66496EAEA8EBDE01B1EB05">
    <w:name w:val="1DF138E1ED66496EAEA8EBDE01B1EB05"/>
    <w:rsid w:val="006F71EA"/>
  </w:style>
  <w:style w:type="paragraph" w:customStyle="1" w:styleId="39B9B1FF3F4F4ABC8D9BC5869DA5959C">
    <w:name w:val="39B9B1FF3F4F4ABC8D9BC5869DA5959C"/>
    <w:rsid w:val="006F71EA"/>
  </w:style>
  <w:style w:type="paragraph" w:customStyle="1" w:styleId="3FF2E391ED53445295160616CE90E97E">
    <w:name w:val="3FF2E391ED53445295160616CE90E97E"/>
    <w:rsid w:val="006F71EA"/>
  </w:style>
  <w:style w:type="paragraph" w:customStyle="1" w:styleId="015A60210EC9439681BDACB43C3ABA71">
    <w:name w:val="015A60210EC9439681BDACB43C3ABA71"/>
    <w:rsid w:val="006F71EA"/>
  </w:style>
  <w:style w:type="paragraph" w:customStyle="1" w:styleId="B8C8F57B2C2749D1B6F7F958B99BA205">
    <w:name w:val="B8C8F57B2C2749D1B6F7F958B99BA205"/>
    <w:rsid w:val="006F71EA"/>
  </w:style>
  <w:style w:type="paragraph" w:customStyle="1" w:styleId="F8692C6497A9468295E736FC00EE424F">
    <w:name w:val="F8692C6497A9468295E736FC00EE424F"/>
    <w:rsid w:val="006F71EA"/>
  </w:style>
  <w:style w:type="paragraph" w:customStyle="1" w:styleId="C96D9E3135B74F3C8A4F5ADC7F48F373">
    <w:name w:val="C96D9E3135B74F3C8A4F5ADC7F48F373"/>
    <w:rsid w:val="006F71EA"/>
  </w:style>
  <w:style w:type="paragraph" w:customStyle="1" w:styleId="058D24052AA3476583B79388B2E07D05">
    <w:name w:val="058D24052AA3476583B79388B2E07D05"/>
    <w:rsid w:val="006F71EA"/>
  </w:style>
  <w:style w:type="paragraph" w:customStyle="1" w:styleId="ECC46883BCC941CF8EB646DB60833C28">
    <w:name w:val="ECC46883BCC941CF8EB646DB60833C28"/>
    <w:rsid w:val="006F71EA"/>
  </w:style>
  <w:style w:type="paragraph" w:customStyle="1" w:styleId="363EEF6FF7DD4A0B9ADBDEF412217379">
    <w:name w:val="363EEF6FF7DD4A0B9ADBDEF412217379"/>
    <w:rsid w:val="006F71EA"/>
  </w:style>
  <w:style w:type="paragraph" w:customStyle="1" w:styleId="BDBCD9EAFBD44A478A418E1B653B7057">
    <w:name w:val="BDBCD9EAFBD44A478A418E1B653B7057"/>
    <w:rsid w:val="006F71EA"/>
  </w:style>
  <w:style w:type="paragraph" w:customStyle="1" w:styleId="27429151AA03410483E13EEB7F687658">
    <w:name w:val="27429151AA03410483E13EEB7F687658"/>
    <w:rsid w:val="006F71EA"/>
  </w:style>
  <w:style w:type="paragraph" w:customStyle="1" w:styleId="A2542FA6BBDE47DD8D8798109D257A66">
    <w:name w:val="A2542FA6BBDE47DD8D8798109D257A66"/>
    <w:rsid w:val="006F71EA"/>
  </w:style>
  <w:style w:type="paragraph" w:customStyle="1" w:styleId="1F87FBDA60EF46FBA677B9A9E94AA054">
    <w:name w:val="1F87FBDA60EF46FBA677B9A9E94AA054"/>
    <w:rsid w:val="006F71EA"/>
  </w:style>
  <w:style w:type="paragraph" w:customStyle="1" w:styleId="02C318F299E94B408AF721D4E5E2E0B0">
    <w:name w:val="02C318F299E94B408AF721D4E5E2E0B0"/>
    <w:rsid w:val="006F71EA"/>
  </w:style>
  <w:style w:type="paragraph" w:customStyle="1" w:styleId="64B22D6528A0497384C8386036E9216F">
    <w:name w:val="64B22D6528A0497384C8386036E9216F"/>
    <w:rsid w:val="006F71EA"/>
  </w:style>
  <w:style w:type="paragraph" w:customStyle="1" w:styleId="CB583966B731401E871439CB70F8F5E4">
    <w:name w:val="CB583966B731401E871439CB70F8F5E4"/>
    <w:rsid w:val="006F71EA"/>
  </w:style>
  <w:style w:type="paragraph" w:customStyle="1" w:styleId="BFD47BB1F91342F4B40CDAC6FCF91978">
    <w:name w:val="BFD47BB1F91342F4B40CDAC6FCF91978"/>
    <w:rsid w:val="006F71EA"/>
  </w:style>
  <w:style w:type="paragraph" w:customStyle="1" w:styleId="3EA837A3EE6042538BF3C28615CCA26C">
    <w:name w:val="3EA837A3EE6042538BF3C28615CCA26C"/>
    <w:rsid w:val="006F71EA"/>
  </w:style>
  <w:style w:type="paragraph" w:customStyle="1" w:styleId="590294D618F54FC393F265C4CD62DF11">
    <w:name w:val="590294D618F54FC393F265C4CD62DF11"/>
    <w:rsid w:val="006F71EA"/>
  </w:style>
  <w:style w:type="paragraph" w:customStyle="1" w:styleId="78F07FC781434B4CAA217A2EF4F79576">
    <w:name w:val="78F07FC781434B4CAA217A2EF4F79576"/>
    <w:rsid w:val="006F71EA"/>
  </w:style>
  <w:style w:type="paragraph" w:customStyle="1" w:styleId="618BEC5DAC5D4659A06E5E137FE40546">
    <w:name w:val="618BEC5DAC5D4659A06E5E137FE40546"/>
    <w:rsid w:val="006F71EA"/>
  </w:style>
  <w:style w:type="paragraph" w:customStyle="1" w:styleId="DA3E10B204554F568BDA4E0C2C3AEB6A">
    <w:name w:val="DA3E10B204554F568BDA4E0C2C3AEB6A"/>
    <w:rsid w:val="006F71EA"/>
  </w:style>
  <w:style w:type="paragraph" w:customStyle="1" w:styleId="FAD4C3D8F0F247C1AF08E92B3D6B5BD7">
    <w:name w:val="FAD4C3D8F0F247C1AF08E92B3D6B5BD7"/>
    <w:rsid w:val="006F71EA"/>
  </w:style>
  <w:style w:type="paragraph" w:customStyle="1" w:styleId="ABF07E0BD93C422080BD2586EF1F60D8">
    <w:name w:val="ABF07E0BD93C422080BD2586EF1F60D8"/>
    <w:rsid w:val="006F71EA"/>
  </w:style>
  <w:style w:type="paragraph" w:customStyle="1" w:styleId="B23F96A166CA4EBEBC9C906FDE5ED0C7">
    <w:name w:val="B23F96A166CA4EBEBC9C906FDE5ED0C7"/>
    <w:rsid w:val="006F71EA"/>
  </w:style>
  <w:style w:type="paragraph" w:customStyle="1" w:styleId="ECBE7DDDADDB4B65B7C267B2C90AF8DB">
    <w:name w:val="ECBE7DDDADDB4B65B7C267B2C90AF8DB"/>
    <w:rsid w:val="006F71EA"/>
  </w:style>
  <w:style w:type="paragraph" w:customStyle="1" w:styleId="8440D81CCDB2406189E0909605F44EC8">
    <w:name w:val="8440D81CCDB2406189E0909605F44EC8"/>
    <w:rsid w:val="006F71EA"/>
  </w:style>
  <w:style w:type="paragraph" w:customStyle="1" w:styleId="83013EDED00649C797F4CD33132D1762">
    <w:name w:val="83013EDED00649C797F4CD33132D1762"/>
    <w:rsid w:val="006F71EA"/>
  </w:style>
  <w:style w:type="paragraph" w:customStyle="1" w:styleId="4CC2530927EC434D979E132EB5EACD95">
    <w:name w:val="4CC2530927EC434D979E132EB5EACD95"/>
    <w:rsid w:val="006F71EA"/>
  </w:style>
  <w:style w:type="paragraph" w:customStyle="1" w:styleId="3210C4A498BA434B80074F1276093D3B">
    <w:name w:val="3210C4A498BA434B80074F1276093D3B"/>
    <w:rsid w:val="006F71EA"/>
  </w:style>
  <w:style w:type="paragraph" w:customStyle="1" w:styleId="90F6212BED344804B408EE2AE4607B7D">
    <w:name w:val="90F6212BED344804B408EE2AE4607B7D"/>
    <w:rsid w:val="006F71EA"/>
  </w:style>
  <w:style w:type="paragraph" w:customStyle="1" w:styleId="C890B9C0D0244A3B996F852FD1AF283B">
    <w:name w:val="C890B9C0D0244A3B996F852FD1AF283B"/>
    <w:rsid w:val="006F71EA"/>
  </w:style>
  <w:style w:type="paragraph" w:customStyle="1" w:styleId="57B2ACBB4AB24CDFAB8C33B639C6FCDA">
    <w:name w:val="57B2ACBB4AB24CDFAB8C33B639C6FCDA"/>
    <w:rsid w:val="006F71EA"/>
  </w:style>
  <w:style w:type="paragraph" w:customStyle="1" w:styleId="E22AC7E74E9847B4BACB2A2F57C1E31A">
    <w:name w:val="E22AC7E74E9847B4BACB2A2F57C1E31A"/>
    <w:rsid w:val="006F71EA"/>
  </w:style>
  <w:style w:type="paragraph" w:customStyle="1" w:styleId="39DF0D9C9A744CCBB7EF0D3ADA0D8F3C">
    <w:name w:val="39DF0D9C9A744CCBB7EF0D3ADA0D8F3C"/>
    <w:rsid w:val="006F71EA"/>
  </w:style>
  <w:style w:type="paragraph" w:customStyle="1" w:styleId="FEB0178BED5943BBAF869ECA8D957D47">
    <w:name w:val="FEB0178BED5943BBAF869ECA8D957D47"/>
    <w:rsid w:val="006F71EA"/>
  </w:style>
  <w:style w:type="paragraph" w:customStyle="1" w:styleId="03652FFE03564D81B6072AB79EA4B678">
    <w:name w:val="03652FFE03564D81B6072AB79EA4B678"/>
    <w:rsid w:val="006F71EA"/>
  </w:style>
  <w:style w:type="paragraph" w:customStyle="1" w:styleId="629F9A9DDC884BEA8584E3C46ADBACEB">
    <w:name w:val="629F9A9DDC884BEA8584E3C46ADBACEB"/>
    <w:rsid w:val="006F71EA"/>
  </w:style>
  <w:style w:type="paragraph" w:customStyle="1" w:styleId="135449B5C6ED491AAFE0AEA86C44C4FF">
    <w:name w:val="135449B5C6ED491AAFE0AEA86C44C4FF"/>
    <w:rsid w:val="006F71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2495-4097-4D7F-86B6-4FB4F7DE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Kormaňáková Zuzana</cp:lastModifiedBy>
  <cp:revision>8</cp:revision>
  <dcterms:created xsi:type="dcterms:W3CDTF">2021-04-12T18:03:00Z</dcterms:created>
  <dcterms:modified xsi:type="dcterms:W3CDTF">2022-04-11T11:31:00Z</dcterms:modified>
</cp:coreProperties>
</file>